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7F82F" w14:textId="6F220ECF" w:rsidR="00506A51" w:rsidRPr="00F96425" w:rsidRDefault="008A5FFC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別記</w:t>
      </w:r>
      <w:r w:rsidR="00506A51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第１号様式（第</w:t>
      </w:r>
      <w:r w:rsidR="0067015F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７</w:t>
      </w:r>
      <w:r w:rsidR="00506A51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条関係）</w:t>
      </w:r>
    </w:p>
    <w:p w14:paraId="75D8EFCC" w14:textId="77777777" w:rsidR="00FF2400" w:rsidRPr="00F96425" w:rsidRDefault="00FF2400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1E746550" w14:textId="77777777" w:rsidR="00506A51" w:rsidRPr="00F96425" w:rsidRDefault="001E7D08">
      <w:pPr>
        <w:wordWrap w:val="0"/>
        <w:jc w:val="righ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</w:t>
      </w:r>
      <w:r w:rsidR="00506A51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年　　月　　日</w:t>
      </w:r>
    </w:p>
    <w:p w14:paraId="725F7FCE" w14:textId="77777777" w:rsidR="00506A51" w:rsidRPr="00F96425" w:rsidRDefault="00506A51">
      <w:pPr>
        <w:rPr>
          <w:rFonts w:ascii="BIZ UDP明朝 Medium" w:eastAsia="BIZ UDP明朝 Medium" w:hAnsi="BIZ UDP明朝 Medium"/>
          <w:color w:val="000000" w:themeColor="text1"/>
        </w:rPr>
      </w:pPr>
    </w:p>
    <w:p w14:paraId="54B7088E" w14:textId="77777777" w:rsidR="00C74B38" w:rsidRPr="00F96425" w:rsidRDefault="00C74B38" w:rsidP="00C74B38">
      <w:pPr>
        <w:jc w:val="center"/>
        <w:rPr>
          <w:rFonts w:ascii="BIZ UDP明朝 Medium" w:eastAsia="BIZ UDP明朝 Medium" w:hAnsi="BIZ UDP明朝 Medium"/>
          <w:color w:val="000000" w:themeColor="text1"/>
          <w:sz w:val="24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4"/>
        </w:rPr>
        <w:t>荒川区木造建物耐震診断補助金交付内定申請書</w:t>
      </w:r>
    </w:p>
    <w:p w14:paraId="0CD02035" w14:textId="77777777" w:rsidR="00506A51" w:rsidRPr="00F96425" w:rsidRDefault="00506A51">
      <w:pPr>
        <w:rPr>
          <w:rFonts w:ascii="BIZ UDP明朝 Medium" w:eastAsia="BIZ UDP明朝 Medium" w:hAnsi="BIZ UDP明朝 Medium"/>
          <w:color w:val="000000" w:themeColor="text1"/>
        </w:rPr>
      </w:pPr>
    </w:p>
    <w:p w14:paraId="277044F5" w14:textId="77777777" w:rsidR="00506A51" w:rsidRPr="00F96425" w:rsidRDefault="00506A51" w:rsidP="00836792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荒　　川　　区　　長　　殿</w:t>
      </w:r>
    </w:p>
    <w:p w14:paraId="19122B38" w14:textId="77777777" w:rsidR="00836792" w:rsidRPr="00F96425" w:rsidRDefault="00D1387B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</w:t>
      </w:r>
    </w:p>
    <w:p w14:paraId="6910D05E" w14:textId="77777777" w:rsidR="00506A51" w:rsidRPr="00F96425" w:rsidRDefault="00D1387B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</w:t>
      </w:r>
      <w:r w:rsidR="00836792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〒</w:t>
      </w:r>
    </w:p>
    <w:p w14:paraId="45169BDC" w14:textId="77777777" w:rsidR="00506A51" w:rsidRPr="00F96425" w:rsidRDefault="00506A51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</w:t>
      </w:r>
      <w:r w:rsidR="00D1387B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住所</w:t>
      </w:r>
    </w:p>
    <w:p w14:paraId="0F662E7A" w14:textId="77777777" w:rsidR="00506A51" w:rsidRPr="00F96425" w:rsidRDefault="00506A51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</w:t>
      </w:r>
      <w:r w:rsidR="00D1387B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申請者</w:t>
      </w:r>
    </w:p>
    <w:p w14:paraId="5E11B2D8" w14:textId="0935944C" w:rsidR="00506A51" w:rsidRPr="00F96425" w:rsidRDefault="00506A51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</w:t>
      </w:r>
      <w:r w:rsidR="00D1387B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</w:t>
      </w:r>
      <w:r w:rsidR="00104482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氏名　　　　　　　</w:t>
      </w:r>
      <w:r w:rsidR="00D1387B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</w:t>
      </w:r>
      <w:r w:rsidR="00104482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</w:t>
      </w:r>
      <w:r w:rsidR="00DB40AE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</w:t>
      </w:r>
    </w:p>
    <w:p w14:paraId="6806EEF8" w14:textId="77777777" w:rsidR="00506A51" w:rsidRPr="00F96425" w:rsidRDefault="00506A51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6D0A8C83" w14:textId="77777777" w:rsidR="00506A51" w:rsidRPr="00F96425" w:rsidRDefault="00506A51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</w:t>
      </w:r>
      <w:r w:rsidR="00CF3DC0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</w:t>
      </w:r>
      <w:r w:rsidR="00D1387B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</w:t>
      </w:r>
      <w:r w:rsidR="00CF3DC0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電話番号　</w:t>
      </w:r>
      <w:r w:rsidR="00D1387B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（</w:t>
      </w:r>
      <w:r w:rsidR="001F5235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）</w:t>
      </w:r>
    </w:p>
    <w:p w14:paraId="48BD776C" w14:textId="77777777" w:rsidR="00506A51" w:rsidRPr="00F96425" w:rsidRDefault="00506A51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279B5190" w14:textId="77777777" w:rsidR="00036AE1" w:rsidRPr="00F96425" w:rsidRDefault="00506A51" w:rsidP="00C74B38">
      <w:pPr>
        <w:ind w:left="203" w:hangingChars="100" w:hanging="203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荒川区</w:t>
      </w:r>
      <w:r w:rsidR="00A244B1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木造建物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耐震</w:t>
      </w:r>
      <w:r w:rsidR="0059113F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化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推進事業制度要綱第</w:t>
      </w:r>
      <w:r w:rsidR="00C74B38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４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条の対象建物要件及び第</w:t>
      </w:r>
      <w:r w:rsidR="00C74B38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５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条の申請者要件を満たしていることを確認のうえ、同要綱第</w:t>
      </w:r>
      <w:r w:rsidR="00833D0D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７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条第１項に基づ</w:t>
      </w:r>
      <w:r w:rsidR="00C065BC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き、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申請します。</w:t>
      </w:r>
    </w:p>
    <w:p w14:paraId="0C94C74D" w14:textId="77777777" w:rsidR="00952FE5" w:rsidRPr="00F96425" w:rsidRDefault="00952FE5" w:rsidP="00C74B38">
      <w:pPr>
        <w:ind w:left="203" w:hangingChars="100" w:hanging="203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42AE7B1C" w14:textId="77777777" w:rsidR="00952FE5" w:rsidRPr="00F96425" w:rsidRDefault="00806BED" w:rsidP="00C74B38">
      <w:pPr>
        <w:ind w:left="203" w:hangingChars="100" w:hanging="203"/>
        <w:rPr>
          <w:rFonts w:ascii="BIZ UDP明朝 Medium" w:eastAsia="BIZ UDP明朝 Medium" w:hAnsi="BIZ UDP明朝 Medium"/>
          <w:b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b/>
          <w:color w:val="000000" w:themeColor="text1"/>
          <w:sz w:val="22"/>
          <w:szCs w:val="22"/>
        </w:rPr>
        <w:t>※太枠内を</w:t>
      </w:r>
      <w:r w:rsidR="00952FE5" w:rsidRPr="00F96425">
        <w:rPr>
          <w:rFonts w:ascii="BIZ UDP明朝 Medium" w:eastAsia="BIZ UDP明朝 Medium" w:hAnsi="BIZ UDP明朝 Medium" w:hint="eastAsia"/>
          <w:b/>
          <w:color w:val="000000" w:themeColor="text1"/>
          <w:sz w:val="22"/>
          <w:szCs w:val="22"/>
        </w:rPr>
        <w:t>ご記入ください。</w:t>
      </w:r>
    </w:p>
    <w:tbl>
      <w:tblPr>
        <w:tblW w:w="9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1"/>
        <w:gridCol w:w="6540"/>
      </w:tblGrid>
      <w:tr w:rsidR="00F96425" w:rsidRPr="00F96425" w14:paraId="0DE8F9C2" w14:textId="77777777" w:rsidTr="00006080">
        <w:trPr>
          <w:trHeight w:val="563"/>
        </w:trPr>
        <w:tc>
          <w:tcPr>
            <w:tcW w:w="25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AB5CC78" w14:textId="77777777" w:rsidR="00006080" w:rsidRPr="00F96425" w:rsidRDefault="00006080" w:rsidP="00043DD5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対象建物所在地</w:t>
            </w:r>
          </w:p>
        </w:tc>
        <w:tc>
          <w:tcPr>
            <w:tcW w:w="654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71F5A0" w14:textId="77777777" w:rsidR="00006080" w:rsidRPr="00F96425" w:rsidRDefault="00006080" w:rsidP="00043DD5">
            <w:pPr>
              <w:widowControl/>
              <w:ind w:firstLineChars="100" w:firstLine="203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荒川区　　　　　　　　　　　　　丁目　　　　　番　　　　　号</w:t>
            </w:r>
          </w:p>
        </w:tc>
      </w:tr>
      <w:tr w:rsidR="00F96425" w:rsidRPr="00F96425" w14:paraId="1A94837A" w14:textId="77777777" w:rsidTr="00D57572">
        <w:trPr>
          <w:trHeight w:val="940"/>
        </w:trPr>
        <w:tc>
          <w:tcPr>
            <w:tcW w:w="2531" w:type="dxa"/>
            <w:tcBorders>
              <w:left w:val="single" w:sz="18" w:space="0" w:color="auto"/>
            </w:tcBorders>
            <w:vAlign w:val="center"/>
          </w:tcPr>
          <w:p w14:paraId="3DC23A0E" w14:textId="77777777" w:rsidR="00D57572" w:rsidRPr="00F96425" w:rsidRDefault="00006080" w:rsidP="009A4900">
            <w:pPr>
              <w:pStyle w:val="a4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建築年</w:t>
            </w:r>
            <w:r w:rsidR="009A4900"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月日</w:t>
            </w:r>
          </w:p>
          <w:p w14:paraId="5F39F5DD" w14:textId="77777777" w:rsidR="009A4900" w:rsidRPr="00F96425" w:rsidRDefault="00195E9E" w:rsidP="009A4900">
            <w:pPr>
              <w:pStyle w:val="a4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cs="ＭＳ 明朝" w:hint="eastAsia"/>
                <w:color w:val="000000" w:themeColor="text1"/>
                <w:sz w:val="22"/>
                <w:szCs w:val="22"/>
              </w:rPr>
              <w:t>（</w:t>
            </w:r>
            <w:r w:rsidR="009A4900" w:rsidRPr="00F96425">
              <w:rPr>
                <w:rFonts w:ascii="BIZ UDP明朝 Medium" w:eastAsia="BIZ UDP明朝 Medium" w:hAnsi="BIZ UDP明朝 Medium" w:cs="ＭＳ 明朝" w:hint="eastAsia"/>
                <w:color w:val="000000" w:themeColor="text1"/>
                <w:sz w:val="22"/>
                <w:szCs w:val="22"/>
              </w:rPr>
              <w:t>該当する項目に</w:t>
            </w:r>
            <w:r w:rsidR="009A4900" w:rsidRPr="00F96425">
              <w:rPr>
                <w:rFonts w:ascii="Segoe UI Symbol" w:eastAsia="BIZ UDP明朝 Medium" w:hAnsi="Segoe UI Symbol" w:cs="Segoe UI Symbol"/>
                <w:color w:val="000000" w:themeColor="text1"/>
                <w:sz w:val="22"/>
                <w:szCs w:val="22"/>
              </w:rPr>
              <w:t>☑</w:t>
            </w:r>
            <w:r w:rsidRPr="00F96425">
              <w:rPr>
                <w:rFonts w:ascii="BIZ UDP明朝 Medium" w:eastAsia="BIZ UDP明朝 Medium" w:hAnsi="BIZ UDP明朝 Medium" w:cs="ＭＳ 明朝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6540" w:type="dxa"/>
            <w:tcBorders>
              <w:right w:val="single" w:sz="18" w:space="0" w:color="auto"/>
            </w:tcBorders>
            <w:vAlign w:val="center"/>
          </w:tcPr>
          <w:p w14:paraId="4D9A03C3" w14:textId="77777777" w:rsidR="009A4900" w:rsidRPr="00F96425" w:rsidRDefault="00D57572" w:rsidP="00D57572">
            <w:pPr>
              <w:spacing w:line="360" w:lineRule="auto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　</w:t>
            </w:r>
            <w:r w:rsidR="009A4900"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□　昭和５６年５月３１日</w:t>
            </w:r>
            <w:r w:rsidR="00A65593"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以前に</w:t>
            </w:r>
            <w:r w:rsidR="009A4900"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建築</w:t>
            </w:r>
          </w:p>
          <w:p w14:paraId="288F3FEF" w14:textId="77777777" w:rsidR="00D57572" w:rsidRPr="00F96425" w:rsidRDefault="009A4900" w:rsidP="00D1387B">
            <w:pPr>
              <w:spacing w:line="360" w:lineRule="auto"/>
              <w:ind w:firstLineChars="50" w:firstLine="101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□　昭和５６年６月１日から平成１２年５月３１日までに建築</w:t>
            </w:r>
          </w:p>
        </w:tc>
      </w:tr>
      <w:tr w:rsidR="00F96425" w:rsidRPr="00F96425" w14:paraId="0D68F24F" w14:textId="77777777" w:rsidTr="00006080">
        <w:trPr>
          <w:trHeight w:val="567"/>
        </w:trPr>
        <w:tc>
          <w:tcPr>
            <w:tcW w:w="2531" w:type="dxa"/>
            <w:tcBorders>
              <w:left w:val="single" w:sz="18" w:space="0" w:color="auto"/>
            </w:tcBorders>
            <w:vAlign w:val="center"/>
          </w:tcPr>
          <w:p w14:paraId="4E849604" w14:textId="77777777" w:rsidR="00006080" w:rsidRPr="00F96425" w:rsidRDefault="00006080" w:rsidP="003A654D">
            <w:pPr>
              <w:pStyle w:val="a4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用途</w:t>
            </w:r>
          </w:p>
        </w:tc>
        <w:tc>
          <w:tcPr>
            <w:tcW w:w="6540" w:type="dxa"/>
            <w:tcBorders>
              <w:right w:val="single" w:sz="18" w:space="0" w:color="auto"/>
            </w:tcBorders>
            <w:vAlign w:val="center"/>
          </w:tcPr>
          <w:p w14:paraId="4F7C0838" w14:textId="77777777" w:rsidR="00006080" w:rsidRPr="00F96425" w:rsidRDefault="00006080" w:rsidP="00D1387B">
            <w:pPr>
              <w:pStyle w:val="a4"/>
              <w:ind w:firstLineChars="50" w:firstLine="101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戸建住宅（　自己用　・　貸家　）　・　賃貸アパート</w:t>
            </w:r>
          </w:p>
          <w:p w14:paraId="64543458" w14:textId="77777777" w:rsidR="00006080" w:rsidRPr="00F96425" w:rsidRDefault="00006080" w:rsidP="00D1387B">
            <w:pPr>
              <w:pStyle w:val="a4"/>
              <w:ind w:firstLineChars="50" w:firstLine="101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その他（　　　　　　　　　　　　　　　　　　　　）</w:t>
            </w:r>
          </w:p>
        </w:tc>
      </w:tr>
      <w:tr w:rsidR="00F96425" w:rsidRPr="00F96425" w14:paraId="61BF37D5" w14:textId="77777777" w:rsidTr="00006080">
        <w:trPr>
          <w:trHeight w:val="851"/>
        </w:trPr>
        <w:tc>
          <w:tcPr>
            <w:tcW w:w="2531" w:type="dxa"/>
            <w:tcBorders>
              <w:left w:val="single" w:sz="18" w:space="0" w:color="auto"/>
            </w:tcBorders>
          </w:tcPr>
          <w:p w14:paraId="0E24681D" w14:textId="77777777" w:rsidR="00006080" w:rsidRPr="00F96425" w:rsidRDefault="00006080" w:rsidP="003A654D">
            <w:pPr>
              <w:widowControl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住戸等の数（賃貸アパートの場合）</w:t>
            </w:r>
          </w:p>
        </w:tc>
        <w:tc>
          <w:tcPr>
            <w:tcW w:w="6540" w:type="dxa"/>
            <w:tcBorders>
              <w:right w:val="single" w:sz="18" w:space="0" w:color="auto"/>
            </w:tcBorders>
            <w:vAlign w:val="center"/>
          </w:tcPr>
          <w:p w14:paraId="25BAE8D8" w14:textId="77777777" w:rsidR="000C7C91" w:rsidRPr="00F96425" w:rsidRDefault="00006080" w:rsidP="000C7C91">
            <w:pPr>
              <w:pStyle w:val="a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戸</w:t>
            </w:r>
          </w:p>
          <w:p w14:paraId="0E8364D0" w14:textId="77777777" w:rsidR="00006080" w:rsidRPr="00F96425" w:rsidRDefault="00006080" w:rsidP="00D1387B">
            <w:pPr>
              <w:pStyle w:val="a4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（賃貸：　　　戸・自己用：　　　戸・店舗等：　　　戸）</w:t>
            </w:r>
          </w:p>
        </w:tc>
      </w:tr>
      <w:tr w:rsidR="00F96425" w:rsidRPr="00F96425" w14:paraId="596EB759" w14:textId="77777777" w:rsidTr="00D1387B">
        <w:trPr>
          <w:trHeight w:val="851"/>
        </w:trPr>
        <w:tc>
          <w:tcPr>
            <w:tcW w:w="2531" w:type="dxa"/>
            <w:tcBorders>
              <w:left w:val="single" w:sz="18" w:space="0" w:color="auto"/>
            </w:tcBorders>
            <w:vAlign w:val="center"/>
          </w:tcPr>
          <w:p w14:paraId="7FCDD006" w14:textId="77777777" w:rsidR="00FE42DE" w:rsidRPr="00F96425" w:rsidRDefault="00FE42DE" w:rsidP="00FE42DE">
            <w:pPr>
              <w:pStyle w:val="a4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申請者要件</w:t>
            </w:r>
          </w:p>
        </w:tc>
        <w:tc>
          <w:tcPr>
            <w:tcW w:w="6540" w:type="dxa"/>
            <w:tcBorders>
              <w:right w:val="single" w:sz="18" w:space="0" w:color="auto"/>
            </w:tcBorders>
            <w:vAlign w:val="center"/>
          </w:tcPr>
          <w:p w14:paraId="15B27ABB" w14:textId="77777777" w:rsidR="00FE42DE" w:rsidRPr="00F96425" w:rsidRDefault="00FE42DE" w:rsidP="00FE42DE">
            <w:pPr>
              <w:spacing w:line="360" w:lineRule="auto"/>
              <w:ind w:firstLineChars="100" w:firstLine="203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□住民税等の滞納がない</w:t>
            </w:r>
          </w:p>
          <w:p w14:paraId="7B1B17D8" w14:textId="77777777" w:rsidR="00FE42DE" w:rsidRPr="00F96425" w:rsidRDefault="00FE42DE" w:rsidP="00FE42DE">
            <w:pPr>
              <w:spacing w:line="360" w:lineRule="auto"/>
              <w:ind w:firstLineChars="100" w:firstLine="203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□国民健康保険　□その他</w:t>
            </w:r>
          </w:p>
        </w:tc>
      </w:tr>
      <w:tr w:rsidR="00F96425" w:rsidRPr="00F96425" w14:paraId="48EB85AC" w14:textId="77777777" w:rsidTr="00006080">
        <w:trPr>
          <w:trHeight w:val="567"/>
        </w:trPr>
        <w:tc>
          <w:tcPr>
            <w:tcW w:w="253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77CB12B" w14:textId="77777777" w:rsidR="00FE42DE" w:rsidRPr="00F96425" w:rsidRDefault="00FE42DE" w:rsidP="00FE42DE">
            <w:pPr>
              <w:pStyle w:val="a4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着手予定年月日</w:t>
            </w:r>
          </w:p>
        </w:tc>
        <w:tc>
          <w:tcPr>
            <w:tcW w:w="654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5A57E4F" w14:textId="77777777" w:rsidR="00FE42DE" w:rsidRPr="00F96425" w:rsidRDefault="00FE42DE" w:rsidP="00FE42DE">
            <w:pPr>
              <w:pStyle w:val="a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年　　　　月　</w:t>
            </w:r>
            <w:r w:rsidRPr="00F96425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2"/>
                <w:szCs w:val="22"/>
              </w:rPr>
              <w:t xml:space="preserve">　</w:t>
            </w: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　　日</w:t>
            </w:r>
          </w:p>
        </w:tc>
      </w:tr>
      <w:tr w:rsidR="00F96425" w:rsidRPr="00F96425" w14:paraId="7D57A540" w14:textId="77777777" w:rsidTr="00006080">
        <w:trPr>
          <w:trHeight w:val="567"/>
        </w:trPr>
        <w:tc>
          <w:tcPr>
            <w:tcW w:w="253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E7403AF" w14:textId="77777777" w:rsidR="00FE42DE" w:rsidRPr="00F96425" w:rsidRDefault="00FE42DE" w:rsidP="00FE42DE">
            <w:pPr>
              <w:pStyle w:val="a4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完了予定年月日</w:t>
            </w:r>
          </w:p>
        </w:tc>
        <w:tc>
          <w:tcPr>
            <w:tcW w:w="65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3BE0F24" w14:textId="77777777" w:rsidR="00FE42DE" w:rsidRPr="00F96425" w:rsidRDefault="00FE42DE" w:rsidP="00FE42DE">
            <w:pPr>
              <w:pStyle w:val="a4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年　　　　月　　　　日</w:t>
            </w:r>
          </w:p>
        </w:tc>
      </w:tr>
      <w:tr w:rsidR="00F96425" w:rsidRPr="00F96425" w14:paraId="47363ACB" w14:textId="77777777" w:rsidTr="00AE6F15">
        <w:trPr>
          <w:trHeight w:val="567"/>
        </w:trPr>
        <w:tc>
          <w:tcPr>
            <w:tcW w:w="253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66B8BE7" w14:textId="77777777" w:rsidR="00FE42DE" w:rsidRPr="00F96425" w:rsidRDefault="00FE42DE" w:rsidP="00FE42DE">
            <w:pPr>
              <w:pStyle w:val="a4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耐震診断者（予定）</w:t>
            </w:r>
          </w:p>
        </w:tc>
        <w:tc>
          <w:tcPr>
            <w:tcW w:w="6540" w:type="dxa"/>
            <w:tcBorders>
              <w:top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E2D5F1" w14:textId="77777777" w:rsidR="00FE42DE" w:rsidRPr="00F96425" w:rsidRDefault="00FE42DE" w:rsidP="00FE42DE">
            <w:pPr>
              <w:pStyle w:val="a4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（耐震診断士登録番号　　　　号）</w:t>
            </w:r>
          </w:p>
        </w:tc>
      </w:tr>
      <w:tr w:rsidR="00F96425" w:rsidRPr="00F96425" w14:paraId="22F75576" w14:textId="77777777" w:rsidTr="00AE6F15">
        <w:trPr>
          <w:trHeight w:val="567"/>
        </w:trPr>
        <w:tc>
          <w:tcPr>
            <w:tcW w:w="253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67A5916" w14:textId="77777777" w:rsidR="00FE42DE" w:rsidRPr="00F96425" w:rsidRDefault="00FE42DE" w:rsidP="00FE42DE">
            <w:pPr>
              <w:pStyle w:val="a4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延べ面積</w:t>
            </w:r>
          </w:p>
        </w:tc>
        <w:tc>
          <w:tcPr>
            <w:tcW w:w="65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EB86494" w14:textId="77777777" w:rsidR="00FE42DE" w:rsidRPr="00F96425" w:rsidRDefault="00FE42DE" w:rsidP="00D1387B">
            <w:pPr>
              <w:pStyle w:val="a4"/>
              <w:wordWrap w:val="0"/>
              <w:ind w:right="812" w:firstLineChars="350" w:firstLine="710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　　　　　　　　　　㎡　</w:t>
            </w:r>
          </w:p>
        </w:tc>
      </w:tr>
      <w:tr w:rsidR="00F96425" w:rsidRPr="00F96425" w14:paraId="5B7C7922" w14:textId="77777777" w:rsidTr="00006080">
        <w:trPr>
          <w:trHeight w:val="567"/>
        </w:trPr>
        <w:tc>
          <w:tcPr>
            <w:tcW w:w="2531" w:type="dxa"/>
            <w:tcBorders>
              <w:left w:val="single" w:sz="8" w:space="0" w:color="auto"/>
            </w:tcBorders>
            <w:vAlign w:val="center"/>
          </w:tcPr>
          <w:p w14:paraId="05966597" w14:textId="77777777" w:rsidR="00FE42DE" w:rsidRPr="00F96425" w:rsidRDefault="00FE42DE" w:rsidP="00FE42DE">
            <w:pPr>
              <w:pStyle w:val="a4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住宅の面積</w:t>
            </w:r>
          </w:p>
          <w:p w14:paraId="75C3FD89" w14:textId="77777777" w:rsidR="00FE42DE" w:rsidRPr="00F96425" w:rsidRDefault="00FE42DE" w:rsidP="00FE42DE">
            <w:pPr>
              <w:pStyle w:val="a4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（</w:t>
            </w:r>
            <w:r w:rsidR="00D1387B"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店舗等</w:t>
            </w: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併用住宅の場合）</w:t>
            </w:r>
          </w:p>
        </w:tc>
        <w:tc>
          <w:tcPr>
            <w:tcW w:w="6540" w:type="dxa"/>
            <w:tcBorders>
              <w:right w:val="single" w:sz="8" w:space="0" w:color="auto"/>
            </w:tcBorders>
            <w:vAlign w:val="center"/>
          </w:tcPr>
          <w:p w14:paraId="7AE26CFF" w14:textId="77777777" w:rsidR="00FE42DE" w:rsidRPr="00F96425" w:rsidRDefault="00FE42DE" w:rsidP="00FE42DE">
            <w:pPr>
              <w:pStyle w:val="a4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　　　　　　</w:t>
            </w:r>
            <w:r w:rsidR="00D1387B"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　　　　　　　　</w:t>
            </w: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　㎡　（住宅の割合　　　　　％）</w:t>
            </w:r>
          </w:p>
        </w:tc>
      </w:tr>
      <w:tr w:rsidR="00F96425" w:rsidRPr="00F96425" w14:paraId="17D92CBA" w14:textId="77777777" w:rsidTr="00006080">
        <w:trPr>
          <w:trHeight w:val="567"/>
        </w:trPr>
        <w:tc>
          <w:tcPr>
            <w:tcW w:w="2531" w:type="dxa"/>
            <w:tcBorders>
              <w:left w:val="single" w:sz="8" w:space="0" w:color="auto"/>
            </w:tcBorders>
            <w:vAlign w:val="center"/>
          </w:tcPr>
          <w:p w14:paraId="513FE8FD" w14:textId="77777777" w:rsidR="00FE42DE" w:rsidRPr="00F96425" w:rsidRDefault="00FE42DE" w:rsidP="00FE42DE">
            <w:pPr>
              <w:pStyle w:val="a4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補助金交付内定予定額</w:t>
            </w:r>
          </w:p>
        </w:tc>
        <w:tc>
          <w:tcPr>
            <w:tcW w:w="6540" w:type="dxa"/>
            <w:tcBorders>
              <w:right w:val="single" w:sz="8" w:space="0" w:color="auto"/>
            </w:tcBorders>
            <w:vAlign w:val="center"/>
          </w:tcPr>
          <w:p w14:paraId="1BDA115F" w14:textId="77777777" w:rsidR="00FE42DE" w:rsidRPr="00F96425" w:rsidRDefault="00FE42DE" w:rsidP="00FE42DE">
            <w:pPr>
              <w:pStyle w:val="a4"/>
              <w:wordWrap w:val="0"/>
              <w:ind w:leftChars="315" w:left="608" w:firstLineChars="600" w:firstLine="1218"/>
              <w:jc w:val="right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円　　　　　</w:t>
            </w:r>
          </w:p>
        </w:tc>
      </w:tr>
      <w:tr w:rsidR="00F96425" w:rsidRPr="00F96425" w14:paraId="61313F1F" w14:textId="77777777" w:rsidTr="00836792">
        <w:trPr>
          <w:trHeight w:val="1084"/>
        </w:trPr>
        <w:tc>
          <w:tcPr>
            <w:tcW w:w="2531" w:type="dxa"/>
            <w:tcBorders>
              <w:left w:val="single" w:sz="8" w:space="0" w:color="auto"/>
            </w:tcBorders>
            <w:vAlign w:val="center"/>
          </w:tcPr>
          <w:p w14:paraId="01958C6D" w14:textId="77777777" w:rsidR="00836792" w:rsidRPr="00F96425" w:rsidRDefault="00836792" w:rsidP="00FE42DE">
            <w:pPr>
              <w:pStyle w:val="a4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備考</w:t>
            </w:r>
          </w:p>
        </w:tc>
        <w:tc>
          <w:tcPr>
            <w:tcW w:w="6540" w:type="dxa"/>
            <w:tcBorders>
              <w:right w:val="single" w:sz="8" w:space="0" w:color="auto"/>
            </w:tcBorders>
            <w:vAlign w:val="center"/>
          </w:tcPr>
          <w:p w14:paraId="6138F58E" w14:textId="77777777" w:rsidR="00836792" w:rsidRPr="00F96425" w:rsidRDefault="00836792" w:rsidP="00836792">
            <w:pPr>
              <w:pStyle w:val="a4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</w:p>
        </w:tc>
      </w:tr>
    </w:tbl>
    <w:p w14:paraId="394F7B34" w14:textId="77777777" w:rsidR="00DA31A4" w:rsidRPr="00F96425" w:rsidRDefault="00DA31A4" w:rsidP="00FE6134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  <w:sectPr w:rsidR="00DA31A4" w:rsidRPr="00F96425" w:rsidSect="00F75539">
          <w:headerReference w:type="default" r:id="rId8"/>
          <w:footerReference w:type="even" r:id="rId9"/>
          <w:footerReference w:type="default" r:id="rId10"/>
          <w:pgSz w:w="11906" w:h="16838" w:code="9"/>
          <w:pgMar w:top="1134" w:right="1418" w:bottom="1134" w:left="1418" w:header="0" w:footer="851" w:gutter="0"/>
          <w:pgNumType w:start="1"/>
          <w:cols w:space="425"/>
          <w:docGrid w:type="linesAndChars" w:linePitch="291" w:charSpace="-3486"/>
        </w:sectPr>
      </w:pPr>
    </w:p>
    <w:p w14:paraId="0AE4737D" w14:textId="399E630A" w:rsidR="006D66C6" w:rsidRPr="00F96425" w:rsidRDefault="006D66C6" w:rsidP="006D66C6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lastRenderedPageBreak/>
        <w:t>別記第３号様式（第８条関係）</w:t>
      </w:r>
    </w:p>
    <w:p w14:paraId="792F4278" w14:textId="77777777" w:rsidR="006D66C6" w:rsidRPr="00F96425" w:rsidRDefault="006D66C6" w:rsidP="006D66C6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25160169" w14:textId="77777777" w:rsidR="006D66C6" w:rsidRPr="00F96425" w:rsidRDefault="001E7D08" w:rsidP="006D66C6">
      <w:pPr>
        <w:jc w:val="righ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</w:t>
      </w:r>
      <w:r w:rsidR="006D66C6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年　　月　　日</w:t>
      </w:r>
    </w:p>
    <w:p w14:paraId="5840F0E2" w14:textId="77777777" w:rsidR="006D66C6" w:rsidRPr="00F96425" w:rsidRDefault="006D66C6" w:rsidP="006D66C6">
      <w:pPr>
        <w:rPr>
          <w:rFonts w:ascii="BIZ UDP明朝 Medium" w:eastAsia="BIZ UDP明朝 Medium" w:hAnsi="BIZ UDP明朝 Medium"/>
          <w:color w:val="000000" w:themeColor="text1"/>
        </w:rPr>
      </w:pPr>
    </w:p>
    <w:p w14:paraId="4E6602D7" w14:textId="77777777" w:rsidR="006D66C6" w:rsidRPr="00F96425" w:rsidRDefault="006D66C6" w:rsidP="006D66C6">
      <w:pPr>
        <w:rPr>
          <w:rFonts w:ascii="BIZ UDP明朝 Medium" w:eastAsia="BIZ UDP明朝 Medium" w:hAnsi="BIZ UDP明朝 Medium"/>
          <w:color w:val="000000" w:themeColor="text1"/>
        </w:rPr>
      </w:pPr>
    </w:p>
    <w:p w14:paraId="3A87CBCC" w14:textId="77777777" w:rsidR="006D66C6" w:rsidRPr="00F96425" w:rsidRDefault="006D66C6" w:rsidP="006D66C6">
      <w:pPr>
        <w:jc w:val="center"/>
        <w:rPr>
          <w:rFonts w:ascii="BIZ UDP明朝 Medium" w:eastAsia="BIZ UDP明朝 Medium" w:hAnsi="BIZ UDP明朝 Medium"/>
          <w:color w:val="000000" w:themeColor="text1"/>
          <w:sz w:val="24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4"/>
        </w:rPr>
        <w:t>荒川区木造建物耐震診断補助金交付内定申請取下書</w:t>
      </w:r>
    </w:p>
    <w:p w14:paraId="06A214D9" w14:textId="77777777" w:rsidR="006D66C6" w:rsidRPr="00F96425" w:rsidRDefault="006D66C6" w:rsidP="006D66C6">
      <w:pPr>
        <w:rPr>
          <w:rFonts w:ascii="BIZ UDP明朝 Medium" w:eastAsia="BIZ UDP明朝 Medium" w:hAnsi="BIZ UDP明朝 Medium"/>
          <w:color w:val="000000" w:themeColor="text1"/>
        </w:rPr>
      </w:pPr>
    </w:p>
    <w:p w14:paraId="1306841A" w14:textId="77777777" w:rsidR="006D66C6" w:rsidRPr="00F96425" w:rsidRDefault="006D66C6" w:rsidP="006D66C6">
      <w:pPr>
        <w:rPr>
          <w:rFonts w:ascii="BIZ UDP明朝 Medium" w:eastAsia="BIZ UDP明朝 Medium" w:hAnsi="BIZ UDP明朝 Medium"/>
          <w:color w:val="000000" w:themeColor="text1"/>
        </w:rPr>
      </w:pPr>
    </w:p>
    <w:p w14:paraId="7C06A6EB" w14:textId="77777777" w:rsidR="006D66C6" w:rsidRPr="00F96425" w:rsidRDefault="006D66C6" w:rsidP="00836792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荒　　川　　区　　長　　殿</w:t>
      </w:r>
    </w:p>
    <w:p w14:paraId="263E7E88" w14:textId="77777777" w:rsidR="00836792" w:rsidRPr="00F96425" w:rsidRDefault="00836792" w:rsidP="006D66C6">
      <w:pPr>
        <w:ind w:firstLineChars="300" w:firstLine="609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〒</w:t>
      </w:r>
    </w:p>
    <w:p w14:paraId="4688F64E" w14:textId="77777777" w:rsidR="006D66C6" w:rsidRPr="00F96425" w:rsidRDefault="006D66C6" w:rsidP="006D66C6">
      <w:pPr>
        <w:ind w:left="5072" w:hangingChars="2499" w:hanging="5072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</w:t>
      </w:r>
      <w:r w:rsidR="00836792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住所</w:t>
      </w:r>
    </w:p>
    <w:p w14:paraId="0F5DF272" w14:textId="77777777" w:rsidR="006D66C6" w:rsidRPr="00F96425" w:rsidRDefault="006D66C6" w:rsidP="006D66C6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</w:t>
      </w:r>
      <w:r w:rsidR="00836792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</w:t>
      </w:r>
      <w:r w:rsidR="005A24D5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申請者</w:t>
      </w:r>
    </w:p>
    <w:p w14:paraId="222AA64E" w14:textId="31F5302C" w:rsidR="006D66C6" w:rsidRPr="00F96425" w:rsidRDefault="006D66C6" w:rsidP="006D66C6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</w:t>
      </w:r>
      <w:r w:rsidR="00836792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氏名</w:t>
      </w:r>
      <w:r w:rsidR="00836792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</w:t>
      </w:r>
      <w:r w:rsidR="00DB40AE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</w:t>
      </w:r>
    </w:p>
    <w:p w14:paraId="593ABC3A" w14:textId="77777777" w:rsidR="006D66C6" w:rsidRPr="00F96425" w:rsidRDefault="006D66C6" w:rsidP="006D66C6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3D53D842" w14:textId="77777777" w:rsidR="006D66C6" w:rsidRPr="00F96425" w:rsidRDefault="006D66C6" w:rsidP="006D66C6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</w:t>
      </w:r>
      <w:r w:rsidR="00C418D8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</w:t>
      </w:r>
      <w:r w:rsidR="00836792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</w:t>
      </w:r>
      <w:r w:rsidR="00C418D8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電話番号</w:t>
      </w:r>
      <w:r w:rsidR="00836792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（　　　　）</w:t>
      </w:r>
    </w:p>
    <w:p w14:paraId="549C37FD" w14:textId="77777777" w:rsidR="006D66C6" w:rsidRPr="00F96425" w:rsidRDefault="006D66C6" w:rsidP="006D66C6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081CC0DA" w14:textId="77777777" w:rsidR="006D66C6" w:rsidRPr="00F96425" w:rsidRDefault="006D66C6" w:rsidP="006D66C6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521F19CD" w14:textId="77777777" w:rsidR="006D66C6" w:rsidRPr="00F96425" w:rsidRDefault="006D66C6" w:rsidP="006D66C6">
      <w:pPr>
        <w:ind w:leftChars="105" w:left="406" w:hangingChars="100" w:hanging="203"/>
        <w:rPr>
          <w:rFonts w:ascii="BIZ UDP明朝 Medium" w:eastAsia="BIZ UDP明朝 Medium" w:hAnsi="BIZ UDP明朝 Medium"/>
          <w:color w:val="000000" w:themeColor="text1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</w:t>
      </w:r>
      <w:r w:rsidR="001E7D08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年　　　月　　　日付けで申請しました木造建物の耐震診断につきましては、荒川区木造建物耐震化推進事業制度要綱第８条に基づき、申請を取り下げます。</w:t>
      </w:r>
    </w:p>
    <w:p w14:paraId="0E2DA691" w14:textId="77777777" w:rsidR="006D66C6" w:rsidRPr="00F96425" w:rsidRDefault="006D66C6" w:rsidP="006D66C6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085BBB08" w14:textId="77777777" w:rsidR="006D66C6" w:rsidRPr="00F96425" w:rsidRDefault="006D66C6" w:rsidP="006D66C6">
      <w:pPr>
        <w:jc w:val="center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記</w:t>
      </w:r>
    </w:p>
    <w:p w14:paraId="4222D7C8" w14:textId="77777777" w:rsidR="006D66C6" w:rsidRPr="00F96425" w:rsidRDefault="006D66C6" w:rsidP="006D66C6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4DBCDE22" w14:textId="77777777" w:rsidR="006D66C6" w:rsidRPr="00F96425" w:rsidRDefault="006D66C6" w:rsidP="006D66C6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61A2AD52" w14:textId="77777777" w:rsidR="006D66C6" w:rsidRPr="00F96425" w:rsidRDefault="001E7D08" w:rsidP="006D66C6">
      <w:pPr>
        <w:pStyle w:val="a4"/>
        <w:tabs>
          <w:tab w:val="clear" w:pos="4252"/>
          <w:tab w:val="clear" w:pos="8504"/>
        </w:tabs>
        <w:snapToGrid/>
        <w:ind w:firstLineChars="300" w:firstLine="609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１　補助金交付内定額　　　　　　　　　　　　</w:t>
      </w:r>
      <w:r w:rsidR="006D66C6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円</w:t>
      </w:r>
    </w:p>
    <w:p w14:paraId="38DFFD01" w14:textId="77777777" w:rsidR="006D66C6" w:rsidRPr="00F96425" w:rsidRDefault="006D66C6" w:rsidP="006D66C6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03F9DD84" w14:textId="77777777" w:rsidR="006D66C6" w:rsidRPr="00F96425" w:rsidRDefault="006D66C6" w:rsidP="006D66C6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23B3D5BD" w14:textId="77777777" w:rsidR="006D66C6" w:rsidRPr="00F96425" w:rsidRDefault="001E7D08" w:rsidP="006D66C6">
      <w:pPr>
        <w:ind w:firstLineChars="300" w:firstLine="609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２　補助金交付内定番号　　　　　　　　　　　　　　</w:t>
      </w:r>
      <w:r w:rsidR="006D66C6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第　　　　　号</w:t>
      </w:r>
    </w:p>
    <w:p w14:paraId="451B83C2" w14:textId="77777777" w:rsidR="006D66C6" w:rsidRPr="00F96425" w:rsidRDefault="006D66C6" w:rsidP="006D66C6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4B9A89FC" w14:textId="77777777" w:rsidR="006D66C6" w:rsidRPr="00F96425" w:rsidRDefault="006D66C6" w:rsidP="006D66C6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02AC6097" w14:textId="77777777" w:rsidR="006D66C6" w:rsidRPr="00F96425" w:rsidRDefault="006D66C6" w:rsidP="006D66C6">
      <w:pPr>
        <w:ind w:firstLineChars="300" w:firstLine="609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３</w:t>
      </w:r>
      <w:r w:rsidRPr="00F96425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補助金交付内定年月日</w:t>
      </w:r>
      <w:r w:rsidRPr="00F96425">
        <w:rPr>
          <w:rFonts w:ascii="BIZ UDP明朝 Medium" w:eastAsia="BIZ UDP明朝 Medium" w:hAnsi="BIZ UDP明朝 Medium" w:hint="eastAsia"/>
          <w:color w:val="000000" w:themeColor="text1"/>
        </w:rPr>
        <w:t xml:space="preserve">　　　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</w:t>
      </w:r>
      <w:r w:rsidR="001E7D08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年　　　　月　　　　日</w:t>
      </w:r>
    </w:p>
    <w:p w14:paraId="2A0244BE" w14:textId="77777777" w:rsidR="006D66C6" w:rsidRPr="00F96425" w:rsidRDefault="006D66C6" w:rsidP="006D66C6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3413F63B" w14:textId="77777777" w:rsidR="006D66C6" w:rsidRPr="00F96425" w:rsidRDefault="006D66C6" w:rsidP="006D66C6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7CDA11AB" w14:textId="77777777" w:rsidR="006D66C6" w:rsidRPr="00F96425" w:rsidRDefault="006D66C6" w:rsidP="006D66C6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</w:t>
      </w:r>
      <w:r w:rsidR="00836792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４　取下げ理由</w:t>
      </w:r>
    </w:p>
    <w:p w14:paraId="54E4BDF6" w14:textId="77777777" w:rsidR="003C1189" w:rsidRPr="00F96425" w:rsidRDefault="003C1189">
      <w:pPr>
        <w:widowControl/>
        <w:jc w:val="lef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/>
          <w:color w:val="000000" w:themeColor="text1"/>
          <w:sz w:val="22"/>
          <w:szCs w:val="22"/>
        </w:rPr>
        <w:br w:type="page"/>
      </w:r>
    </w:p>
    <w:p w14:paraId="6658757C" w14:textId="77777777" w:rsidR="0076119D" w:rsidRPr="00F96425" w:rsidRDefault="0076119D" w:rsidP="0076119D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lastRenderedPageBreak/>
        <w:t>別記第４号様式（第９条関係）</w:t>
      </w:r>
    </w:p>
    <w:p w14:paraId="6A9FFE32" w14:textId="77777777" w:rsidR="0076119D" w:rsidRPr="00F96425" w:rsidRDefault="0076119D" w:rsidP="0076119D">
      <w:pPr>
        <w:jc w:val="righ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年　　月　　日</w:t>
      </w:r>
    </w:p>
    <w:p w14:paraId="16E7B070" w14:textId="77777777" w:rsidR="0076119D" w:rsidRPr="00F96425" w:rsidRDefault="0076119D" w:rsidP="0076119D">
      <w:pPr>
        <w:rPr>
          <w:rFonts w:ascii="BIZ UDP明朝 Medium" w:eastAsia="BIZ UDP明朝 Medium" w:hAnsi="BIZ UDP明朝 Medium"/>
          <w:color w:val="000000" w:themeColor="text1"/>
        </w:rPr>
      </w:pPr>
    </w:p>
    <w:p w14:paraId="51687E38" w14:textId="77777777" w:rsidR="0076119D" w:rsidRPr="00F96425" w:rsidRDefault="0076119D" w:rsidP="0076119D">
      <w:pPr>
        <w:jc w:val="center"/>
        <w:rPr>
          <w:rFonts w:ascii="BIZ UDP明朝 Medium" w:eastAsia="BIZ UDP明朝 Medium" w:hAnsi="BIZ UDP明朝 Medium"/>
          <w:color w:val="000000" w:themeColor="text1"/>
          <w:sz w:val="24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4"/>
        </w:rPr>
        <w:t>荒川区木造建物耐震診断着手届</w:t>
      </w:r>
    </w:p>
    <w:p w14:paraId="30BF19C3" w14:textId="77777777" w:rsidR="0076119D" w:rsidRPr="00F96425" w:rsidRDefault="0076119D" w:rsidP="0076119D">
      <w:pPr>
        <w:rPr>
          <w:rFonts w:ascii="BIZ UDP明朝 Medium" w:eastAsia="BIZ UDP明朝 Medium" w:hAnsi="BIZ UDP明朝 Medium"/>
          <w:color w:val="000000" w:themeColor="text1"/>
        </w:rPr>
      </w:pPr>
    </w:p>
    <w:p w14:paraId="2E4C2B80" w14:textId="77777777" w:rsidR="0076119D" w:rsidRPr="00F96425" w:rsidRDefault="0076119D" w:rsidP="00836792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荒　　川　　区　　長　　殿</w:t>
      </w:r>
    </w:p>
    <w:p w14:paraId="3B2DA94A" w14:textId="77777777" w:rsidR="00836792" w:rsidRPr="00F96425" w:rsidRDefault="00836792" w:rsidP="00836792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61C442EA" w14:textId="77777777" w:rsidR="0076119D" w:rsidRPr="00F96425" w:rsidRDefault="00836792" w:rsidP="00836792">
      <w:pPr>
        <w:ind w:left="5072" w:hangingChars="2499" w:hanging="5072"/>
        <w:jc w:val="lef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〒</w:t>
      </w:r>
      <w:r w:rsidR="0076119D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　　住所</w:t>
      </w:r>
    </w:p>
    <w:p w14:paraId="4147EC57" w14:textId="77777777" w:rsidR="0076119D" w:rsidRPr="00F96425" w:rsidRDefault="00836792" w:rsidP="0076119D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</w:t>
      </w:r>
      <w:r w:rsidR="0076119D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届出者</w:t>
      </w:r>
    </w:p>
    <w:p w14:paraId="7F429D91" w14:textId="77777777" w:rsidR="0076119D" w:rsidRPr="00F96425" w:rsidRDefault="0076119D" w:rsidP="0076119D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</w:t>
      </w:r>
      <w:r w:rsidR="00836792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氏名　　　　　　　　　　　　　</w:t>
      </w:r>
    </w:p>
    <w:p w14:paraId="39A3CD52" w14:textId="77777777" w:rsidR="0076119D" w:rsidRPr="00F96425" w:rsidRDefault="0076119D" w:rsidP="0076119D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5C089030" w14:textId="77777777" w:rsidR="0076119D" w:rsidRPr="00F96425" w:rsidRDefault="0076119D" w:rsidP="0076119D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</w:t>
      </w:r>
      <w:r w:rsidR="00CF3DC0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</w:t>
      </w:r>
      <w:r w:rsidR="00836792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電話番号</w:t>
      </w:r>
      <w:r w:rsidR="00836792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（　　　　）</w:t>
      </w:r>
    </w:p>
    <w:p w14:paraId="4F9073A1" w14:textId="77777777" w:rsidR="0076119D" w:rsidRPr="00F96425" w:rsidRDefault="0076119D" w:rsidP="0076119D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73B0BA6E" w14:textId="77777777" w:rsidR="0076119D" w:rsidRPr="00F96425" w:rsidRDefault="0076119D" w:rsidP="0076119D">
      <w:pPr>
        <w:ind w:left="193" w:hangingChars="100" w:hanging="193"/>
        <w:rPr>
          <w:rFonts w:ascii="BIZ UDP明朝 Medium" w:eastAsia="BIZ UDP明朝 Medium" w:hAnsi="BIZ UDP明朝 Medium"/>
          <w:color w:val="000000" w:themeColor="text1"/>
        </w:rPr>
      </w:pPr>
    </w:p>
    <w:p w14:paraId="5DED1115" w14:textId="77777777" w:rsidR="0076119D" w:rsidRPr="00F96425" w:rsidRDefault="00D04E45" w:rsidP="0076119D">
      <w:pPr>
        <w:ind w:leftChars="105" w:left="203" w:firstLineChars="100" w:firstLine="203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荒川区木造建物耐震化推進事業制度要綱第９条第３</w:t>
      </w:r>
      <w:r w:rsidR="0076119D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項に基づき、着手届を提出します。</w:t>
      </w:r>
    </w:p>
    <w:p w14:paraId="6AB54E09" w14:textId="77777777" w:rsidR="0076119D" w:rsidRPr="00F96425" w:rsidRDefault="0076119D" w:rsidP="00317CE6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7"/>
        <w:gridCol w:w="5891"/>
      </w:tblGrid>
      <w:tr w:rsidR="00F96425" w:rsidRPr="00F96425" w14:paraId="02E934CA" w14:textId="77777777" w:rsidTr="00FE456F">
        <w:trPr>
          <w:trHeight w:val="964"/>
        </w:trPr>
        <w:tc>
          <w:tcPr>
            <w:tcW w:w="2910" w:type="dxa"/>
            <w:vAlign w:val="center"/>
          </w:tcPr>
          <w:p w14:paraId="487F8F54" w14:textId="77777777" w:rsidR="0076119D" w:rsidRPr="00F96425" w:rsidRDefault="0076119D" w:rsidP="00991E45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補助金交付内定年月日</w:t>
            </w:r>
          </w:p>
        </w:tc>
        <w:tc>
          <w:tcPr>
            <w:tcW w:w="5970" w:type="dxa"/>
            <w:vAlign w:val="center"/>
          </w:tcPr>
          <w:p w14:paraId="60AA5E1C" w14:textId="77777777" w:rsidR="0076119D" w:rsidRPr="00F96425" w:rsidRDefault="00200C36" w:rsidP="001257B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76119D"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年　　　　月　　　　日</w:t>
            </w:r>
          </w:p>
        </w:tc>
      </w:tr>
      <w:tr w:rsidR="00F96425" w:rsidRPr="00F96425" w14:paraId="6A4E3C29" w14:textId="77777777" w:rsidTr="00F045D7">
        <w:trPr>
          <w:trHeight w:val="964"/>
        </w:trPr>
        <w:tc>
          <w:tcPr>
            <w:tcW w:w="2910" w:type="dxa"/>
            <w:vAlign w:val="center"/>
          </w:tcPr>
          <w:p w14:paraId="479AC9FA" w14:textId="77777777" w:rsidR="00200C36" w:rsidRPr="00F96425" w:rsidRDefault="00200C36" w:rsidP="00F045D7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補助金交付内定番号</w:t>
            </w:r>
          </w:p>
        </w:tc>
        <w:tc>
          <w:tcPr>
            <w:tcW w:w="5970" w:type="dxa"/>
            <w:vAlign w:val="center"/>
          </w:tcPr>
          <w:p w14:paraId="18435630" w14:textId="77777777" w:rsidR="00200C36" w:rsidRPr="00F96425" w:rsidRDefault="00200C36" w:rsidP="00F045D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　　　　　第　　　　　　号</w:t>
            </w:r>
          </w:p>
        </w:tc>
      </w:tr>
      <w:tr w:rsidR="00F96425" w:rsidRPr="00F96425" w14:paraId="0B4E4E82" w14:textId="77777777" w:rsidTr="00FE456F">
        <w:trPr>
          <w:trHeight w:val="964"/>
        </w:trPr>
        <w:tc>
          <w:tcPr>
            <w:tcW w:w="2910" w:type="dxa"/>
            <w:vAlign w:val="center"/>
          </w:tcPr>
          <w:p w14:paraId="5666F119" w14:textId="77777777" w:rsidR="0076119D" w:rsidRPr="00F96425" w:rsidRDefault="00F27791" w:rsidP="00991E45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対象</w:t>
            </w:r>
            <w:r w:rsidR="0076119D"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建物所在地</w:t>
            </w:r>
          </w:p>
        </w:tc>
        <w:tc>
          <w:tcPr>
            <w:tcW w:w="5970" w:type="dxa"/>
            <w:vAlign w:val="center"/>
          </w:tcPr>
          <w:p w14:paraId="463C1DC1" w14:textId="77777777" w:rsidR="0076119D" w:rsidRPr="00F96425" w:rsidRDefault="0076119D" w:rsidP="00991E45">
            <w:pPr>
              <w:widowControl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　荒川区　　　　　　　　　　丁目　　　　番　　　　号</w:t>
            </w:r>
          </w:p>
        </w:tc>
      </w:tr>
      <w:tr w:rsidR="00F96425" w:rsidRPr="00F96425" w14:paraId="2BB58527" w14:textId="77777777" w:rsidTr="00FE456F">
        <w:trPr>
          <w:trHeight w:val="964"/>
        </w:trPr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14:paraId="56267916" w14:textId="77777777" w:rsidR="0076119D" w:rsidRPr="00F96425" w:rsidRDefault="00705C9A" w:rsidP="0076119D">
            <w:pPr>
              <w:ind w:left="203" w:hangingChars="100" w:hanging="203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耐震診断</w:t>
            </w:r>
            <w:r w:rsidR="006129F2"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者</w:t>
            </w:r>
          </w:p>
        </w:tc>
        <w:tc>
          <w:tcPr>
            <w:tcW w:w="5970" w:type="dxa"/>
            <w:tcBorders>
              <w:bottom w:val="single" w:sz="4" w:space="0" w:color="auto"/>
            </w:tcBorders>
            <w:vAlign w:val="center"/>
          </w:tcPr>
          <w:p w14:paraId="1D00331C" w14:textId="77777777" w:rsidR="0076119D" w:rsidRPr="00F96425" w:rsidRDefault="0076119D" w:rsidP="00F27791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（</w:t>
            </w:r>
            <w:r w:rsidR="006129F2"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耐震診断士</w:t>
            </w: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登録番号　　</w:t>
            </w:r>
            <w:r w:rsidR="00F27791"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　</w:t>
            </w: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6129F2"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号</w:t>
            </w: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F96425" w:rsidRPr="00F96425" w14:paraId="78E67D25" w14:textId="77777777" w:rsidTr="00FE456F">
        <w:trPr>
          <w:trHeight w:val="964"/>
        </w:trPr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14:paraId="6DC1E3AF" w14:textId="77777777" w:rsidR="0076119D" w:rsidRPr="00F96425" w:rsidRDefault="0076119D" w:rsidP="00991E45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着手年月日</w:t>
            </w:r>
          </w:p>
        </w:tc>
        <w:tc>
          <w:tcPr>
            <w:tcW w:w="5970" w:type="dxa"/>
            <w:tcBorders>
              <w:bottom w:val="single" w:sz="4" w:space="0" w:color="auto"/>
            </w:tcBorders>
            <w:vAlign w:val="center"/>
          </w:tcPr>
          <w:p w14:paraId="4248AB75" w14:textId="77777777" w:rsidR="0076119D" w:rsidRPr="00F96425" w:rsidRDefault="006129F2" w:rsidP="001257B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76119D"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年　　　　月　　　　日</w:t>
            </w:r>
          </w:p>
        </w:tc>
      </w:tr>
      <w:tr w:rsidR="00F96425" w:rsidRPr="00F96425" w14:paraId="4A96B6B4" w14:textId="77777777" w:rsidTr="00FE456F">
        <w:trPr>
          <w:trHeight w:val="964"/>
        </w:trPr>
        <w:tc>
          <w:tcPr>
            <w:tcW w:w="2910" w:type="dxa"/>
            <w:vAlign w:val="center"/>
          </w:tcPr>
          <w:p w14:paraId="3D5BE5E2" w14:textId="77777777" w:rsidR="0076119D" w:rsidRPr="00F96425" w:rsidRDefault="0076119D" w:rsidP="00991E45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完了予定年月日</w:t>
            </w:r>
          </w:p>
        </w:tc>
        <w:tc>
          <w:tcPr>
            <w:tcW w:w="5970" w:type="dxa"/>
            <w:vAlign w:val="center"/>
          </w:tcPr>
          <w:p w14:paraId="098EE93E" w14:textId="77777777" w:rsidR="0076119D" w:rsidRPr="00F96425" w:rsidRDefault="006129F2" w:rsidP="001257B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76119D"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年　　　　月　　　　日</w:t>
            </w:r>
          </w:p>
        </w:tc>
      </w:tr>
      <w:tr w:rsidR="00AF38C0" w:rsidRPr="00F96425" w14:paraId="36DCCFEE" w14:textId="77777777" w:rsidTr="00F27791">
        <w:trPr>
          <w:trHeight w:val="1535"/>
        </w:trPr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14:paraId="12EC06AA" w14:textId="77777777" w:rsidR="0076119D" w:rsidRPr="00F96425" w:rsidRDefault="0076119D" w:rsidP="00991E45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備考</w:t>
            </w:r>
          </w:p>
        </w:tc>
        <w:tc>
          <w:tcPr>
            <w:tcW w:w="5970" w:type="dxa"/>
            <w:tcBorders>
              <w:bottom w:val="single" w:sz="4" w:space="0" w:color="auto"/>
            </w:tcBorders>
            <w:vAlign w:val="center"/>
          </w:tcPr>
          <w:p w14:paraId="03C8511F" w14:textId="77777777" w:rsidR="0076119D" w:rsidRPr="00F96425" w:rsidRDefault="0076119D" w:rsidP="00991E45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</w:p>
        </w:tc>
      </w:tr>
    </w:tbl>
    <w:p w14:paraId="5021A3BE" w14:textId="77777777" w:rsidR="00F27791" w:rsidRPr="00F96425" w:rsidRDefault="00F27791" w:rsidP="000B2C99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35939866" w14:textId="77777777" w:rsidR="00F27791" w:rsidRPr="00F96425" w:rsidRDefault="00F27791">
      <w:pPr>
        <w:widowControl/>
        <w:jc w:val="lef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/>
          <w:color w:val="000000" w:themeColor="text1"/>
          <w:sz w:val="22"/>
          <w:szCs w:val="22"/>
        </w:rPr>
        <w:br w:type="page"/>
      </w:r>
    </w:p>
    <w:p w14:paraId="5F551AC6" w14:textId="429A7D7F" w:rsidR="006E02F4" w:rsidRPr="00F96425" w:rsidRDefault="006E02F4" w:rsidP="006E02F4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lastRenderedPageBreak/>
        <w:t>別記第</w:t>
      </w:r>
      <w:r w:rsidR="00253C10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５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号様式（第１０条関係）</w:t>
      </w:r>
    </w:p>
    <w:p w14:paraId="5EF103AE" w14:textId="77777777" w:rsidR="006E02F4" w:rsidRPr="00F96425" w:rsidRDefault="006E02F4" w:rsidP="006E02F4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5F271DAD" w14:textId="77777777" w:rsidR="006E02F4" w:rsidRPr="00F96425" w:rsidRDefault="006E02F4" w:rsidP="006E02F4">
      <w:pPr>
        <w:jc w:val="righ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年　　月　　日</w:t>
      </w:r>
    </w:p>
    <w:p w14:paraId="7AAA4C29" w14:textId="77777777" w:rsidR="006E02F4" w:rsidRPr="00F96425" w:rsidRDefault="006E02F4" w:rsidP="006E02F4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7238CAAF" w14:textId="77777777" w:rsidR="006E02F4" w:rsidRPr="00F96425" w:rsidRDefault="006E02F4" w:rsidP="006E02F4">
      <w:pPr>
        <w:jc w:val="center"/>
        <w:rPr>
          <w:rFonts w:ascii="BIZ UDP明朝 Medium" w:eastAsia="BIZ UDP明朝 Medium" w:hAnsi="BIZ UDP明朝 Medium"/>
          <w:color w:val="000000" w:themeColor="text1"/>
          <w:sz w:val="24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4"/>
        </w:rPr>
        <w:t>荒川区木造建物耐震診断</w:t>
      </w:r>
      <w:r w:rsidR="00C63DF8" w:rsidRPr="00F96425">
        <w:rPr>
          <w:rFonts w:ascii="BIZ UDP明朝 Medium" w:eastAsia="BIZ UDP明朝 Medium" w:hAnsi="BIZ UDP明朝 Medium" w:hint="eastAsia"/>
          <w:color w:val="000000" w:themeColor="text1"/>
          <w:sz w:val="24"/>
        </w:rPr>
        <w:t>完了届・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4"/>
        </w:rPr>
        <w:t>補助金交付申請書</w:t>
      </w:r>
    </w:p>
    <w:p w14:paraId="07C49D47" w14:textId="77777777" w:rsidR="006E02F4" w:rsidRPr="00F96425" w:rsidRDefault="006E02F4" w:rsidP="006E02F4">
      <w:pPr>
        <w:rPr>
          <w:rFonts w:ascii="BIZ UDP明朝 Medium" w:eastAsia="BIZ UDP明朝 Medium" w:hAnsi="BIZ UDP明朝 Medium"/>
          <w:color w:val="000000" w:themeColor="text1"/>
        </w:rPr>
      </w:pPr>
    </w:p>
    <w:p w14:paraId="1CD27075" w14:textId="77777777" w:rsidR="006E02F4" w:rsidRPr="00F96425" w:rsidRDefault="006E02F4" w:rsidP="006E02F4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荒　　川　　区　　長　　殿</w:t>
      </w:r>
    </w:p>
    <w:p w14:paraId="5030ECCE" w14:textId="77777777" w:rsidR="006E02F4" w:rsidRPr="00F96425" w:rsidRDefault="006E02F4" w:rsidP="006E02F4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7FF96C6E" w14:textId="77777777" w:rsidR="006E02F4" w:rsidRPr="00F96425" w:rsidRDefault="006E02F4" w:rsidP="006E02F4">
      <w:pPr>
        <w:ind w:left="5072" w:hangingChars="2499" w:hanging="5072"/>
        <w:jc w:val="lef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〒　　　　　　　　　　　　　　　　　　　　　　　　　　　　　　　　　　　　　　　　　　住所</w:t>
      </w:r>
    </w:p>
    <w:p w14:paraId="1EC1B0BF" w14:textId="77777777" w:rsidR="006E02F4" w:rsidRPr="00F96425" w:rsidRDefault="006E02F4" w:rsidP="006E02F4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</w:t>
      </w:r>
      <w:r w:rsidR="00892E24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届出者・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申請者</w:t>
      </w:r>
    </w:p>
    <w:p w14:paraId="07A661BD" w14:textId="273050F9" w:rsidR="006E02F4" w:rsidRPr="00F96425" w:rsidRDefault="006E02F4" w:rsidP="006E02F4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氏名　　　　　　　　　　　　　　　　　　　　　　</w:t>
      </w:r>
      <w:r w:rsidR="00DB40AE" w:rsidRPr="00F96425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150034AD" w14:textId="77777777" w:rsidR="006E02F4" w:rsidRPr="00F96425" w:rsidRDefault="006E02F4" w:rsidP="006E02F4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43F1A059" w14:textId="77777777" w:rsidR="006E02F4" w:rsidRPr="00F96425" w:rsidRDefault="006E02F4" w:rsidP="006E02F4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電話番号　　　　　　　　（　　　　）</w:t>
      </w:r>
    </w:p>
    <w:p w14:paraId="27A14575" w14:textId="77777777" w:rsidR="006E02F4" w:rsidRPr="00F96425" w:rsidRDefault="006E02F4" w:rsidP="006E02F4">
      <w:pPr>
        <w:rPr>
          <w:rFonts w:ascii="BIZ UDP明朝 Medium" w:eastAsia="BIZ UDP明朝 Medium" w:hAnsi="BIZ UDP明朝 Medium"/>
          <w:color w:val="000000" w:themeColor="text1"/>
        </w:rPr>
      </w:pPr>
    </w:p>
    <w:p w14:paraId="70F26C26" w14:textId="77777777" w:rsidR="006E02F4" w:rsidRPr="00F96425" w:rsidRDefault="006E02F4" w:rsidP="006E02F4">
      <w:pPr>
        <w:ind w:left="193" w:hangingChars="100" w:hanging="193"/>
        <w:rPr>
          <w:rFonts w:ascii="BIZ UDP明朝 Medium" w:eastAsia="BIZ UDP明朝 Medium" w:hAnsi="BIZ UDP明朝 Medium"/>
          <w:color w:val="000000" w:themeColor="text1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</w:rPr>
        <w:t xml:space="preserve">　　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木造建物の耐震診断実施に伴う補助金の交付を受けたいので、荒川区木造建物耐震化推進事業制度要綱第１０条第１項に基づき、申請します。</w:t>
      </w:r>
    </w:p>
    <w:p w14:paraId="1F2BD50F" w14:textId="77777777" w:rsidR="006E02F4" w:rsidRPr="00F96425" w:rsidRDefault="006E02F4" w:rsidP="006E02F4">
      <w:pPr>
        <w:ind w:left="193" w:hangingChars="100" w:hanging="193"/>
        <w:rPr>
          <w:rFonts w:ascii="BIZ UDP明朝 Medium" w:eastAsia="BIZ UDP明朝 Medium" w:hAnsi="BIZ UDP明朝 Medium"/>
          <w:color w:val="000000" w:themeColor="text1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7"/>
        <w:gridCol w:w="5891"/>
      </w:tblGrid>
      <w:tr w:rsidR="00F96425" w:rsidRPr="00F96425" w14:paraId="19E8F20D" w14:textId="77777777" w:rsidTr="001852BC">
        <w:trPr>
          <w:trHeight w:val="1077"/>
        </w:trPr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14:paraId="6F995F9C" w14:textId="77777777" w:rsidR="006E02F4" w:rsidRPr="00F96425" w:rsidRDefault="006E02F4" w:rsidP="001852BC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建物所在地</w:t>
            </w:r>
          </w:p>
        </w:tc>
        <w:tc>
          <w:tcPr>
            <w:tcW w:w="5892" w:type="dxa"/>
            <w:tcBorders>
              <w:bottom w:val="single" w:sz="4" w:space="0" w:color="auto"/>
            </w:tcBorders>
            <w:vAlign w:val="center"/>
          </w:tcPr>
          <w:p w14:paraId="69F5E898" w14:textId="77777777" w:rsidR="006E02F4" w:rsidRPr="00F96425" w:rsidRDefault="006E02F4" w:rsidP="001852BC">
            <w:pPr>
              <w:widowControl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　荒川区　　　　　　　　　　丁目　　　　番　　　　号</w:t>
            </w:r>
          </w:p>
        </w:tc>
      </w:tr>
      <w:tr w:rsidR="00F96425" w:rsidRPr="00F96425" w14:paraId="24F0193A" w14:textId="77777777" w:rsidTr="001852BC">
        <w:trPr>
          <w:trHeight w:val="964"/>
        </w:trPr>
        <w:tc>
          <w:tcPr>
            <w:tcW w:w="2876" w:type="dxa"/>
            <w:vAlign w:val="center"/>
          </w:tcPr>
          <w:p w14:paraId="189AA69B" w14:textId="77777777" w:rsidR="001852BC" w:rsidRPr="00F96425" w:rsidRDefault="001852BC" w:rsidP="001852BC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補助金交付内定年月日</w:t>
            </w:r>
          </w:p>
        </w:tc>
        <w:tc>
          <w:tcPr>
            <w:tcW w:w="5892" w:type="dxa"/>
            <w:vAlign w:val="center"/>
          </w:tcPr>
          <w:p w14:paraId="7FF63F87" w14:textId="77777777" w:rsidR="001852BC" w:rsidRPr="00F96425" w:rsidRDefault="001852BC" w:rsidP="001852B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　　年　　　　月　　　　日</w:t>
            </w:r>
          </w:p>
        </w:tc>
      </w:tr>
      <w:tr w:rsidR="00F96425" w:rsidRPr="00F96425" w14:paraId="2B730D3F" w14:textId="77777777" w:rsidTr="001852BC">
        <w:trPr>
          <w:trHeight w:val="964"/>
        </w:trPr>
        <w:tc>
          <w:tcPr>
            <w:tcW w:w="2876" w:type="dxa"/>
            <w:vAlign w:val="center"/>
          </w:tcPr>
          <w:p w14:paraId="2A04913A" w14:textId="77777777" w:rsidR="001852BC" w:rsidRPr="00F96425" w:rsidRDefault="001852BC" w:rsidP="001852BC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補助金交付内定番号</w:t>
            </w:r>
          </w:p>
        </w:tc>
        <w:tc>
          <w:tcPr>
            <w:tcW w:w="5892" w:type="dxa"/>
            <w:vAlign w:val="center"/>
          </w:tcPr>
          <w:p w14:paraId="0C4418AB" w14:textId="77777777" w:rsidR="001852BC" w:rsidRPr="00F96425" w:rsidRDefault="001852BC" w:rsidP="001852B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　　　　　第　　　　　　号</w:t>
            </w:r>
          </w:p>
        </w:tc>
      </w:tr>
      <w:tr w:rsidR="00F96425" w:rsidRPr="00F96425" w14:paraId="1425E221" w14:textId="77777777" w:rsidTr="001852BC">
        <w:trPr>
          <w:trHeight w:val="1077"/>
        </w:trPr>
        <w:tc>
          <w:tcPr>
            <w:tcW w:w="2876" w:type="dxa"/>
            <w:vAlign w:val="center"/>
          </w:tcPr>
          <w:p w14:paraId="77CFFB68" w14:textId="77777777" w:rsidR="006E02F4" w:rsidRPr="00F96425" w:rsidRDefault="006E02F4" w:rsidP="001852BC">
            <w:pPr>
              <w:widowControl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耐震診断者</w:t>
            </w:r>
          </w:p>
        </w:tc>
        <w:tc>
          <w:tcPr>
            <w:tcW w:w="5892" w:type="dxa"/>
            <w:vAlign w:val="center"/>
          </w:tcPr>
          <w:p w14:paraId="00ECB69A" w14:textId="77777777" w:rsidR="006E02F4" w:rsidRPr="00F96425" w:rsidRDefault="006E02F4" w:rsidP="001852BC">
            <w:pPr>
              <w:widowControl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                      （耐震診断士登録番号　　　　　号）</w:t>
            </w:r>
          </w:p>
        </w:tc>
      </w:tr>
      <w:tr w:rsidR="00F96425" w:rsidRPr="00F96425" w14:paraId="6EC689EF" w14:textId="77777777" w:rsidTr="001852BC">
        <w:trPr>
          <w:trHeight w:val="964"/>
        </w:trPr>
        <w:tc>
          <w:tcPr>
            <w:tcW w:w="2877" w:type="dxa"/>
            <w:vAlign w:val="center"/>
          </w:tcPr>
          <w:p w14:paraId="0C60B79A" w14:textId="77777777" w:rsidR="001852BC" w:rsidRPr="00F96425" w:rsidRDefault="001852BC" w:rsidP="001852BC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完了年月日</w:t>
            </w:r>
          </w:p>
        </w:tc>
        <w:tc>
          <w:tcPr>
            <w:tcW w:w="5891" w:type="dxa"/>
            <w:vAlign w:val="center"/>
          </w:tcPr>
          <w:p w14:paraId="757042FB" w14:textId="77777777" w:rsidR="001852BC" w:rsidRPr="00F96425" w:rsidRDefault="001852BC" w:rsidP="001852B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　　年　　　　月　　　　日</w:t>
            </w:r>
          </w:p>
        </w:tc>
      </w:tr>
      <w:tr w:rsidR="00F96425" w:rsidRPr="00F96425" w14:paraId="381060F4" w14:textId="77777777" w:rsidTr="001852BC">
        <w:trPr>
          <w:trHeight w:val="1077"/>
        </w:trPr>
        <w:tc>
          <w:tcPr>
            <w:tcW w:w="2876" w:type="dxa"/>
            <w:vAlign w:val="center"/>
          </w:tcPr>
          <w:p w14:paraId="51A689E3" w14:textId="77777777" w:rsidR="006E02F4" w:rsidRPr="00F96425" w:rsidRDefault="006E02F4" w:rsidP="001852BC">
            <w:pPr>
              <w:widowControl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補助金交付申請額</w:t>
            </w:r>
          </w:p>
        </w:tc>
        <w:tc>
          <w:tcPr>
            <w:tcW w:w="5892" w:type="dxa"/>
            <w:vAlign w:val="center"/>
          </w:tcPr>
          <w:p w14:paraId="7D04B13D" w14:textId="77777777" w:rsidR="006E02F4" w:rsidRPr="00F96425" w:rsidRDefault="006E02F4" w:rsidP="001852BC">
            <w:pPr>
              <w:widowControl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円</w:t>
            </w:r>
          </w:p>
        </w:tc>
      </w:tr>
      <w:tr w:rsidR="006E02F4" w:rsidRPr="00F96425" w14:paraId="406E7E03" w14:textId="77777777" w:rsidTr="001852BC">
        <w:trPr>
          <w:trHeight w:val="1643"/>
        </w:trPr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14:paraId="67644AC7" w14:textId="77777777" w:rsidR="006E02F4" w:rsidRPr="00F96425" w:rsidRDefault="006E02F4" w:rsidP="001852BC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</w:rPr>
              <w:t>備考</w:t>
            </w:r>
          </w:p>
        </w:tc>
        <w:tc>
          <w:tcPr>
            <w:tcW w:w="5892" w:type="dxa"/>
            <w:tcBorders>
              <w:bottom w:val="single" w:sz="4" w:space="0" w:color="auto"/>
            </w:tcBorders>
            <w:vAlign w:val="center"/>
          </w:tcPr>
          <w:p w14:paraId="0D95A1D7" w14:textId="77777777" w:rsidR="006E02F4" w:rsidRPr="00F96425" w:rsidRDefault="006E02F4" w:rsidP="001852BC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</w:tbl>
    <w:p w14:paraId="69E508D0" w14:textId="77777777" w:rsidR="001852BC" w:rsidRPr="00F96425" w:rsidRDefault="001852BC" w:rsidP="000B2C99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128FF798" w14:textId="77777777" w:rsidR="001852BC" w:rsidRPr="00F96425" w:rsidRDefault="001852BC" w:rsidP="000B2C99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381A4881" w14:textId="77777777" w:rsidR="001852BC" w:rsidRPr="00F96425" w:rsidRDefault="001852BC" w:rsidP="000B2C99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6B343FCE" w14:textId="0C7E3EF4" w:rsidR="000B2C99" w:rsidRPr="00F96425" w:rsidRDefault="00CC1834" w:rsidP="000B2C99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noProof/>
          <w:color w:val="000000" w:themeColor="text1"/>
          <w:sz w:val="22"/>
          <w:szCs w:val="22"/>
        </w:rPr>
        <w:lastRenderedPageBreak/>
        <w:drawing>
          <wp:anchor distT="0" distB="0" distL="114300" distR="114300" simplePos="0" relativeHeight="251654144" behindDoc="1" locked="0" layoutInCell="1" allowOverlap="1" wp14:anchorId="52538161" wp14:editId="68974386">
            <wp:simplePos x="0" y="0"/>
            <wp:positionH relativeFrom="column">
              <wp:posOffset>2445327</wp:posOffset>
            </wp:positionH>
            <wp:positionV relativeFrom="paragraph">
              <wp:posOffset>-429318</wp:posOffset>
            </wp:positionV>
            <wp:extent cx="865505" cy="72517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C99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別記第</w:t>
      </w:r>
      <w:r w:rsidR="00253C10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７</w:t>
      </w:r>
      <w:r w:rsidR="000B2C99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号様式（第１</w:t>
      </w:r>
      <w:r w:rsidR="00F006E8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１</w:t>
      </w:r>
      <w:r w:rsidR="000B2C99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条関係）</w:t>
      </w:r>
    </w:p>
    <w:p w14:paraId="4E80AAE3" w14:textId="77777777" w:rsidR="000B2C99" w:rsidRPr="00F96425" w:rsidRDefault="000B2C99" w:rsidP="000B2C99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3928936B" w14:textId="77777777" w:rsidR="000B2C99" w:rsidRPr="00F96425" w:rsidRDefault="001E7D08" w:rsidP="000B2C99">
      <w:pPr>
        <w:jc w:val="right"/>
        <w:rPr>
          <w:rFonts w:ascii="BIZ UDP明朝 Medium" w:eastAsia="BIZ UDP明朝 Medium" w:hAnsi="BIZ UDP明朝 Medium"/>
          <w:color w:val="000000" w:themeColor="text1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</w:t>
      </w:r>
      <w:r w:rsidR="000B2C99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年　　月　　日</w:t>
      </w:r>
    </w:p>
    <w:p w14:paraId="64AC3840" w14:textId="77777777" w:rsidR="000B2C99" w:rsidRPr="00F96425" w:rsidRDefault="000B2C99" w:rsidP="000B2C99">
      <w:pPr>
        <w:rPr>
          <w:rFonts w:ascii="BIZ UDP明朝 Medium" w:eastAsia="BIZ UDP明朝 Medium" w:hAnsi="BIZ UDP明朝 Medium"/>
          <w:color w:val="000000" w:themeColor="text1"/>
        </w:rPr>
      </w:pPr>
    </w:p>
    <w:p w14:paraId="3DF6DAEC" w14:textId="77777777" w:rsidR="000B2C99" w:rsidRPr="00F96425" w:rsidRDefault="000B2C99" w:rsidP="000B2C99">
      <w:pPr>
        <w:rPr>
          <w:rFonts w:ascii="BIZ UDP明朝 Medium" w:eastAsia="BIZ UDP明朝 Medium" w:hAnsi="BIZ UDP明朝 Medium"/>
          <w:color w:val="000000" w:themeColor="text1"/>
        </w:rPr>
      </w:pPr>
    </w:p>
    <w:p w14:paraId="42396A3F" w14:textId="77777777" w:rsidR="000B2C99" w:rsidRPr="00F96425" w:rsidRDefault="000B2C99" w:rsidP="000B2C99">
      <w:pPr>
        <w:jc w:val="center"/>
        <w:rPr>
          <w:rFonts w:ascii="BIZ UDP明朝 Medium" w:eastAsia="BIZ UDP明朝 Medium" w:hAnsi="BIZ UDP明朝 Medium"/>
          <w:color w:val="000000" w:themeColor="text1"/>
          <w:sz w:val="24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4"/>
        </w:rPr>
        <w:t>荒川区木造建物</w:t>
      </w:r>
      <w:r w:rsidR="00F006E8" w:rsidRPr="00F96425">
        <w:rPr>
          <w:rFonts w:ascii="BIZ UDP明朝 Medium" w:eastAsia="BIZ UDP明朝 Medium" w:hAnsi="BIZ UDP明朝 Medium" w:hint="eastAsia"/>
          <w:color w:val="000000" w:themeColor="text1"/>
          <w:sz w:val="24"/>
        </w:rPr>
        <w:t>耐震診断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4"/>
        </w:rPr>
        <w:t>補助金支払請求書</w:t>
      </w:r>
    </w:p>
    <w:p w14:paraId="2FADDCE9" w14:textId="77777777" w:rsidR="000B2C99" w:rsidRPr="00F96425" w:rsidRDefault="000B2C99" w:rsidP="000B2C99">
      <w:pPr>
        <w:rPr>
          <w:rFonts w:ascii="BIZ UDP明朝 Medium" w:eastAsia="BIZ UDP明朝 Medium" w:hAnsi="BIZ UDP明朝 Medium"/>
          <w:color w:val="000000" w:themeColor="text1"/>
        </w:rPr>
      </w:pPr>
    </w:p>
    <w:p w14:paraId="3C00B14F" w14:textId="77777777" w:rsidR="000B2C99" w:rsidRPr="00F96425" w:rsidRDefault="000B2C99" w:rsidP="000B2C99">
      <w:pPr>
        <w:rPr>
          <w:rFonts w:ascii="BIZ UDP明朝 Medium" w:eastAsia="BIZ UDP明朝 Medium" w:hAnsi="BIZ UDP明朝 Medium"/>
          <w:color w:val="000000" w:themeColor="text1"/>
        </w:rPr>
      </w:pPr>
    </w:p>
    <w:p w14:paraId="019EF54D" w14:textId="77777777" w:rsidR="000B2C99" w:rsidRPr="00F96425" w:rsidRDefault="000B2C99" w:rsidP="000B2C99">
      <w:pPr>
        <w:rPr>
          <w:rFonts w:ascii="BIZ UDP明朝 Medium" w:eastAsia="BIZ UDP明朝 Medium" w:hAnsi="BIZ UDP明朝 Medium"/>
          <w:color w:val="000000" w:themeColor="text1"/>
        </w:rPr>
      </w:pPr>
    </w:p>
    <w:p w14:paraId="4A353708" w14:textId="77777777" w:rsidR="000B2C99" w:rsidRPr="00F96425" w:rsidRDefault="000B2C99" w:rsidP="000B2C99">
      <w:pPr>
        <w:ind w:firstLineChars="300" w:firstLine="609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荒　　川　　区　　長　　殿</w:t>
      </w:r>
    </w:p>
    <w:p w14:paraId="768D0040" w14:textId="77777777" w:rsidR="00E03FF8" w:rsidRPr="00F96425" w:rsidRDefault="00E03FF8" w:rsidP="000B2C99">
      <w:pPr>
        <w:ind w:firstLineChars="300" w:firstLine="609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1A4F9475" w14:textId="77777777" w:rsidR="000B2C99" w:rsidRPr="00F96425" w:rsidRDefault="00C013D6" w:rsidP="000B2C99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</w:t>
      </w:r>
      <w:r w:rsidR="00160E0B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〒</w:t>
      </w:r>
    </w:p>
    <w:p w14:paraId="79FF140F" w14:textId="77777777" w:rsidR="000B2C99" w:rsidRPr="00F96425" w:rsidRDefault="00160E0B" w:rsidP="000B2C99">
      <w:pPr>
        <w:ind w:left="5072" w:hangingChars="2499" w:hanging="5072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</w:t>
      </w:r>
      <w:r w:rsidR="000B2C99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住所</w:t>
      </w:r>
    </w:p>
    <w:p w14:paraId="49B16F32" w14:textId="77777777" w:rsidR="000B2C99" w:rsidRPr="00F96425" w:rsidRDefault="00160E0B" w:rsidP="000B2C99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</w:t>
      </w:r>
      <w:r w:rsidR="000B2C99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請求者</w:t>
      </w:r>
    </w:p>
    <w:p w14:paraId="3703B2CC" w14:textId="77777777" w:rsidR="000B2C99" w:rsidRPr="00F96425" w:rsidRDefault="00160E0B" w:rsidP="000B2C99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</w:t>
      </w:r>
      <w:r w:rsidR="000B2C99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氏名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</w:t>
      </w:r>
      <w:r w:rsidR="000B2C99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㊞</w:t>
      </w:r>
    </w:p>
    <w:p w14:paraId="23EF0996" w14:textId="77777777" w:rsidR="000B2C99" w:rsidRPr="00F96425" w:rsidRDefault="000B2C99" w:rsidP="000B2C99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244F924A" w14:textId="77777777" w:rsidR="000B2C99" w:rsidRPr="00F96425" w:rsidRDefault="00160E0B" w:rsidP="000B2C99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</w:t>
      </w:r>
      <w:r w:rsidR="000B2C99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電話番号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（　　　　　）</w:t>
      </w:r>
    </w:p>
    <w:p w14:paraId="1BABEFB6" w14:textId="77777777" w:rsidR="000B2C99" w:rsidRPr="00F96425" w:rsidRDefault="000B2C99" w:rsidP="000B2C99">
      <w:pPr>
        <w:rPr>
          <w:rFonts w:ascii="BIZ UDP明朝 Medium" w:eastAsia="BIZ UDP明朝 Medium" w:hAnsi="BIZ UDP明朝 Medium"/>
          <w:color w:val="000000" w:themeColor="text1"/>
        </w:rPr>
      </w:pPr>
    </w:p>
    <w:p w14:paraId="2E17CFE4" w14:textId="77777777" w:rsidR="000B2C99" w:rsidRPr="00F96425" w:rsidRDefault="000B2C99" w:rsidP="000B2C99">
      <w:pPr>
        <w:rPr>
          <w:rFonts w:ascii="BIZ UDP明朝 Medium" w:eastAsia="BIZ UDP明朝 Medium" w:hAnsi="BIZ UDP明朝 Medium"/>
          <w:color w:val="000000" w:themeColor="text1"/>
        </w:rPr>
      </w:pPr>
    </w:p>
    <w:p w14:paraId="628F2F33" w14:textId="77777777" w:rsidR="000B2C99" w:rsidRPr="00F96425" w:rsidRDefault="000B2C99" w:rsidP="000B2C99">
      <w:pPr>
        <w:ind w:left="386" w:hangingChars="200" w:hanging="386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</w:rPr>
        <w:t xml:space="preserve">　　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</w:t>
      </w:r>
      <w:r w:rsidR="00C013D6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</w:t>
      </w:r>
      <w:r w:rsidR="004657A6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</w:t>
      </w:r>
      <w:r w:rsidR="00C013D6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年　</w:t>
      </w:r>
      <w:r w:rsidR="004657A6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</w:t>
      </w:r>
      <w:r w:rsidR="00C013D6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月　　</w:t>
      </w:r>
      <w:r w:rsidR="004657A6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</w:t>
      </w:r>
      <w:r w:rsidR="00C013D6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日付け　</w:t>
      </w:r>
      <w:r w:rsidR="004657A6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</w:t>
      </w:r>
      <w:r w:rsidR="006813B9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荒防住</w:t>
      </w:r>
      <w:r w:rsidR="00C013D6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第　</w:t>
      </w:r>
      <w:r w:rsidR="004657A6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</w:t>
      </w:r>
      <w:r w:rsidR="00C013D6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号で交付決定のあった荒川区木造建物耐震化推進事業</w:t>
      </w:r>
      <w:r w:rsidR="004657A6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補助金</w:t>
      </w:r>
      <w:r w:rsidR="00C013D6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について、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荒川区木造建物耐震化推進事業制度要綱</w:t>
      </w:r>
      <w:r w:rsidR="00F006E8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第１１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条第１項に基づき、</w:t>
      </w:r>
      <w:r w:rsidR="002B740B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下記のとおり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請求します。</w:t>
      </w:r>
    </w:p>
    <w:p w14:paraId="2A129B69" w14:textId="77777777" w:rsidR="000B2C99" w:rsidRPr="00F96425" w:rsidRDefault="000B2C99" w:rsidP="000B2C99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26E0C37E" w14:textId="77777777" w:rsidR="000B2C99" w:rsidRPr="00F96425" w:rsidRDefault="000B2C99" w:rsidP="000B2C99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17B88308" w14:textId="77777777" w:rsidR="000B2C99" w:rsidRPr="00F96425" w:rsidRDefault="000B2C99" w:rsidP="000B2C99">
      <w:pPr>
        <w:jc w:val="center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記</w:t>
      </w:r>
    </w:p>
    <w:p w14:paraId="1C877D9C" w14:textId="77777777" w:rsidR="000B2C99" w:rsidRPr="00F96425" w:rsidRDefault="000B2C99" w:rsidP="000B2C99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14EA89E3" w14:textId="77777777" w:rsidR="000B2C99" w:rsidRPr="00F96425" w:rsidRDefault="000B2C99" w:rsidP="000B2C99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04B8967F" w14:textId="77777777" w:rsidR="00CF3DC0" w:rsidRPr="00F96425" w:rsidRDefault="00CF3DC0" w:rsidP="000B2C99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38722F20" w14:textId="77777777" w:rsidR="000B2C99" w:rsidRPr="00F96425" w:rsidRDefault="001E7D08" w:rsidP="000B2C99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１　補助金請求金額　　　　　　　　　　　　　　　　　　　</w:t>
      </w:r>
      <w:r w:rsidR="000B2C99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円</w:t>
      </w:r>
    </w:p>
    <w:p w14:paraId="0F869FD1" w14:textId="77777777" w:rsidR="00CF3DC0" w:rsidRPr="00F96425" w:rsidRDefault="00CF3DC0" w:rsidP="000B2C99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3AADC973" w14:textId="77777777" w:rsidR="000B2C99" w:rsidRPr="00F96425" w:rsidRDefault="000B2C99" w:rsidP="000B2C99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38162748" w14:textId="77777777" w:rsidR="00C013D6" w:rsidRPr="00F96425" w:rsidRDefault="001E7D08" w:rsidP="00CF3DC0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</w:t>
      </w:r>
      <w:r w:rsidR="00CF3DC0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</w:t>
      </w:r>
      <w:r w:rsidR="00C013D6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２　振込指定口座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2977"/>
      </w:tblGrid>
      <w:tr w:rsidR="00F96425" w:rsidRPr="00F96425" w14:paraId="0647AC57" w14:textId="77777777" w:rsidTr="002A7962">
        <w:trPr>
          <w:trHeight w:hRule="exact" w:val="851"/>
        </w:trPr>
        <w:tc>
          <w:tcPr>
            <w:tcW w:w="1701" w:type="dxa"/>
            <w:shd w:val="clear" w:color="auto" w:fill="auto"/>
            <w:vAlign w:val="center"/>
          </w:tcPr>
          <w:p w14:paraId="44EDBB37" w14:textId="77777777" w:rsidR="00C013D6" w:rsidRPr="00F96425" w:rsidRDefault="00C013D6" w:rsidP="00CC25F2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金融機関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F340073" w14:textId="77777777" w:rsidR="00C013D6" w:rsidRPr="00F96425" w:rsidRDefault="00C013D6" w:rsidP="00CC25F2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銀行・信用金庫</w:t>
            </w:r>
          </w:p>
          <w:p w14:paraId="390222F4" w14:textId="77777777" w:rsidR="00C013D6" w:rsidRPr="00F96425" w:rsidRDefault="00C013D6" w:rsidP="00CC25F2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信用組合・農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03C921" w14:textId="77777777" w:rsidR="00C013D6" w:rsidRPr="00F96425" w:rsidRDefault="00C013D6" w:rsidP="00CC25F2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支店</w:t>
            </w:r>
          </w:p>
        </w:tc>
      </w:tr>
      <w:tr w:rsidR="00F96425" w:rsidRPr="00F96425" w14:paraId="59495CFE" w14:textId="77777777" w:rsidTr="002A7962">
        <w:trPr>
          <w:trHeight w:hRule="exact" w:val="851"/>
        </w:trPr>
        <w:tc>
          <w:tcPr>
            <w:tcW w:w="1701" w:type="dxa"/>
            <w:shd w:val="clear" w:color="auto" w:fill="auto"/>
            <w:vAlign w:val="center"/>
          </w:tcPr>
          <w:p w14:paraId="06AB45AC" w14:textId="77777777" w:rsidR="00C013D6" w:rsidRPr="00F96425" w:rsidRDefault="00C013D6" w:rsidP="00CC25F2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口座種別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739C9692" w14:textId="77777777" w:rsidR="00C013D6" w:rsidRPr="00F96425" w:rsidRDefault="00C013D6" w:rsidP="00CC25F2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普通預金　　・　　当座預金</w:t>
            </w:r>
          </w:p>
        </w:tc>
      </w:tr>
      <w:tr w:rsidR="00F96425" w:rsidRPr="00F96425" w14:paraId="5A738B9E" w14:textId="77777777" w:rsidTr="002A7962">
        <w:trPr>
          <w:trHeight w:hRule="exact" w:val="851"/>
        </w:trPr>
        <w:tc>
          <w:tcPr>
            <w:tcW w:w="1701" w:type="dxa"/>
            <w:shd w:val="clear" w:color="auto" w:fill="auto"/>
            <w:vAlign w:val="center"/>
          </w:tcPr>
          <w:p w14:paraId="6E816326" w14:textId="77777777" w:rsidR="00C013D6" w:rsidRPr="00F96425" w:rsidRDefault="00C013D6" w:rsidP="00CC25F2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口座番号</w:t>
            </w:r>
          </w:p>
        </w:tc>
        <w:tc>
          <w:tcPr>
            <w:tcW w:w="6379" w:type="dxa"/>
            <w:gridSpan w:val="2"/>
            <w:shd w:val="clear" w:color="auto" w:fill="auto"/>
            <w:vAlign w:val="bottom"/>
          </w:tcPr>
          <w:p w14:paraId="74C591B4" w14:textId="77777777" w:rsidR="00C013D6" w:rsidRPr="00F96425" w:rsidRDefault="00C013D6" w:rsidP="00CC25F2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※７桁で記入　</w:t>
            </w:r>
          </w:p>
        </w:tc>
      </w:tr>
      <w:tr w:rsidR="00F96425" w:rsidRPr="00F96425" w14:paraId="2ED3DD77" w14:textId="77777777" w:rsidTr="002A7962">
        <w:trPr>
          <w:trHeight w:hRule="exact" w:val="851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1DC01586" w14:textId="77777777" w:rsidR="00C013D6" w:rsidRPr="00F96425" w:rsidRDefault="00C013D6" w:rsidP="00CC25F2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口座名義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6D068972" w14:textId="77777777" w:rsidR="00C013D6" w:rsidRPr="00F96425" w:rsidRDefault="00C013D6" w:rsidP="00CC25F2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（カタカナ）</w:t>
            </w:r>
          </w:p>
        </w:tc>
      </w:tr>
      <w:tr w:rsidR="00C013D6" w:rsidRPr="00F96425" w14:paraId="46F04248" w14:textId="77777777" w:rsidTr="002A7962">
        <w:trPr>
          <w:trHeight w:hRule="exact" w:val="851"/>
        </w:trPr>
        <w:tc>
          <w:tcPr>
            <w:tcW w:w="1701" w:type="dxa"/>
            <w:vMerge/>
            <w:shd w:val="clear" w:color="auto" w:fill="auto"/>
          </w:tcPr>
          <w:p w14:paraId="10E3EC3C" w14:textId="77777777" w:rsidR="00C013D6" w:rsidRPr="00F96425" w:rsidRDefault="00C013D6" w:rsidP="00CC25F2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14:paraId="12EA70A6" w14:textId="77777777" w:rsidR="00C013D6" w:rsidRPr="00F96425" w:rsidRDefault="00C013D6" w:rsidP="00CC25F2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（ 漢　字 ）</w:t>
            </w:r>
          </w:p>
        </w:tc>
      </w:tr>
    </w:tbl>
    <w:p w14:paraId="0A2BA3EB" w14:textId="77777777" w:rsidR="00C013D6" w:rsidRPr="00F96425" w:rsidRDefault="00C013D6" w:rsidP="00C013D6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473C2717" w14:textId="084EF013" w:rsidR="00506A51" w:rsidRPr="00F96425" w:rsidRDefault="00C013D6" w:rsidP="00160E0B">
      <w:pPr>
        <w:widowControl/>
        <w:jc w:val="lef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/>
          <w:color w:val="000000" w:themeColor="text1"/>
          <w:sz w:val="22"/>
          <w:szCs w:val="22"/>
        </w:rPr>
        <w:br w:type="page"/>
      </w:r>
      <w:r w:rsidR="004566D5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lastRenderedPageBreak/>
        <w:t>別記</w:t>
      </w:r>
      <w:r w:rsidR="00506A51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第</w:t>
      </w:r>
      <w:r w:rsidR="00253C10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８</w:t>
      </w:r>
      <w:r w:rsidR="00506A51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号様式（第</w:t>
      </w:r>
      <w:r w:rsidR="00F006E8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１５</w:t>
      </w:r>
      <w:r w:rsidR="00506A51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条</w:t>
      </w:r>
      <w:r w:rsidR="00B074F9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、第</w:t>
      </w:r>
      <w:r w:rsidR="00D85664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２６</w:t>
      </w:r>
      <w:r w:rsidR="00B074F9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条</w:t>
      </w:r>
      <w:r w:rsidR="00506A51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関係）</w:t>
      </w:r>
    </w:p>
    <w:p w14:paraId="69B48A73" w14:textId="77777777" w:rsidR="00FF2400" w:rsidRPr="00F96425" w:rsidRDefault="00FF2400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4E304999" w14:textId="77777777" w:rsidR="00506A51" w:rsidRPr="00F96425" w:rsidRDefault="001E7D08">
      <w:pPr>
        <w:jc w:val="righ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</w:t>
      </w:r>
      <w:r w:rsidR="00506A51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年　　月　　日</w:t>
      </w:r>
    </w:p>
    <w:p w14:paraId="2D845B09" w14:textId="77777777" w:rsidR="00506A51" w:rsidRPr="00F96425" w:rsidRDefault="00506A51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49A523B0" w14:textId="575CCD76" w:rsidR="00506A51" w:rsidRPr="00F96425" w:rsidRDefault="00506A51" w:rsidP="00DB498B">
      <w:pPr>
        <w:ind w:firstLineChars="350" w:firstLine="780"/>
        <w:jc w:val="center"/>
        <w:rPr>
          <w:rFonts w:ascii="BIZ UDP明朝 Medium" w:eastAsia="BIZ UDP明朝 Medium" w:hAnsi="BIZ UDP明朝 Medium"/>
          <w:color w:val="000000" w:themeColor="text1"/>
          <w:sz w:val="24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4"/>
        </w:rPr>
        <w:t>荒川区</w:t>
      </w:r>
      <w:r w:rsidR="00A244B1" w:rsidRPr="00F96425">
        <w:rPr>
          <w:rFonts w:ascii="BIZ UDP明朝 Medium" w:eastAsia="BIZ UDP明朝 Medium" w:hAnsi="BIZ UDP明朝 Medium" w:hint="eastAsia"/>
          <w:color w:val="000000" w:themeColor="text1"/>
          <w:sz w:val="24"/>
        </w:rPr>
        <w:t>木造建物</w:t>
      </w:r>
      <w:r w:rsidR="00892E24" w:rsidRPr="00F96425">
        <w:rPr>
          <w:rFonts w:ascii="BIZ UDP明朝 Medium" w:eastAsia="BIZ UDP明朝 Medium" w:hAnsi="BIZ UDP明朝 Medium" w:hint="eastAsia"/>
          <w:color w:val="000000" w:themeColor="text1"/>
          <w:sz w:val="24"/>
        </w:rPr>
        <w:t>耐震化推進事業制度要綱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4"/>
        </w:rPr>
        <w:t>補助金交付</w:t>
      </w:r>
      <w:r w:rsidR="003E6191" w:rsidRPr="00F96425">
        <w:rPr>
          <w:rFonts w:ascii="BIZ UDP明朝 Medium" w:eastAsia="BIZ UDP明朝 Medium" w:hAnsi="BIZ UDP明朝 Medium" w:hint="eastAsia"/>
          <w:color w:val="000000" w:themeColor="text1"/>
          <w:sz w:val="24"/>
        </w:rPr>
        <w:t>内定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4"/>
        </w:rPr>
        <w:t>申請書</w:t>
      </w:r>
    </w:p>
    <w:p w14:paraId="5F56F259" w14:textId="77777777" w:rsidR="00160E0B" w:rsidRPr="00F96425" w:rsidRDefault="00160E0B" w:rsidP="00160E0B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荒　　川　　区　　長　　殿</w:t>
      </w:r>
    </w:p>
    <w:p w14:paraId="259C3140" w14:textId="77777777" w:rsidR="00160E0B" w:rsidRPr="00F96425" w:rsidRDefault="00160E0B" w:rsidP="00160E0B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</w:t>
      </w:r>
    </w:p>
    <w:p w14:paraId="741A33D2" w14:textId="77777777" w:rsidR="00160E0B" w:rsidRPr="00F96425" w:rsidRDefault="00160E0B" w:rsidP="00160E0B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〒</w:t>
      </w:r>
    </w:p>
    <w:p w14:paraId="2C42FBBF" w14:textId="77777777" w:rsidR="00160E0B" w:rsidRPr="00F96425" w:rsidRDefault="00160E0B" w:rsidP="00160E0B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住所</w:t>
      </w:r>
    </w:p>
    <w:p w14:paraId="20C09CFD" w14:textId="77777777" w:rsidR="00160E0B" w:rsidRPr="00F96425" w:rsidRDefault="00160E0B" w:rsidP="00160E0B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申請者</w:t>
      </w:r>
    </w:p>
    <w:p w14:paraId="18535E25" w14:textId="44CC0EBB" w:rsidR="00160E0B" w:rsidRPr="00F96425" w:rsidRDefault="00160E0B" w:rsidP="00160E0B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氏名　　　　　　　　　　　　　　　　　　　　</w:t>
      </w:r>
      <w:r w:rsidR="00DB40AE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</w:t>
      </w:r>
    </w:p>
    <w:p w14:paraId="514F68D0" w14:textId="77777777" w:rsidR="00160E0B" w:rsidRPr="00F96425" w:rsidRDefault="00160E0B" w:rsidP="00160E0B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6E74D651" w14:textId="77777777" w:rsidR="00160E0B" w:rsidRPr="00F96425" w:rsidRDefault="00160E0B" w:rsidP="00160E0B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電話番号　　　　　　　　（　　　　　）</w:t>
      </w:r>
    </w:p>
    <w:p w14:paraId="134ECAB4" w14:textId="77777777" w:rsidR="00506A51" w:rsidRPr="00F96425" w:rsidRDefault="00506A51">
      <w:pPr>
        <w:rPr>
          <w:rFonts w:ascii="BIZ UDP明朝 Medium" w:eastAsia="BIZ UDP明朝 Medium" w:hAnsi="BIZ UDP明朝 Medium"/>
          <w:color w:val="000000" w:themeColor="text1"/>
        </w:rPr>
      </w:pPr>
    </w:p>
    <w:p w14:paraId="50C316CF" w14:textId="77777777" w:rsidR="00506A51" w:rsidRPr="00F96425" w:rsidRDefault="00506A51" w:rsidP="00C14DDB">
      <w:pPr>
        <w:ind w:left="193" w:hangingChars="100" w:hanging="193"/>
        <w:rPr>
          <w:rFonts w:ascii="BIZ UDP明朝 Medium" w:eastAsia="BIZ UDP明朝 Medium" w:hAnsi="BIZ UDP明朝 Medium"/>
          <w:color w:val="000000" w:themeColor="text1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</w:rPr>
        <w:t xml:space="preserve">　　</w:t>
      </w:r>
      <w:r w:rsidR="00A244B1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木造建物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の</w:t>
      </w:r>
      <w:r w:rsidR="00ED3E0F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（耐震補強設計・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耐震補強工事</w:t>
      </w:r>
      <w:r w:rsidR="00ED3E0F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・耐震建替</w:t>
      </w:r>
      <w:r w:rsidR="00E60B2C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え</w:t>
      </w:r>
      <w:r w:rsidR="00ED3E0F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工事</w:t>
      </w:r>
      <w:r w:rsidR="00E60B2C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・</w:t>
      </w:r>
      <w:r w:rsidR="00C856F7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防火耐震補強工事</w:t>
      </w:r>
      <w:r w:rsidR="00637036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・除却工事</w:t>
      </w:r>
      <w:r w:rsidR="00ED3E0F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）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実施に伴う補助金の交付</w:t>
      </w:r>
      <w:r w:rsidR="003E6191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の内定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を受けたいので、荒川区</w:t>
      </w:r>
      <w:r w:rsidR="00A244B1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木造建物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耐震</w:t>
      </w:r>
      <w:r w:rsidR="00E60B2C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化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推進事業制度要綱</w:t>
      </w:r>
      <w:r w:rsidR="00E60B2C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（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第</w:t>
      </w:r>
      <w:r w:rsidR="00F006E8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１５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条</w:t>
      </w:r>
      <w:r w:rsidR="00E60B2C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・</w:t>
      </w:r>
      <w:r w:rsidR="00D85664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第２６条</w:t>
      </w:r>
      <w:r w:rsidR="00E60B2C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）</w:t>
      </w:r>
      <w:r w:rsidR="00A34585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第１項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に基づき</w:t>
      </w:r>
      <w:r w:rsidR="00C065BC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、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申請します。</w:t>
      </w:r>
    </w:p>
    <w:p w14:paraId="674EDE9C" w14:textId="77777777" w:rsidR="00CA2A92" w:rsidRPr="00F96425" w:rsidRDefault="00CA2A92" w:rsidP="00C14DDB">
      <w:pPr>
        <w:ind w:left="193" w:hangingChars="100" w:hanging="193"/>
        <w:rPr>
          <w:rFonts w:ascii="BIZ UDP明朝 Medium" w:eastAsia="BIZ UDP明朝 Medium" w:hAnsi="BIZ UDP明朝 Medium"/>
          <w:color w:val="000000" w:themeColor="text1"/>
        </w:rPr>
      </w:pPr>
    </w:p>
    <w:p w14:paraId="57BEF796" w14:textId="77777777" w:rsidR="00C14DDB" w:rsidRPr="00F96425" w:rsidRDefault="00CA2A92" w:rsidP="00C14DDB">
      <w:pPr>
        <w:ind w:left="193" w:hangingChars="100" w:hanging="193"/>
        <w:rPr>
          <w:rFonts w:ascii="BIZ UDP明朝 Medium" w:eastAsia="BIZ UDP明朝 Medium" w:hAnsi="BIZ UDP明朝 Medium"/>
          <w:b/>
          <w:color w:val="000000" w:themeColor="text1"/>
        </w:rPr>
      </w:pPr>
      <w:r w:rsidRPr="00F96425">
        <w:rPr>
          <w:rFonts w:ascii="BIZ UDP明朝 Medium" w:eastAsia="BIZ UDP明朝 Medium" w:hAnsi="BIZ UDP明朝 Medium" w:hint="eastAsia"/>
          <w:b/>
          <w:color w:val="000000" w:themeColor="text1"/>
        </w:rPr>
        <w:t xml:space="preserve">　※太枠内をご記入ください。</w:t>
      </w:r>
    </w:p>
    <w:tbl>
      <w:tblPr>
        <w:tblW w:w="8768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7"/>
        <w:gridCol w:w="6371"/>
      </w:tblGrid>
      <w:tr w:rsidR="00F96425" w:rsidRPr="00F96425" w14:paraId="5417749C" w14:textId="77777777" w:rsidTr="00DC62C2">
        <w:trPr>
          <w:trHeight w:val="640"/>
        </w:trPr>
        <w:tc>
          <w:tcPr>
            <w:tcW w:w="23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2D2B6E" w14:textId="77777777" w:rsidR="00BA6541" w:rsidRPr="00F96425" w:rsidRDefault="00BA6541" w:rsidP="00693EBA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建物所在地</w:t>
            </w:r>
          </w:p>
        </w:tc>
        <w:tc>
          <w:tcPr>
            <w:tcW w:w="637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3E7F10D" w14:textId="77777777" w:rsidR="00BA6541" w:rsidRPr="00F96425" w:rsidRDefault="00CF3DC0" w:rsidP="00603EC7">
            <w:pPr>
              <w:widowControl/>
              <w:ind w:firstLineChars="100" w:firstLine="203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荒川区　　　　　　　　　</w:t>
            </w:r>
            <w:r w:rsidR="00BA6541"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丁目　　　　番　　　　号</w:t>
            </w:r>
          </w:p>
        </w:tc>
      </w:tr>
      <w:tr w:rsidR="00F96425" w:rsidRPr="00F96425" w14:paraId="64D3F88A" w14:textId="77777777" w:rsidTr="00DB498B">
        <w:trPr>
          <w:trHeight w:val="896"/>
        </w:trPr>
        <w:tc>
          <w:tcPr>
            <w:tcW w:w="23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16C4D" w14:textId="77777777" w:rsidR="00AE6F15" w:rsidRPr="00F96425" w:rsidRDefault="00AE6F15" w:rsidP="00AE6F15">
            <w:pPr>
              <w:pStyle w:val="a4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申請者要件</w:t>
            </w:r>
          </w:p>
        </w:tc>
        <w:tc>
          <w:tcPr>
            <w:tcW w:w="637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048177" w14:textId="77777777" w:rsidR="00AE6F15" w:rsidRPr="00F96425" w:rsidRDefault="00AE6F15" w:rsidP="00AE6F15">
            <w:pPr>
              <w:spacing w:line="360" w:lineRule="auto"/>
              <w:ind w:firstLineChars="100" w:firstLine="203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□住民税等の滞納がない</w:t>
            </w:r>
          </w:p>
          <w:p w14:paraId="70E7949C" w14:textId="77777777" w:rsidR="00AE6F15" w:rsidRPr="00F96425" w:rsidRDefault="00AE6F15" w:rsidP="00AE6F15">
            <w:pPr>
              <w:spacing w:line="360" w:lineRule="auto"/>
              <w:ind w:firstLineChars="100" w:firstLine="203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□国民健康保険　□その他</w:t>
            </w:r>
          </w:p>
          <w:p w14:paraId="7F3D1177" w14:textId="77777777" w:rsidR="00160E0B" w:rsidRPr="00F96425" w:rsidRDefault="00160E0B" w:rsidP="00AE6F15">
            <w:pPr>
              <w:spacing w:line="360" w:lineRule="auto"/>
              <w:ind w:firstLineChars="100" w:firstLine="203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□高齢者世帯　□障がい者</w:t>
            </w:r>
          </w:p>
        </w:tc>
      </w:tr>
      <w:tr w:rsidR="00F96425" w:rsidRPr="00F96425" w14:paraId="60A20EE4" w14:textId="77777777" w:rsidTr="00DB498B">
        <w:trPr>
          <w:trHeight w:val="521"/>
        </w:trPr>
        <w:tc>
          <w:tcPr>
            <w:tcW w:w="23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2BF25" w14:textId="77777777" w:rsidR="00AE6F15" w:rsidRPr="00F96425" w:rsidRDefault="00AE6F15" w:rsidP="00AE6F15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着手予定年月日</w:t>
            </w:r>
          </w:p>
        </w:tc>
        <w:tc>
          <w:tcPr>
            <w:tcW w:w="6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9BAF55" w14:textId="77777777" w:rsidR="00AE6F15" w:rsidRPr="00F96425" w:rsidRDefault="00AE6F15" w:rsidP="00AE6F15">
            <w:pPr>
              <w:widowControl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　　　　　　　　　　　　年　　　　月　　　　日</w:t>
            </w:r>
          </w:p>
        </w:tc>
      </w:tr>
      <w:tr w:rsidR="00F96425" w:rsidRPr="00F96425" w14:paraId="4FDFA39A" w14:textId="77777777" w:rsidTr="003B10C1">
        <w:trPr>
          <w:trHeight w:val="529"/>
        </w:trPr>
        <w:tc>
          <w:tcPr>
            <w:tcW w:w="23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237D0" w14:textId="77777777" w:rsidR="00AE6F15" w:rsidRPr="00F96425" w:rsidRDefault="00AE6F15" w:rsidP="00AE6F15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完了予定年月日</w:t>
            </w:r>
          </w:p>
        </w:tc>
        <w:tc>
          <w:tcPr>
            <w:tcW w:w="6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FC4117C" w14:textId="77777777" w:rsidR="00AE6F15" w:rsidRPr="00F96425" w:rsidRDefault="00AE6F15" w:rsidP="00AE6F15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　　　　　　　　　　　　年　　　　月　　　　日</w:t>
            </w:r>
          </w:p>
        </w:tc>
      </w:tr>
      <w:tr w:rsidR="00F96425" w:rsidRPr="00F96425" w14:paraId="4B8A9442" w14:textId="77777777" w:rsidTr="00DC62C2">
        <w:trPr>
          <w:trHeight w:val="827"/>
        </w:trPr>
        <w:tc>
          <w:tcPr>
            <w:tcW w:w="23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19437F7" w14:textId="77777777" w:rsidR="00603EC7" w:rsidRPr="00F96425" w:rsidRDefault="00603EC7" w:rsidP="00603EC7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解体工事業者（予定）</w:t>
            </w:r>
          </w:p>
          <w:p w14:paraId="3E33E396" w14:textId="77777777" w:rsidR="00603EC7" w:rsidRPr="00F96425" w:rsidRDefault="00603EC7" w:rsidP="00603EC7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※除却工事の場合</w:t>
            </w:r>
          </w:p>
        </w:tc>
        <w:tc>
          <w:tcPr>
            <w:tcW w:w="637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AEB7B3" w14:textId="77777777" w:rsidR="00603EC7" w:rsidRPr="00F96425" w:rsidRDefault="00603EC7" w:rsidP="00603EC7">
            <w:pPr>
              <w:wordWrap w:val="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</w:p>
          <w:p w14:paraId="34CA2F6F" w14:textId="77777777" w:rsidR="003B10C1" w:rsidRPr="00F96425" w:rsidRDefault="00603EC7" w:rsidP="003B10C1">
            <w:pPr>
              <w:ind w:right="812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（解体工事業者登録番号又は建設業登録番号　　　　　</w:t>
            </w:r>
            <w:r w:rsidR="003B10C1"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　</w:t>
            </w: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　号）</w:t>
            </w:r>
          </w:p>
        </w:tc>
      </w:tr>
      <w:tr w:rsidR="00F96425" w:rsidRPr="00F96425" w14:paraId="679E2535" w14:textId="77777777" w:rsidTr="00603EC7">
        <w:trPr>
          <w:trHeight w:val="668"/>
        </w:trPr>
        <w:tc>
          <w:tcPr>
            <w:tcW w:w="239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E668723" w14:textId="77777777" w:rsidR="00AE6F15" w:rsidRPr="00F96425" w:rsidRDefault="00AE6F15" w:rsidP="00AE6F15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耐震診断事業完了日</w:t>
            </w:r>
          </w:p>
        </w:tc>
        <w:tc>
          <w:tcPr>
            <w:tcW w:w="637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E5B176A" w14:textId="77777777" w:rsidR="00AE6F15" w:rsidRPr="00F96425" w:rsidRDefault="00AE6F15" w:rsidP="00AE6F15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　　　　　　　　　　　　年　　　　月　　　　日</w:t>
            </w:r>
          </w:p>
        </w:tc>
      </w:tr>
      <w:tr w:rsidR="00F96425" w:rsidRPr="00F96425" w14:paraId="2D414818" w14:textId="77777777" w:rsidTr="00DB498B">
        <w:trPr>
          <w:trHeight w:val="668"/>
        </w:trPr>
        <w:tc>
          <w:tcPr>
            <w:tcW w:w="2397" w:type="dxa"/>
            <w:tcBorders>
              <w:left w:val="single" w:sz="4" w:space="0" w:color="auto"/>
            </w:tcBorders>
            <w:vAlign w:val="center"/>
          </w:tcPr>
          <w:p w14:paraId="39064B14" w14:textId="77777777" w:rsidR="00AE6F15" w:rsidRPr="00F96425" w:rsidRDefault="00AE6F15" w:rsidP="00AE6F15">
            <w:pPr>
              <w:pStyle w:val="a4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建築年月日</w:t>
            </w:r>
          </w:p>
          <w:p w14:paraId="417B1C87" w14:textId="77777777" w:rsidR="00AE6F15" w:rsidRPr="00F96425" w:rsidRDefault="00AE6F15" w:rsidP="00AE6F15">
            <w:pPr>
              <w:pStyle w:val="a4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cs="ＭＳ 明朝" w:hint="eastAsia"/>
                <w:color w:val="000000" w:themeColor="text1"/>
                <w:sz w:val="22"/>
                <w:szCs w:val="22"/>
              </w:rPr>
              <w:t>（該当する項目に</w:t>
            </w:r>
            <w:r w:rsidRPr="00F96425">
              <w:rPr>
                <w:rFonts w:ascii="Segoe UI Symbol" w:eastAsia="BIZ UDP明朝 Medium" w:hAnsi="Segoe UI Symbol" w:cs="Segoe UI Symbol"/>
                <w:color w:val="000000" w:themeColor="text1"/>
                <w:sz w:val="22"/>
                <w:szCs w:val="22"/>
              </w:rPr>
              <w:t>☑</w:t>
            </w:r>
            <w:r w:rsidRPr="00F96425">
              <w:rPr>
                <w:rFonts w:ascii="BIZ UDP明朝 Medium" w:eastAsia="BIZ UDP明朝 Medium" w:hAnsi="BIZ UDP明朝 Medium" w:cs="BIZ UDP明朝 Medium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6371" w:type="dxa"/>
            <w:tcBorders>
              <w:right w:val="single" w:sz="4" w:space="0" w:color="auto"/>
            </w:tcBorders>
            <w:vAlign w:val="center"/>
          </w:tcPr>
          <w:p w14:paraId="2B022DDA" w14:textId="77777777" w:rsidR="00AE6F15" w:rsidRPr="00F96425" w:rsidRDefault="00AE6F15" w:rsidP="00AE6F15">
            <w:pPr>
              <w:spacing w:line="360" w:lineRule="auto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　□　昭和５６年５月３１日以前に建築</w:t>
            </w:r>
          </w:p>
          <w:p w14:paraId="0DA5D0A0" w14:textId="77777777" w:rsidR="00AE6F15" w:rsidRPr="00F96425" w:rsidRDefault="00AE6F15" w:rsidP="00AE6F15">
            <w:pPr>
              <w:spacing w:line="360" w:lineRule="auto"/>
              <w:ind w:firstLineChars="100" w:firstLine="203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□　昭和５６年６月１日から平成１２年５月３１日までに建築</w:t>
            </w:r>
          </w:p>
        </w:tc>
      </w:tr>
      <w:tr w:rsidR="00F96425" w:rsidRPr="00F96425" w14:paraId="62965715" w14:textId="77777777" w:rsidTr="00DC62C2">
        <w:trPr>
          <w:trHeight w:val="769"/>
        </w:trPr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77C83" w14:textId="77777777" w:rsidR="00AE6F15" w:rsidRPr="00F96425" w:rsidRDefault="00AE6F15" w:rsidP="00AE6F15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耐震補強設計者（予定）</w:t>
            </w:r>
          </w:p>
          <w:p w14:paraId="4EF0857B" w14:textId="77777777" w:rsidR="00AE6F15" w:rsidRPr="00F96425" w:rsidRDefault="00AE6F15" w:rsidP="00AE6F15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※耐震補強設計の場合</w:t>
            </w:r>
          </w:p>
        </w:tc>
        <w:tc>
          <w:tcPr>
            <w:tcW w:w="6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D9BFE" w14:textId="77777777" w:rsidR="00AE6F15" w:rsidRPr="00F96425" w:rsidRDefault="00AE6F15" w:rsidP="00AE6F15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（耐震診断士登録番号　　　　号）</w:t>
            </w:r>
          </w:p>
        </w:tc>
      </w:tr>
      <w:tr w:rsidR="00F96425" w:rsidRPr="00F96425" w14:paraId="2425BC2A" w14:textId="77777777" w:rsidTr="00DB498B">
        <w:trPr>
          <w:trHeight w:val="896"/>
        </w:trPr>
        <w:tc>
          <w:tcPr>
            <w:tcW w:w="2397" w:type="dxa"/>
            <w:tcBorders>
              <w:bottom w:val="single" w:sz="4" w:space="0" w:color="auto"/>
            </w:tcBorders>
            <w:vAlign w:val="center"/>
          </w:tcPr>
          <w:p w14:paraId="08FE8266" w14:textId="00C11D02" w:rsidR="009437C9" w:rsidRPr="00F96425" w:rsidRDefault="009437C9" w:rsidP="00AE6F15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　　　　　　年度</w:t>
            </w:r>
          </w:p>
          <w:p w14:paraId="3C97AB8D" w14:textId="436B5DE9" w:rsidR="00AE6F15" w:rsidRPr="00F96425" w:rsidRDefault="00AE6F15" w:rsidP="00AE6F15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補助金交付内定予定額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vAlign w:val="center"/>
          </w:tcPr>
          <w:p w14:paraId="219D21C8" w14:textId="77777777" w:rsidR="00AE6F15" w:rsidRPr="00F96425" w:rsidRDefault="00AE6F15" w:rsidP="00AE6F15">
            <w:pPr>
              <w:widowControl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　円</w:t>
            </w:r>
          </w:p>
        </w:tc>
      </w:tr>
      <w:tr w:rsidR="00F96425" w:rsidRPr="00F96425" w14:paraId="3BC9ACC4" w14:textId="77777777" w:rsidTr="00DC62C2">
        <w:trPr>
          <w:trHeight w:val="558"/>
        </w:trPr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06E2C" w14:textId="77777777" w:rsidR="00AE6F15" w:rsidRPr="00F96425" w:rsidRDefault="00AE6F15" w:rsidP="00AE6F15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</w:rPr>
              <w:t>備考</w:t>
            </w:r>
          </w:p>
        </w:tc>
        <w:tc>
          <w:tcPr>
            <w:tcW w:w="6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F82CC" w14:textId="77777777" w:rsidR="00AE6F15" w:rsidRPr="00F96425" w:rsidRDefault="00AE6F15" w:rsidP="00AE6F15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</w:tbl>
    <w:p w14:paraId="65711468" w14:textId="413E9D98" w:rsidR="00203A5A" w:rsidRPr="00F96425" w:rsidRDefault="00C43C54" w:rsidP="00203A5A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/>
          <w:color w:val="000000" w:themeColor="text1"/>
          <w:sz w:val="22"/>
          <w:szCs w:val="22"/>
        </w:rPr>
        <w:br w:type="page"/>
      </w:r>
    </w:p>
    <w:p w14:paraId="42F5C12E" w14:textId="3D48E8AD" w:rsidR="00637036" w:rsidRPr="00F96425" w:rsidRDefault="00637036" w:rsidP="00D423BB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lastRenderedPageBreak/>
        <w:t>別記第</w:t>
      </w:r>
      <w:r w:rsidR="00D423BB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１０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号様式（第１５条の２、第２６条</w:t>
      </w:r>
      <w:r w:rsidR="00610979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の２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関係）</w:t>
      </w:r>
    </w:p>
    <w:p w14:paraId="6900E3B7" w14:textId="77777777" w:rsidR="00637036" w:rsidRPr="00F96425" w:rsidRDefault="00637036" w:rsidP="00637036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622CD3CC" w14:textId="77777777" w:rsidR="00637036" w:rsidRPr="00F96425" w:rsidRDefault="00637036" w:rsidP="00637036">
      <w:pPr>
        <w:jc w:val="righ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年　　月　　日</w:t>
      </w:r>
    </w:p>
    <w:p w14:paraId="6CC61DA9" w14:textId="77777777" w:rsidR="00637036" w:rsidRPr="00F96425" w:rsidRDefault="00637036" w:rsidP="00637036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076CD376" w14:textId="120C9715" w:rsidR="00637036" w:rsidRPr="00F96425" w:rsidRDefault="00637036" w:rsidP="00637036">
      <w:pPr>
        <w:jc w:val="center"/>
        <w:rPr>
          <w:rFonts w:ascii="BIZ UDP明朝 Medium" w:eastAsia="BIZ UDP明朝 Medium" w:hAnsi="BIZ UDP明朝 Medium"/>
          <w:color w:val="000000" w:themeColor="text1"/>
          <w:sz w:val="24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4"/>
        </w:rPr>
        <w:t>荒川区木造建物耐震化推進事業</w:t>
      </w:r>
      <w:r w:rsidR="003B4CEA" w:rsidRPr="00F96425">
        <w:rPr>
          <w:rFonts w:ascii="BIZ UDP明朝 Medium" w:eastAsia="BIZ UDP明朝 Medium" w:hAnsi="BIZ UDP明朝 Medium" w:hint="eastAsia"/>
          <w:color w:val="000000" w:themeColor="text1"/>
          <w:sz w:val="24"/>
        </w:rPr>
        <w:t>事業計画（承認・変更）申請書</w:t>
      </w:r>
    </w:p>
    <w:p w14:paraId="74F8FB1B" w14:textId="77777777" w:rsidR="00DC62C2" w:rsidRPr="00F96425" w:rsidRDefault="00DC62C2" w:rsidP="00637036">
      <w:pPr>
        <w:jc w:val="center"/>
        <w:rPr>
          <w:rFonts w:ascii="BIZ UDP明朝 Medium" w:eastAsia="BIZ UDP明朝 Medium" w:hAnsi="BIZ UDP明朝 Medium"/>
          <w:color w:val="000000" w:themeColor="text1"/>
        </w:rPr>
      </w:pPr>
    </w:p>
    <w:p w14:paraId="0EC61F37" w14:textId="77777777" w:rsidR="00DC62C2" w:rsidRPr="00F96425" w:rsidRDefault="00DC62C2" w:rsidP="00DC62C2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荒　　川　　区　　長　　殿</w:t>
      </w:r>
    </w:p>
    <w:p w14:paraId="61A843BD" w14:textId="77777777" w:rsidR="00DC62C2" w:rsidRPr="00F96425" w:rsidRDefault="00DC62C2" w:rsidP="00DC62C2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</w:t>
      </w:r>
    </w:p>
    <w:p w14:paraId="0F3BA3CC" w14:textId="77777777" w:rsidR="00DC62C2" w:rsidRPr="00F96425" w:rsidRDefault="00DC62C2" w:rsidP="00DC62C2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〒</w:t>
      </w:r>
    </w:p>
    <w:p w14:paraId="7E077F6E" w14:textId="77777777" w:rsidR="00DC62C2" w:rsidRPr="00F96425" w:rsidRDefault="00DC62C2" w:rsidP="00DC62C2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住所</w:t>
      </w:r>
    </w:p>
    <w:p w14:paraId="00B09341" w14:textId="77777777" w:rsidR="00DC62C2" w:rsidRPr="00F96425" w:rsidRDefault="00DC62C2" w:rsidP="00DC62C2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申請者</w:t>
      </w:r>
    </w:p>
    <w:p w14:paraId="110DD47F" w14:textId="473794F1" w:rsidR="00DC62C2" w:rsidRPr="00F96425" w:rsidRDefault="00DC62C2" w:rsidP="00DC62C2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氏名　　　　　　　　　　　　　　　　　　　　</w:t>
      </w:r>
      <w:r w:rsidR="00DB40AE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</w:t>
      </w:r>
    </w:p>
    <w:p w14:paraId="5A9DC23C" w14:textId="77777777" w:rsidR="00DC62C2" w:rsidRPr="00F96425" w:rsidRDefault="00DC62C2" w:rsidP="00DC62C2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713162AE" w14:textId="77777777" w:rsidR="00DC62C2" w:rsidRPr="00F96425" w:rsidRDefault="00DC62C2" w:rsidP="00DC62C2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電話番号　　　　　　　　（　　　　　）</w:t>
      </w:r>
    </w:p>
    <w:p w14:paraId="0EA39E81" w14:textId="77777777" w:rsidR="00637036" w:rsidRPr="00F96425" w:rsidRDefault="00637036" w:rsidP="00637036">
      <w:pPr>
        <w:rPr>
          <w:rFonts w:ascii="BIZ UDP明朝 Medium" w:eastAsia="BIZ UDP明朝 Medium" w:hAnsi="BIZ UDP明朝 Medium"/>
          <w:color w:val="000000" w:themeColor="text1"/>
        </w:rPr>
      </w:pPr>
    </w:p>
    <w:p w14:paraId="360486EB" w14:textId="77777777" w:rsidR="00637036" w:rsidRPr="00F96425" w:rsidRDefault="00637036" w:rsidP="00637036">
      <w:pPr>
        <w:ind w:left="193" w:hangingChars="100" w:hanging="193"/>
        <w:rPr>
          <w:rFonts w:ascii="BIZ UDP明朝 Medium" w:eastAsia="BIZ UDP明朝 Medium" w:hAnsi="BIZ UDP明朝 Medium"/>
          <w:color w:val="000000" w:themeColor="text1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</w:rPr>
        <w:t xml:space="preserve">　　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木造建物の（耐震補強設計・耐震補強工事・耐震建替え工事・防火耐震補強工事・除却工事）実施に</w:t>
      </w:r>
      <w:r w:rsidR="008B754F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ついて、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荒川区木造建物耐震化推進事業制度要綱（第１５条の２・第２６条</w:t>
      </w:r>
      <w:r w:rsidR="00875E31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の２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）</w:t>
      </w:r>
      <w:r w:rsidR="00875E31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（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第１項</w:t>
      </w:r>
      <w:r w:rsidR="00875E31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・第３項）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に基づ</w:t>
      </w:r>
      <w:r w:rsidR="008B754F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く</w:t>
      </w:r>
      <w:r w:rsidR="000E4C9B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全体設計の承認を受けたいので、関係書類を添えて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申請します。</w:t>
      </w:r>
    </w:p>
    <w:p w14:paraId="66B8A6DB" w14:textId="77777777" w:rsidR="00F045D7" w:rsidRPr="00F96425" w:rsidRDefault="00F045D7" w:rsidP="00637036">
      <w:pPr>
        <w:ind w:left="193" w:hangingChars="100" w:hanging="193"/>
        <w:rPr>
          <w:rFonts w:ascii="BIZ UDP明朝 Medium" w:eastAsia="BIZ UDP明朝 Medium" w:hAnsi="BIZ UDP明朝 Medium"/>
          <w:color w:val="000000" w:themeColor="text1"/>
        </w:rPr>
      </w:pPr>
    </w:p>
    <w:p w14:paraId="54E61652" w14:textId="77777777" w:rsidR="00637036" w:rsidRPr="00F96425" w:rsidRDefault="00F045D7" w:rsidP="00F045D7">
      <w:pPr>
        <w:ind w:leftChars="100" w:left="193"/>
        <w:rPr>
          <w:rFonts w:ascii="BIZ UDP明朝 Medium" w:eastAsia="BIZ UDP明朝 Medium" w:hAnsi="BIZ UDP明朝 Medium"/>
          <w:b/>
          <w:color w:val="000000" w:themeColor="text1"/>
        </w:rPr>
      </w:pPr>
      <w:r w:rsidRPr="00F96425">
        <w:rPr>
          <w:rFonts w:ascii="BIZ UDP明朝 Medium" w:eastAsia="BIZ UDP明朝 Medium" w:hAnsi="BIZ UDP明朝 Medium" w:hint="eastAsia"/>
          <w:b/>
          <w:color w:val="000000" w:themeColor="text1"/>
        </w:rPr>
        <w:t>※太枠内をご記入ください。</w:t>
      </w:r>
    </w:p>
    <w:tbl>
      <w:tblPr>
        <w:tblW w:w="8768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5"/>
        <w:gridCol w:w="5893"/>
      </w:tblGrid>
      <w:tr w:rsidR="00F96425" w:rsidRPr="00F96425" w14:paraId="79A5B8DB" w14:textId="77777777" w:rsidTr="00DC62C2">
        <w:trPr>
          <w:trHeight w:val="649"/>
        </w:trPr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31DCF" w14:textId="77777777" w:rsidR="00637036" w:rsidRPr="00F96425" w:rsidRDefault="00637036" w:rsidP="00CC25F2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建物所在地</w:t>
            </w:r>
          </w:p>
        </w:tc>
        <w:tc>
          <w:tcPr>
            <w:tcW w:w="589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CB55C2" w14:textId="77777777" w:rsidR="00637036" w:rsidRPr="00F96425" w:rsidRDefault="00637036" w:rsidP="00CC25F2">
            <w:pPr>
              <w:widowControl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　荒川区　　　　　　　　　　丁目　　　　番　　　　号</w:t>
            </w:r>
          </w:p>
        </w:tc>
      </w:tr>
      <w:tr w:rsidR="00F96425" w:rsidRPr="00F96425" w14:paraId="4035DEB3" w14:textId="77777777" w:rsidTr="00DC62C2">
        <w:trPr>
          <w:trHeight w:val="684"/>
        </w:trPr>
        <w:tc>
          <w:tcPr>
            <w:tcW w:w="28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1B167" w14:textId="77777777" w:rsidR="00637036" w:rsidRPr="00F96425" w:rsidRDefault="00637036" w:rsidP="00CC25F2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着手予定年月日</w:t>
            </w:r>
          </w:p>
        </w:tc>
        <w:tc>
          <w:tcPr>
            <w:tcW w:w="5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EFA265" w14:textId="77777777" w:rsidR="00637036" w:rsidRPr="00F96425" w:rsidRDefault="00637036" w:rsidP="00CC25F2">
            <w:pPr>
              <w:widowControl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　　　　　</w:t>
            </w:r>
            <w:r w:rsidR="00935BC2"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　　　　　</w:t>
            </w: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　年　　　　月　　　　日</w:t>
            </w:r>
          </w:p>
        </w:tc>
      </w:tr>
      <w:tr w:rsidR="00F96425" w:rsidRPr="00F96425" w14:paraId="406AD282" w14:textId="77777777" w:rsidTr="00B87228">
        <w:trPr>
          <w:trHeight w:val="851"/>
        </w:trPr>
        <w:tc>
          <w:tcPr>
            <w:tcW w:w="28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DAD42FB" w14:textId="77777777" w:rsidR="00637036" w:rsidRPr="00F96425" w:rsidRDefault="00637036" w:rsidP="00CC25F2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完了予定年月日</w:t>
            </w:r>
          </w:p>
        </w:tc>
        <w:tc>
          <w:tcPr>
            <w:tcW w:w="58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EF7BBD" w14:textId="77777777" w:rsidR="00637036" w:rsidRPr="00F96425" w:rsidRDefault="00637036" w:rsidP="00CC25F2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935BC2"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　　　　　</w:t>
            </w: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F96425" w:rsidRPr="00F96425" w14:paraId="7279ECC4" w14:textId="77777777" w:rsidTr="00B87228">
        <w:trPr>
          <w:trHeight w:val="851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5D1A9EB1" w14:textId="77777777" w:rsidR="00B87228" w:rsidRPr="00F96425" w:rsidRDefault="00B87228" w:rsidP="00B87228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全体設計事業費</w:t>
            </w:r>
          </w:p>
        </w:tc>
        <w:tc>
          <w:tcPr>
            <w:tcW w:w="5893" w:type="dxa"/>
            <w:tcBorders>
              <w:bottom w:val="single" w:sz="4" w:space="0" w:color="auto"/>
            </w:tcBorders>
            <w:vAlign w:val="center"/>
          </w:tcPr>
          <w:p w14:paraId="6146C17E" w14:textId="77777777" w:rsidR="00B87228" w:rsidRPr="00F96425" w:rsidRDefault="00B87228" w:rsidP="00B87228">
            <w:pPr>
              <w:widowControl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　円</w:t>
            </w:r>
          </w:p>
        </w:tc>
      </w:tr>
      <w:tr w:rsidR="00B87228" w:rsidRPr="00F96425" w14:paraId="20634515" w14:textId="77777777" w:rsidTr="00B87228">
        <w:trPr>
          <w:trHeight w:val="1701"/>
        </w:trPr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14:paraId="4A7D0DEB" w14:textId="77777777" w:rsidR="00B87228" w:rsidRPr="00F96425" w:rsidRDefault="00B87228" w:rsidP="00B87228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</w:rPr>
              <w:t>備考</w:t>
            </w:r>
          </w:p>
        </w:tc>
        <w:tc>
          <w:tcPr>
            <w:tcW w:w="5893" w:type="dxa"/>
            <w:tcBorders>
              <w:top w:val="single" w:sz="4" w:space="0" w:color="auto"/>
            </w:tcBorders>
            <w:vAlign w:val="center"/>
          </w:tcPr>
          <w:p w14:paraId="3A8BCDCF" w14:textId="77777777" w:rsidR="00B87228" w:rsidRPr="00F96425" w:rsidRDefault="00B87228" w:rsidP="00B87228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</w:tbl>
    <w:p w14:paraId="1B5E0A07" w14:textId="77777777" w:rsidR="00B01412" w:rsidRPr="00F96425" w:rsidRDefault="00B01412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01B36864" w14:textId="77777777" w:rsidR="00B01412" w:rsidRPr="00F96425" w:rsidRDefault="00B01412">
      <w:pPr>
        <w:widowControl/>
        <w:jc w:val="lef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/>
          <w:color w:val="000000" w:themeColor="text1"/>
          <w:sz w:val="22"/>
          <w:szCs w:val="22"/>
        </w:rPr>
        <w:br w:type="page"/>
      </w:r>
    </w:p>
    <w:p w14:paraId="4B2C12F2" w14:textId="6D315DCC" w:rsidR="005E7E1D" w:rsidRPr="00F96425" w:rsidRDefault="005E7E1D" w:rsidP="005E7E1D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lastRenderedPageBreak/>
        <w:t>別記第</w:t>
      </w:r>
      <w:r w:rsidR="00766F81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12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号様式（</w:t>
      </w:r>
      <w:r w:rsidR="00B074F9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第</w:t>
      </w:r>
      <w:r w:rsidR="00F006E8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１６</w:t>
      </w:r>
      <w:r w:rsidR="00B074F9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条</w:t>
      </w:r>
      <w:r w:rsidR="000465FE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、</w:t>
      </w:r>
      <w:r w:rsidR="00B074F9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第</w:t>
      </w:r>
      <w:r w:rsidR="00D85664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２７</w:t>
      </w:r>
      <w:r w:rsidR="00B074F9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条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関係）</w:t>
      </w:r>
    </w:p>
    <w:p w14:paraId="74DFB53D" w14:textId="77777777" w:rsidR="00FF2400" w:rsidRPr="00F96425" w:rsidRDefault="00FF2400" w:rsidP="005E7E1D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4538D182" w14:textId="77777777" w:rsidR="00E563FE" w:rsidRPr="00F96425" w:rsidRDefault="001E7D08" w:rsidP="00E563FE">
      <w:pPr>
        <w:jc w:val="righ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</w:t>
      </w:r>
      <w:r w:rsidR="00E563FE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年　　月　　日</w:t>
      </w:r>
    </w:p>
    <w:p w14:paraId="2FCA34E1" w14:textId="77777777" w:rsidR="00E563FE" w:rsidRPr="00F96425" w:rsidRDefault="00E563FE" w:rsidP="00E563FE">
      <w:pPr>
        <w:rPr>
          <w:rFonts w:ascii="BIZ UDP明朝 Medium" w:eastAsia="BIZ UDP明朝 Medium" w:hAnsi="BIZ UDP明朝 Medium"/>
          <w:color w:val="000000" w:themeColor="text1"/>
        </w:rPr>
      </w:pPr>
    </w:p>
    <w:p w14:paraId="7B5B6E9B" w14:textId="77777777" w:rsidR="00E563FE" w:rsidRPr="00F96425" w:rsidRDefault="00E563FE" w:rsidP="00E563FE">
      <w:pPr>
        <w:rPr>
          <w:rFonts w:ascii="BIZ UDP明朝 Medium" w:eastAsia="BIZ UDP明朝 Medium" w:hAnsi="BIZ UDP明朝 Medium"/>
          <w:color w:val="000000" w:themeColor="text1"/>
        </w:rPr>
      </w:pPr>
    </w:p>
    <w:p w14:paraId="7DAF2C76" w14:textId="423FA939" w:rsidR="00E563FE" w:rsidRPr="00F96425" w:rsidRDefault="00745FE3" w:rsidP="004345A8">
      <w:pPr>
        <w:ind w:firstLineChars="200" w:firstLine="446"/>
        <w:jc w:val="center"/>
        <w:rPr>
          <w:rFonts w:ascii="BIZ UDP明朝 Medium" w:eastAsia="BIZ UDP明朝 Medium" w:hAnsi="BIZ UDP明朝 Medium"/>
          <w:color w:val="000000" w:themeColor="text1"/>
          <w:sz w:val="24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4"/>
        </w:rPr>
        <w:t>荒川区木造建物</w:t>
      </w:r>
      <w:r w:rsidR="00892E24" w:rsidRPr="00F96425">
        <w:rPr>
          <w:rFonts w:ascii="BIZ UDP明朝 Medium" w:eastAsia="BIZ UDP明朝 Medium" w:hAnsi="BIZ UDP明朝 Medium" w:hint="eastAsia"/>
          <w:color w:val="000000" w:themeColor="text1"/>
          <w:sz w:val="24"/>
        </w:rPr>
        <w:t>耐震化推進事業制度要綱</w:t>
      </w:r>
      <w:r w:rsidR="00E563FE" w:rsidRPr="00F96425">
        <w:rPr>
          <w:rFonts w:ascii="BIZ UDP明朝 Medium" w:eastAsia="BIZ UDP明朝 Medium" w:hAnsi="BIZ UDP明朝 Medium" w:hint="eastAsia"/>
          <w:color w:val="000000" w:themeColor="text1"/>
          <w:sz w:val="24"/>
        </w:rPr>
        <w:t>補助金交付内定申請取下書</w:t>
      </w:r>
    </w:p>
    <w:p w14:paraId="4449AA52" w14:textId="77777777" w:rsidR="00E563FE" w:rsidRPr="00F96425" w:rsidRDefault="00E563FE" w:rsidP="00E563FE">
      <w:pPr>
        <w:rPr>
          <w:rFonts w:ascii="BIZ UDP明朝 Medium" w:eastAsia="BIZ UDP明朝 Medium" w:hAnsi="BIZ UDP明朝 Medium"/>
          <w:color w:val="000000" w:themeColor="text1"/>
        </w:rPr>
      </w:pPr>
    </w:p>
    <w:p w14:paraId="5917E494" w14:textId="77777777" w:rsidR="00E563FE" w:rsidRPr="00F96425" w:rsidRDefault="00E563FE" w:rsidP="00E563FE">
      <w:pPr>
        <w:rPr>
          <w:rFonts w:ascii="BIZ UDP明朝 Medium" w:eastAsia="BIZ UDP明朝 Medium" w:hAnsi="BIZ UDP明朝 Medium"/>
          <w:color w:val="000000" w:themeColor="text1"/>
        </w:rPr>
      </w:pPr>
    </w:p>
    <w:p w14:paraId="04A8E4FA" w14:textId="77777777" w:rsidR="00DC62C2" w:rsidRPr="00F96425" w:rsidRDefault="00DC62C2" w:rsidP="00DC62C2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荒　　川　　区　　長　　殿</w:t>
      </w:r>
    </w:p>
    <w:p w14:paraId="5E64EAD0" w14:textId="77777777" w:rsidR="00DC62C2" w:rsidRPr="00F96425" w:rsidRDefault="00DC62C2" w:rsidP="00DC62C2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</w:t>
      </w:r>
    </w:p>
    <w:p w14:paraId="60911CE7" w14:textId="77777777" w:rsidR="00DC62C2" w:rsidRPr="00F96425" w:rsidRDefault="00DC62C2" w:rsidP="00DC62C2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〒</w:t>
      </w:r>
    </w:p>
    <w:p w14:paraId="3A0EC6F9" w14:textId="77777777" w:rsidR="00DC62C2" w:rsidRPr="00F96425" w:rsidRDefault="00DC62C2" w:rsidP="00DC62C2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住所</w:t>
      </w:r>
    </w:p>
    <w:p w14:paraId="63F41E5D" w14:textId="77777777" w:rsidR="00DC62C2" w:rsidRPr="00F96425" w:rsidRDefault="00DC62C2" w:rsidP="00DC62C2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申請者</w:t>
      </w:r>
    </w:p>
    <w:p w14:paraId="273DC2CF" w14:textId="3A23AA29" w:rsidR="00DC62C2" w:rsidRPr="00F96425" w:rsidRDefault="00DC62C2" w:rsidP="00DC62C2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氏名　　　　　　　　　　　　　　　　　　　　　</w:t>
      </w:r>
    </w:p>
    <w:p w14:paraId="07673DB1" w14:textId="77777777" w:rsidR="00DC62C2" w:rsidRPr="00F96425" w:rsidRDefault="00DC62C2" w:rsidP="00DC62C2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1EB67583" w14:textId="77777777" w:rsidR="00DC62C2" w:rsidRPr="00F96425" w:rsidRDefault="00DC62C2" w:rsidP="00DC62C2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電話番号　　　　　　　　（　　　　　）</w:t>
      </w:r>
    </w:p>
    <w:p w14:paraId="58C6DDA2" w14:textId="77777777" w:rsidR="00E563FE" w:rsidRPr="00F96425" w:rsidRDefault="00C418D8" w:rsidP="00C418D8">
      <w:pPr>
        <w:wordWrap w:val="0"/>
        <w:jc w:val="righ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</w:t>
      </w:r>
    </w:p>
    <w:p w14:paraId="60316EC9" w14:textId="77777777" w:rsidR="00E563FE" w:rsidRPr="00F96425" w:rsidRDefault="00E563FE" w:rsidP="00E563FE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6373F42D" w14:textId="77777777" w:rsidR="00E563FE" w:rsidRPr="00F96425" w:rsidRDefault="00E563FE" w:rsidP="00E563FE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726B5669" w14:textId="77777777" w:rsidR="00E563FE" w:rsidRPr="00F96425" w:rsidRDefault="00E563FE" w:rsidP="00F006E8">
      <w:pPr>
        <w:ind w:leftChars="105" w:left="406" w:hangingChars="100" w:hanging="203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</w:t>
      </w:r>
      <w:r w:rsidR="001E7D08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</w:t>
      </w:r>
      <w:r w:rsidR="001A4A41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年　　　月　　　日付けで申請しました</w:t>
      </w:r>
      <w:r w:rsidR="00A244B1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木造建物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の（耐震補強設計・耐震補強工事・耐震建替え工事</w:t>
      </w:r>
      <w:r w:rsidR="00257E47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・防火耐震補強工事</w:t>
      </w:r>
      <w:r w:rsidR="004345A8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・除却工事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）につきましては、荒川区</w:t>
      </w:r>
      <w:r w:rsidR="00A244B1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木造建物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耐震化推進事業制度要綱（第</w:t>
      </w:r>
      <w:r w:rsidR="00F006E8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１６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条・</w:t>
      </w:r>
      <w:r w:rsidR="00D85664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第２７条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）に基づき、申請を取</w:t>
      </w:r>
      <w:r w:rsidR="00C611AE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り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下げます。</w:t>
      </w:r>
    </w:p>
    <w:p w14:paraId="1ADEE1D9" w14:textId="77777777" w:rsidR="00E563FE" w:rsidRPr="00F96425" w:rsidRDefault="00E563FE" w:rsidP="00E563FE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738B044A" w14:textId="77777777" w:rsidR="00BF72A5" w:rsidRPr="00F96425" w:rsidRDefault="00BF72A5" w:rsidP="00E563FE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37308F82" w14:textId="77777777" w:rsidR="00BF72A5" w:rsidRPr="00F96425" w:rsidRDefault="00BF72A5" w:rsidP="00E563FE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5CFE352F" w14:textId="77777777" w:rsidR="00E563FE" w:rsidRPr="00F96425" w:rsidRDefault="00E563FE" w:rsidP="00E563FE">
      <w:pPr>
        <w:jc w:val="center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記</w:t>
      </w:r>
    </w:p>
    <w:p w14:paraId="1F4B2671" w14:textId="77777777" w:rsidR="00E563FE" w:rsidRPr="00F96425" w:rsidRDefault="00E563FE" w:rsidP="00E563FE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210E72C7" w14:textId="77777777" w:rsidR="00BF72A5" w:rsidRPr="00F96425" w:rsidRDefault="00BF72A5" w:rsidP="00E563FE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4255F8D6" w14:textId="77777777" w:rsidR="00E563FE" w:rsidRPr="00F96425" w:rsidRDefault="00E563FE" w:rsidP="00E563FE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7737FA96" w14:textId="77777777" w:rsidR="0020372E" w:rsidRPr="00F96425" w:rsidRDefault="001E7D08" w:rsidP="0020372E">
      <w:pPr>
        <w:pStyle w:val="a4"/>
        <w:tabs>
          <w:tab w:val="clear" w:pos="4252"/>
          <w:tab w:val="clear" w:pos="8504"/>
        </w:tabs>
        <w:snapToGrid/>
        <w:ind w:firstLineChars="300" w:firstLine="609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１　</w:t>
      </w:r>
      <w:r w:rsidR="00A5536E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今年度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補助金交付内定額　　　　　　　　　　　　　</w:t>
      </w:r>
      <w:r w:rsidR="0020372E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円</w:t>
      </w:r>
    </w:p>
    <w:p w14:paraId="39954C52" w14:textId="77777777" w:rsidR="0020372E" w:rsidRPr="00F96425" w:rsidRDefault="0020372E" w:rsidP="0020372E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2F9DBB22" w14:textId="77777777" w:rsidR="0020372E" w:rsidRPr="00F96425" w:rsidRDefault="0020372E" w:rsidP="0020372E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5120DCEB" w14:textId="77777777" w:rsidR="00E563FE" w:rsidRPr="00F96425" w:rsidRDefault="001A4A41" w:rsidP="0020372E">
      <w:pPr>
        <w:ind w:firstLineChars="300" w:firstLine="579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</w:rPr>
        <w:t>２</w:t>
      </w:r>
      <w:r w:rsidR="0020372E" w:rsidRPr="00F96425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="0020372E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補助金交付内定年月日</w:t>
      </w:r>
      <w:r w:rsidR="0020372E" w:rsidRPr="00F96425">
        <w:rPr>
          <w:rFonts w:ascii="BIZ UDP明朝 Medium" w:eastAsia="BIZ UDP明朝 Medium" w:hAnsi="BIZ UDP明朝 Medium" w:hint="eastAsia"/>
          <w:color w:val="000000" w:themeColor="text1"/>
        </w:rPr>
        <w:t xml:space="preserve">　　　</w:t>
      </w:r>
      <w:r w:rsidR="0020372E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</w:t>
      </w:r>
      <w:r w:rsidR="001E7D08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</w:t>
      </w:r>
      <w:r w:rsidR="00A76D06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</w:t>
      </w:r>
      <w:r w:rsidR="00A76D06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年　　　　月　　　　日</w:t>
      </w:r>
    </w:p>
    <w:p w14:paraId="74C80DD7" w14:textId="77777777" w:rsidR="00E563FE" w:rsidRPr="00F96425" w:rsidRDefault="00E563FE" w:rsidP="00E563FE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39C7F594" w14:textId="77777777" w:rsidR="001A4A41" w:rsidRPr="00F96425" w:rsidRDefault="001A4A41" w:rsidP="00E563FE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47250E00" w14:textId="77777777" w:rsidR="001A4A41" w:rsidRPr="00F96425" w:rsidRDefault="001A4A41" w:rsidP="001A4A41">
      <w:pPr>
        <w:ind w:firstLineChars="300" w:firstLine="609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３　補助金交付内定番号　　　　　　　　　　　　　　第　　　　　号</w:t>
      </w:r>
    </w:p>
    <w:p w14:paraId="7396EAAB" w14:textId="77777777" w:rsidR="001A4A41" w:rsidRPr="00F96425" w:rsidRDefault="001A4A41" w:rsidP="001A4A41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7FB585B2" w14:textId="77777777" w:rsidR="00257E47" w:rsidRPr="00F96425" w:rsidRDefault="00257E47" w:rsidP="00E563FE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71D70D4D" w14:textId="77777777" w:rsidR="001A4A41" w:rsidRPr="00F96425" w:rsidRDefault="0020372E" w:rsidP="001A4A41">
      <w:pPr>
        <w:pStyle w:val="a4"/>
        <w:tabs>
          <w:tab w:val="clear" w:pos="4252"/>
          <w:tab w:val="clear" w:pos="8504"/>
        </w:tabs>
        <w:snapToGrid/>
        <w:ind w:firstLineChars="300" w:firstLine="609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４</w:t>
      </w:r>
      <w:r w:rsidR="00E563FE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取下げ理由</w:t>
      </w:r>
    </w:p>
    <w:p w14:paraId="622624C1" w14:textId="77777777" w:rsidR="00C56C2C" w:rsidRPr="00F96425" w:rsidRDefault="001A4A41" w:rsidP="001A4A41">
      <w:pPr>
        <w:widowControl/>
        <w:jc w:val="lef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/>
          <w:color w:val="000000" w:themeColor="text1"/>
          <w:sz w:val="22"/>
          <w:szCs w:val="22"/>
        </w:rPr>
        <w:br w:type="page"/>
      </w:r>
    </w:p>
    <w:p w14:paraId="6C5CDB99" w14:textId="66AD8E48" w:rsidR="00506A51" w:rsidRPr="00F96425" w:rsidRDefault="004566D5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lastRenderedPageBreak/>
        <w:t>別記</w:t>
      </w:r>
      <w:r w:rsidR="00506A51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第</w:t>
      </w:r>
      <w:r w:rsidR="00766F81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13</w:t>
      </w:r>
      <w:r w:rsidR="00506A51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号様式（</w:t>
      </w:r>
      <w:r w:rsidR="00B074F9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第</w:t>
      </w:r>
      <w:r w:rsidR="00777357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１７</w:t>
      </w:r>
      <w:r w:rsidR="00B074F9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条、第</w:t>
      </w:r>
      <w:r w:rsidR="00D85664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２８</w:t>
      </w:r>
      <w:r w:rsidR="00B074F9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条</w:t>
      </w:r>
      <w:r w:rsidR="00506A51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関係）</w:t>
      </w:r>
    </w:p>
    <w:p w14:paraId="41617478" w14:textId="77777777" w:rsidR="00FF2400" w:rsidRPr="00F96425" w:rsidRDefault="00FF2400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52BDEB0C" w14:textId="77777777" w:rsidR="00506A51" w:rsidRPr="00F96425" w:rsidRDefault="001E7D08">
      <w:pPr>
        <w:jc w:val="righ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</w:t>
      </w:r>
      <w:r w:rsidR="00506A51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年　　月　　日</w:t>
      </w:r>
    </w:p>
    <w:p w14:paraId="5AEF01D3" w14:textId="77777777" w:rsidR="00506A51" w:rsidRPr="00F96425" w:rsidRDefault="00506A51">
      <w:pPr>
        <w:rPr>
          <w:rFonts w:ascii="BIZ UDP明朝 Medium" w:eastAsia="BIZ UDP明朝 Medium" w:hAnsi="BIZ UDP明朝 Medium"/>
          <w:color w:val="000000" w:themeColor="text1"/>
        </w:rPr>
      </w:pPr>
    </w:p>
    <w:p w14:paraId="1E25ED05" w14:textId="77777777" w:rsidR="00DB498B" w:rsidRPr="00F96425" w:rsidRDefault="00506A51" w:rsidP="00BF72A5">
      <w:pPr>
        <w:ind w:firstLineChars="400" w:firstLine="892"/>
        <w:jc w:val="center"/>
        <w:rPr>
          <w:rFonts w:ascii="BIZ UDP明朝 Medium" w:eastAsia="BIZ UDP明朝 Medium" w:hAnsi="BIZ UDP明朝 Medium"/>
          <w:color w:val="000000" w:themeColor="text1"/>
          <w:sz w:val="24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4"/>
        </w:rPr>
        <w:t>荒川区</w:t>
      </w:r>
      <w:r w:rsidR="00A244B1" w:rsidRPr="00F96425">
        <w:rPr>
          <w:rFonts w:ascii="BIZ UDP明朝 Medium" w:eastAsia="BIZ UDP明朝 Medium" w:hAnsi="BIZ UDP明朝 Medium" w:hint="eastAsia"/>
          <w:color w:val="000000" w:themeColor="text1"/>
          <w:sz w:val="24"/>
        </w:rPr>
        <w:t>木造建物</w:t>
      </w:r>
      <w:r w:rsidR="0028763F" w:rsidRPr="00F96425">
        <w:rPr>
          <w:rFonts w:ascii="BIZ UDP明朝 Medium" w:eastAsia="BIZ UDP明朝 Medium" w:hAnsi="BIZ UDP明朝 Medium" w:hint="eastAsia"/>
          <w:color w:val="000000" w:themeColor="text1"/>
          <w:sz w:val="24"/>
        </w:rPr>
        <w:t>（耐震補強設計・耐震補強工事・耐震建替え工事</w:t>
      </w:r>
    </w:p>
    <w:p w14:paraId="3002ABD7" w14:textId="77777777" w:rsidR="00506A51" w:rsidRPr="00F96425" w:rsidRDefault="0028763F" w:rsidP="00BF72A5">
      <w:pPr>
        <w:ind w:firstLineChars="400" w:firstLine="892"/>
        <w:jc w:val="center"/>
        <w:rPr>
          <w:rFonts w:ascii="BIZ UDP明朝 Medium" w:eastAsia="BIZ UDP明朝 Medium" w:hAnsi="BIZ UDP明朝 Medium"/>
          <w:color w:val="000000" w:themeColor="text1"/>
          <w:sz w:val="24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4"/>
        </w:rPr>
        <w:t>・</w:t>
      </w:r>
      <w:r w:rsidR="00257E47" w:rsidRPr="00F96425">
        <w:rPr>
          <w:rFonts w:ascii="BIZ UDP明朝 Medium" w:eastAsia="BIZ UDP明朝 Medium" w:hAnsi="BIZ UDP明朝 Medium" w:hint="eastAsia"/>
          <w:color w:val="000000" w:themeColor="text1"/>
          <w:sz w:val="24"/>
        </w:rPr>
        <w:t>防火耐震補強工事</w:t>
      </w:r>
      <w:r w:rsidR="009A7DFF" w:rsidRPr="00F96425">
        <w:rPr>
          <w:rFonts w:ascii="BIZ UDP明朝 Medium" w:eastAsia="BIZ UDP明朝 Medium" w:hAnsi="BIZ UDP明朝 Medium" w:hint="eastAsia"/>
          <w:color w:val="000000" w:themeColor="text1"/>
          <w:sz w:val="24"/>
        </w:rPr>
        <w:t>・除却工事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4"/>
        </w:rPr>
        <w:t>）</w:t>
      </w:r>
      <w:r w:rsidR="00506A51" w:rsidRPr="00F96425">
        <w:rPr>
          <w:rFonts w:ascii="BIZ UDP明朝 Medium" w:eastAsia="BIZ UDP明朝 Medium" w:hAnsi="BIZ UDP明朝 Medium" w:hint="eastAsia"/>
          <w:color w:val="000000" w:themeColor="text1"/>
          <w:sz w:val="24"/>
        </w:rPr>
        <w:t>着手届</w:t>
      </w:r>
    </w:p>
    <w:p w14:paraId="71871478" w14:textId="77777777" w:rsidR="00506A51" w:rsidRPr="00F96425" w:rsidRDefault="00506A51">
      <w:pPr>
        <w:rPr>
          <w:rFonts w:ascii="BIZ UDP明朝 Medium" w:eastAsia="BIZ UDP明朝 Medium" w:hAnsi="BIZ UDP明朝 Medium"/>
          <w:color w:val="000000" w:themeColor="text1"/>
        </w:rPr>
      </w:pPr>
    </w:p>
    <w:p w14:paraId="662936BA" w14:textId="77777777" w:rsidR="00DC62C2" w:rsidRPr="00F96425" w:rsidRDefault="00DC62C2" w:rsidP="00DC62C2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荒　　川　　区　　長　　殿</w:t>
      </w:r>
    </w:p>
    <w:p w14:paraId="56257694" w14:textId="77777777" w:rsidR="00DC62C2" w:rsidRPr="00F96425" w:rsidRDefault="00DC62C2" w:rsidP="00DC62C2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</w:t>
      </w:r>
    </w:p>
    <w:p w14:paraId="7642F304" w14:textId="77777777" w:rsidR="00DC62C2" w:rsidRPr="00F96425" w:rsidRDefault="00DC62C2" w:rsidP="00DC62C2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〒</w:t>
      </w:r>
    </w:p>
    <w:p w14:paraId="0171C5D6" w14:textId="77777777" w:rsidR="00DC62C2" w:rsidRPr="00F96425" w:rsidRDefault="00DC62C2" w:rsidP="00DC62C2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住所</w:t>
      </w:r>
    </w:p>
    <w:p w14:paraId="04BF4D15" w14:textId="77777777" w:rsidR="00DC62C2" w:rsidRPr="00F96425" w:rsidRDefault="00DC62C2" w:rsidP="00DC62C2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</w:t>
      </w:r>
      <w:r w:rsidR="005A24D5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届出者</w:t>
      </w:r>
    </w:p>
    <w:p w14:paraId="39FCC3CC" w14:textId="77777777" w:rsidR="00DC62C2" w:rsidRPr="00F96425" w:rsidRDefault="00DC62C2" w:rsidP="00DC62C2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氏名　　　　　　　　　　　　　　　　　　　 </w:t>
      </w:r>
      <w:r w:rsidRPr="00F96425">
        <w:rPr>
          <w:rFonts w:ascii="BIZ UDP明朝 Medium" w:eastAsia="BIZ UDP明朝 Medium" w:hAnsi="BIZ UDP明朝 Medium"/>
          <w:color w:val="000000" w:themeColor="text1"/>
          <w:sz w:val="22"/>
          <w:szCs w:val="22"/>
        </w:rPr>
        <w:t xml:space="preserve"> 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</w:t>
      </w:r>
    </w:p>
    <w:p w14:paraId="30F02BAE" w14:textId="77777777" w:rsidR="00DC62C2" w:rsidRPr="00F96425" w:rsidRDefault="00DC62C2" w:rsidP="00DC62C2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08C88024" w14:textId="77777777" w:rsidR="00DC62C2" w:rsidRPr="00F96425" w:rsidRDefault="00DC62C2" w:rsidP="00DC62C2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電話番号　　　　　　　　（　　　　　）</w:t>
      </w:r>
    </w:p>
    <w:p w14:paraId="0EE894F6" w14:textId="77777777" w:rsidR="00506A51" w:rsidRPr="00F96425" w:rsidRDefault="00506A51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0BA75778" w14:textId="77777777" w:rsidR="00B20C3D" w:rsidRPr="00F96425" w:rsidRDefault="00B20C3D" w:rsidP="0028763F">
      <w:pPr>
        <w:ind w:left="193" w:hangingChars="100" w:hanging="193"/>
        <w:rPr>
          <w:rFonts w:ascii="BIZ UDP明朝 Medium" w:eastAsia="BIZ UDP明朝 Medium" w:hAnsi="BIZ UDP明朝 Medium"/>
          <w:color w:val="000000" w:themeColor="text1"/>
        </w:rPr>
      </w:pPr>
    </w:p>
    <w:p w14:paraId="2DD34F9E" w14:textId="77777777" w:rsidR="00506A51" w:rsidRPr="00F96425" w:rsidRDefault="00506A51" w:rsidP="00B20C3D">
      <w:pPr>
        <w:ind w:leftChars="105" w:left="203" w:firstLineChars="100" w:firstLine="203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荒川区</w:t>
      </w:r>
      <w:r w:rsidR="00A244B1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木造建物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耐震</w:t>
      </w:r>
      <w:r w:rsidR="0028763F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化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推進事業制度要綱</w:t>
      </w:r>
      <w:r w:rsidR="0028763F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（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第</w:t>
      </w:r>
      <w:r w:rsidR="00777357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１７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条</w:t>
      </w:r>
      <w:r w:rsidR="0028763F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・</w:t>
      </w:r>
      <w:r w:rsidR="00D85664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第２８条</w:t>
      </w:r>
      <w:r w:rsidR="0028763F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）</w:t>
      </w:r>
      <w:r w:rsidR="00BA5D6B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第２項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に基づき、着手届を提出します。</w:t>
      </w:r>
    </w:p>
    <w:p w14:paraId="1EA21CA5" w14:textId="77777777" w:rsidR="00A76D06" w:rsidRPr="00F96425" w:rsidRDefault="00A76D06" w:rsidP="00317CE6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0"/>
        <w:gridCol w:w="5970"/>
      </w:tblGrid>
      <w:tr w:rsidR="00F96425" w:rsidRPr="00F96425" w14:paraId="725F46B2" w14:textId="77777777" w:rsidTr="00D42032">
        <w:trPr>
          <w:trHeight w:val="863"/>
          <w:jc w:val="right"/>
        </w:trPr>
        <w:tc>
          <w:tcPr>
            <w:tcW w:w="2910" w:type="dxa"/>
            <w:vAlign w:val="center"/>
          </w:tcPr>
          <w:p w14:paraId="4C319AEA" w14:textId="77777777" w:rsidR="00B46C23" w:rsidRPr="00F96425" w:rsidRDefault="00B46C23" w:rsidP="0004761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補助金交付内定年月日</w:t>
            </w:r>
          </w:p>
        </w:tc>
        <w:tc>
          <w:tcPr>
            <w:tcW w:w="5970" w:type="dxa"/>
            <w:vAlign w:val="center"/>
          </w:tcPr>
          <w:p w14:paraId="2610ECF5" w14:textId="77777777" w:rsidR="00B46C23" w:rsidRPr="00F96425" w:rsidRDefault="00B46C23" w:rsidP="00BF72A5">
            <w:pPr>
              <w:ind w:firstLineChars="100" w:firstLine="203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年　　　　月　　　　日</w:t>
            </w:r>
          </w:p>
        </w:tc>
      </w:tr>
      <w:tr w:rsidR="00F96425" w:rsidRPr="00F96425" w14:paraId="6DA8CB31" w14:textId="77777777" w:rsidTr="00D42032">
        <w:trPr>
          <w:trHeight w:val="863"/>
          <w:jc w:val="right"/>
        </w:trPr>
        <w:tc>
          <w:tcPr>
            <w:tcW w:w="2910" w:type="dxa"/>
            <w:vAlign w:val="center"/>
          </w:tcPr>
          <w:p w14:paraId="4C2816BF" w14:textId="77777777" w:rsidR="00CA2A92" w:rsidRPr="00F96425" w:rsidRDefault="00CA2A92" w:rsidP="00F045D7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補助金交付内定番号</w:t>
            </w:r>
          </w:p>
        </w:tc>
        <w:tc>
          <w:tcPr>
            <w:tcW w:w="5970" w:type="dxa"/>
            <w:vAlign w:val="center"/>
          </w:tcPr>
          <w:p w14:paraId="38FD6F6F" w14:textId="77777777" w:rsidR="00CA2A92" w:rsidRPr="00F96425" w:rsidRDefault="00CA2A92" w:rsidP="00F045D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　　第　　　　　　　号</w:t>
            </w:r>
          </w:p>
        </w:tc>
      </w:tr>
      <w:tr w:rsidR="00F96425" w:rsidRPr="00F96425" w14:paraId="65265C9E" w14:textId="77777777" w:rsidTr="00D42032">
        <w:trPr>
          <w:trHeight w:val="863"/>
          <w:jc w:val="right"/>
        </w:trPr>
        <w:tc>
          <w:tcPr>
            <w:tcW w:w="2910" w:type="dxa"/>
            <w:vAlign w:val="center"/>
          </w:tcPr>
          <w:p w14:paraId="7F87F6C8" w14:textId="77777777" w:rsidR="00506A51" w:rsidRPr="00F96425" w:rsidRDefault="00506A51" w:rsidP="0004761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建物所在地</w:t>
            </w:r>
          </w:p>
        </w:tc>
        <w:tc>
          <w:tcPr>
            <w:tcW w:w="5970" w:type="dxa"/>
            <w:vAlign w:val="center"/>
          </w:tcPr>
          <w:p w14:paraId="1E134AB9" w14:textId="77777777" w:rsidR="00506A51" w:rsidRPr="00F96425" w:rsidRDefault="00506A51" w:rsidP="00047611">
            <w:pPr>
              <w:widowControl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　荒川区　　　　　　　　　　丁目　　　　番　　　　号</w:t>
            </w:r>
          </w:p>
        </w:tc>
      </w:tr>
      <w:tr w:rsidR="00F96425" w:rsidRPr="00F96425" w14:paraId="047F6F35" w14:textId="77777777" w:rsidTr="00D42032">
        <w:trPr>
          <w:trHeight w:val="863"/>
          <w:jc w:val="right"/>
        </w:trPr>
        <w:tc>
          <w:tcPr>
            <w:tcW w:w="2910" w:type="dxa"/>
            <w:vAlign w:val="center"/>
          </w:tcPr>
          <w:p w14:paraId="0BBC0932" w14:textId="77777777" w:rsidR="00601FF6" w:rsidRPr="00F96425" w:rsidRDefault="00601FF6" w:rsidP="00601FF6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耐震補強設計者</w:t>
            </w:r>
          </w:p>
          <w:p w14:paraId="47B976F0" w14:textId="77777777" w:rsidR="00506A51" w:rsidRPr="00F96425" w:rsidRDefault="00BF72A5" w:rsidP="00BF72A5">
            <w:pPr>
              <w:ind w:left="203" w:hangingChars="100" w:hanging="203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※</w:t>
            </w:r>
            <w:r w:rsidR="00601FF6"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耐震補強設計の場合</w:t>
            </w:r>
          </w:p>
        </w:tc>
        <w:tc>
          <w:tcPr>
            <w:tcW w:w="5970" w:type="dxa"/>
            <w:vAlign w:val="center"/>
          </w:tcPr>
          <w:p w14:paraId="3114C2BC" w14:textId="77777777" w:rsidR="00506A51" w:rsidRPr="00F96425" w:rsidRDefault="00601FF6" w:rsidP="00CA2A92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（</w:t>
            </w:r>
            <w:r w:rsidR="00BF72A5"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耐震診断士</w:t>
            </w: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登録番号</w:t>
            </w:r>
            <w:r w:rsidR="00A76D06"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C418D8"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　</w:t>
            </w:r>
            <w:r w:rsidR="00A76D06"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F96425" w:rsidRPr="00F96425" w14:paraId="3A07F84B" w14:textId="77777777" w:rsidTr="00D42032">
        <w:trPr>
          <w:trHeight w:val="863"/>
          <w:jc w:val="right"/>
        </w:trPr>
        <w:tc>
          <w:tcPr>
            <w:tcW w:w="2910" w:type="dxa"/>
            <w:vAlign w:val="center"/>
          </w:tcPr>
          <w:p w14:paraId="27D9ED9E" w14:textId="77777777" w:rsidR="00D42032" w:rsidRPr="00F96425" w:rsidRDefault="00D42032" w:rsidP="00D42032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解体工事業者</w:t>
            </w:r>
          </w:p>
          <w:p w14:paraId="6E7D8410" w14:textId="77777777" w:rsidR="00D42032" w:rsidRPr="00F96425" w:rsidRDefault="00D42032" w:rsidP="00D42032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※除却工事の場合</w:t>
            </w:r>
          </w:p>
        </w:tc>
        <w:tc>
          <w:tcPr>
            <w:tcW w:w="5970" w:type="dxa"/>
            <w:vAlign w:val="center"/>
          </w:tcPr>
          <w:p w14:paraId="60404675" w14:textId="77777777" w:rsidR="00D42032" w:rsidRPr="00F96425" w:rsidRDefault="00D42032" w:rsidP="00D42032">
            <w:pPr>
              <w:wordWrap w:val="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</w:p>
          <w:p w14:paraId="1CDBDF08" w14:textId="77777777" w:rsidR="00D42032" w:rsidRPr="00F96425" w:rsidRDefault="00D42032" w:rsidP="00D42032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（解体工事業者登録番号又は建設業登録番号　</w:t>
            </w:r>
            <w:r w:rsidR="00F803FF"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　　　号）</w:t>
            </w:r>
          </w:p>
        </w:tc>
      </w:tr>
      <w:tr w:rsidR="00F96425" w:rsidRPr="00F96425" w14:paraId="2AC1B2DE" w14:textId="77777777" w:rsidTr="00D42032">
        <w:trPr>
          <w:trHeight w:val="863"/>
          <w:jc w:val="right"/>
        </w:trPr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14:paraId="5ECD2C89" w14:textId="77777777" w:rsidR="00506A51" w:rsidRPr="00F96425" w:rsidRDefault="00E237E7" w:rsidP="0004761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着手</w:t>
            </w:r>
            <w:r w:rsidR="00506A51"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年月日</w:t>
            </w:r>
          </w:p>
        </w:tc>
        <w:tc>
          <w:tcPr>
            <w:tcW w:w="5970" w:type="dxa"/>
            <w:tcBorders>
              <w:bottom w:val="single" w:sz="4" w:space="0" w:color="auto"/>
            </w:tcBorders>
            <w:vAlign w:val="center"/>
          </w:tcPr>
          <w:p w14:paraId="00327511" w14:textId="77777777" w:rsidR="00506A51" w:rsidRPr="00F96425" w:rsidRDefault="00506A51" w:rsidP="00B72418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年　　　　月　　　　日</w:t>
            </w:r>
          </w:p>
        </w:tc>
      </w:tr>
      <w:tr w:rsidR="00F96425" w:rsidRPr="00F96425" w14:paraId="4B6BB8B9" w14:textId="77777777" w:rsidTr="00D42032">
        <w:trPr>
          <w:trHeight w:val="863"/>
          <w:jc w:val="right"/>
        </w:trPr>
        <w:tc>
          <w:tcPr>
            <w:tcW w:w="2910" w:type="dxa"/>
            <w:vAlign w:val="center"/>
          </w:tcPr>
          <w:p w14:paraId="63F7B023" w14:textId="77777777" w:rsidR="00506A51" w:rsidRPr="00F96425" w:rsidRDefault="00506A51" w:rsidP="0004761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完了予定年月日</w:t>
            </w:r>
          </w:p>
        </w:tc>
        <w:tc>
          <w:tcPr>
            <w:tcW w:w="5970" w:type="dxa"/>
            <w:vAlign w:val="center"/>
          </w:tcPr>
          <w:p w14:paraId="302D0D80" w14:textId="77777777" w:rsidR="00506A51" w:rsidRPr="00F96425" w:rsidRDefault="00506A51" w:rsidP="00B72418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年　　　　月　　　　日</w:t>
            </w:r>
          </w:p>
        </w:tc>
      </w:tr>
      <w:tr w:rsidR="00AF38C0" w:rsidRPr="00F96425" w14:paraId="71C0F321" w14:textId="77777777" w:rsidTr="007917E1">
        <w:trPr>
          <w:trHeight w:val="1336"/>
          <w:jc w:val="right"/>
        </w:trPr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14:paraId="7E9A6725" w14:textId="77777777" w:rsidR="00C51070" w:rsidRPr="00F96425" w:rsidRDefault="00C51070" w:rsidP="0004761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備考</w:t>
            </w:r>
          </w:p>
        </w:tc>
        <w:tc>
          <w:tcPr>
            <w:tcW w:w="5970" w:type="dxa"/>
            <w:tcBorders>
              <w:bottom w:val="single" w:sz="4" w:space="0" w:color="auto"/>
            </w:tcBorders>
            <w:vAlign w:val="center"/>
          </w:tcPr>
          <w:p w14:paraId="047403C3" w14:textId="77777777" w:rsidR="00C51070" w:rsidRPr="00F96425" w:rsidRDefault="00C51070" w:rsidP="0004761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</w:p>
        </w:tc>
      </w:tr>
    </w:tbl>
    <w:p w14:paraId="123C2809" w14:textId="77777777" w:rsidR="00CA2A92" w:rsidRPr="00F96425" w:rsidRDefault="00CA2A92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28D89C3D" w14:textId="77777777" w:rsidR="00CA2A92" w:rsidRPr="00F96425" w:rsidRDefault="00CA2A92">
      <w:pPr>
        <w:widowControl/>
        <w:jc w:val="lef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/>
          <w:color w:val="000000" w:themeColor="text1"/>
          <w:sz w:val="22"/>
          <w:szCs w:val="22"/>
        </w:rPr>
        <w:br w:type="page"/>
      </w:r>
    </w:p>
    <w:p w14:paraId="10969648" w14:textId="2799F75D" w:rsidR="00B966D5" w:rsidRPr="00F96425" w:rsidRDefault="00B966D5" w:rsidP="00B966D5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lastRenderedPageBreak/>
        <w:t>別記第１</w:t>
      </w:r>
      <w:r w:rsidR="00766F81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4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号様式（第１</w:t>
      </w:r>
      <w:r w:rsidR="006E02F4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８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条、第２</w:t>
      </w:r>
      <w:r w:rsidR="006E02F4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９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条関係）</w:t>
      </w:r>
    </w:p>
    <w:p w14:paraId="7C100FC9" w14:textId="77777777" w:rsidR="00B966D5" w:rsidRPr="00F96425" w:rsidRDefault="00B966D5" w:rsidP="00B966D5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0F3A84BD" w14:textId="77777777" w:rsidR="00B966D5" w:rsidRPr="00F96425" w:rsidRDefault="00B966D5" w:rsidP="00B966D5">
      <w:pPr>
        <w:jc w:val="righ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年　　月　　日</w:t>
      </w:r>
    </w:p>
    <w:p w14:paraId="5302FDBB" w14:textId="77777777" w:rsidR="00B966D5" w:rsidRPr="00F96425" w:rsidRDefault="00B966D5" w:rsidP="00B966D5">
      <w:pPr>
        <w:rPr>
          <w:rFonts w:ascii="BIZ UDP明朝 Medium" w:eastAsia="BIZ UDP明朝 Medium" w:hAnsi="BIZ UDP明朝 Medium"/>
          <w:color w:val="000000" w:themeColor="text1"/>
        </w:rPr>
      </w:pPr>
    </w:p>
    <w:p w14:paraId="34CCDC2E" w14:textId="127F66E5" w:rsidR="00B966D5" w:rsidRPr="00F96425" w:rsidRDefault="00745FE3" w:rsidP="00B966D5">
      <w:pPr>
        <w:ind w:firstLineChars="400" w:firstLine="892"/>
        <w:jc w:val="center"/>
        <w:rPr>
          <w:rFonts w:ascii="BIZ UDP明朝 Medium" w:eastAsia="BIZ UDP明朝 Medium" w:hAnsi="BIZ UDP明朝 Medium"/>
          <w:color w:val="000000" w:themeColor="text1"/>
          <w:sz w:val="24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4"/>
        </w:rPr>
        <w:t>荒川区木造建物</w:t>
      </w:r>
      <w:r w:rsidR="00892E24" w:rsidRPr="00F96425">
        <w:rPr>
          <w:rFonts w:ascii="BIZ UDP明朝 Medium" w:eastAsia="BIZ UDP明朝 Medium" w:hAnsi="BIZ UDP明朝 Medium" w:hint="eastAsia"/>
          <w:color w:val="000000" w:themeColor="text1"/>
          <w:sz w:val="24"/>
        </w:rPr>
        <w:t>耐震化推進事業制度要綱</w:t>
      </w:r>
      <w:r w:rsidR="00B966D5" w:rsidRPr="00F96425">
        <w:rPr>
          <w:rFonts w:ascii="BIZ UDP明朝 Medium" w:eastAsia="BIZ UDP明朝 Medium" w:hAnsi="BIZ UDP明朝 Medium" w:hint="eastAsia"/>
          <w:color w:val="000000" w:themeColor="text1"/>
          <w:sz w:val="24"/>
        </w:rPr>
        <w:t>完了届</w:t>
      </w:r>
      <w:r w:rsidR="006E02F4" w:rsidRPr="00F96425">
        <w:rPr>
          <w:rFonts w:ascii="BIZ UDP明朝 Medium" w:eastAsia="BIZ UDP明朝 Medium" w:hAnsi="BIZ UDP明朝 Medium" w:hint="eastAsia"/>
          <w:color w:val="000000" w:themeColor="text1"/>
          <w:sz w:val="24"/>
        </w:rPr>
        <w:t>・補助金交付申請書</w:t>
      </w:r>
    </w:p>
    <w:p w14:paraId="3227A41B" w14:textId="77777777" w:rsidR="00B966D5" w:rsidRPr="00F96425" w:rsidRDefault="00B966D5" w:rsidP="00B966D5">
      <w:pPr>
        <w:rPr>
          <w:rFonts w:ascii="BIZ UDP明朝 Medium" w:eastAsia="BIZ UDP明朝 Medium" w:hAnsi="BIZ UDP明朝 Medium"/>
          <w:color w:val="000000" w:themeColor="text1"/>
        </w:rPr>
      </w:pPr>
    </w:p>
    <w:p w14:paraId="35CF8004" w14:textId="77777777" w:rsidR="00B966D5" w:rsidRPr="00F96425" w:rsidRDefault="00B966D5" w:rsidP="00B966D5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荒　　川　　区　　長　　殿</w:t>
      </w:r>
    </w:p>
    <w:p w14:paraId="746EFBFB" w14:textId="77777777" w:rsidR="00B966D5" w:rsidRPr="00F96425" w:rsidRDefault="00B966D5" w:rsidP="00B966D5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</w:t>
      </w:r>
    </w:p>
    <w:p w14:paraId="60C5C6EA" w14:textId="77777777" w:rsidR="00B966D5" w:rsidRPr="00F96425" w:rsidRDefault="00B966D5" w:rsidP="00B966D5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〒</w:t>
      </w:r>
    </w:p>
    <w:p w14:paraId="1E6CED3B" w14:textId="77777777" w:rsidR="00B966D5" w:rsidRPr="00F96425" w:rsidRDefault="00B966D5" w:rsidP="00B966D5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住所</w:t>
      </w:r>
    </w:p>
    <w:p w14:paraId="53D5AB54" w14:textId="77777777" w:rsidR="00B966D5" w:rsidRPr="00F96425" w:rsidRDefault="00B966D5" w:rsidP="00B966D5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</w:t>
      </w:r>
      <w:r w:rsidR="006E02F4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届出者</w:t>
      </w:r>
      <w:r w:rsidR="006E02F4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・申請者</w:t>
      </w:r>
    </w:p>
    <w:p w14:paraId="471A8683" w14:textId="77777777" w:rsidR="00B966D5" w:rsidRPr="00F96425" w:rsidRDefault="00B966D5" w:rsidP="00B966D5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氏名　　　　　　　　　　　　　　　　　　　 </w:t>
      </w:r>
      <w:r w:rsidRPr="00F96425">
        <w:rPr>
          <w:rFonts w:ascii="BIZ UDP明朝 Medium" w:eastAsia="BIZ UDP明朝 Medium" w:hAnsi="BIZ UDP明朝 Medium"/>
          <w:color w:val="000000" w:themeColor="text1"/>
          <w:sz w:val="22"/>
          <w:szCs w:val="22"/>
        </w:rPr>
        <w:t xml:space="preserve"> 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</w:t>
      </w:r>
    </w:p>
    <w:p w14:paraId="5FA736FD" w14:textId="77777777" w:rsidR="00B966D5" w:rsidRPr="00F96425" w:rsidRDefault="00B966D5" w:rsidP="00B966D5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2CF57B3A" w14:textId="77777777" w:rsidR="00B966D5" w:rsidRPr="00F96425" w:rsidRDefault="00B966D5" w:rsidP="00B966D5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電話番号　　　　　　　　（　　　　　）</w:t>
      </w:r>
    </w:p>
    <w:p w14:paraId="60852873" w14:textId="77777777" w:rsidR="00B966D5" w:rsidRPr="00F96425" w:rsidRDefault="00B966D5" w:rsidP="00B966D5">
      <w:pPr>
        <w:rPr>
          <w:rFonts w:ascii="BIZ UDP明朝 Medium" w:eastAsia="BIZ UDP明朝 Medium" w:hAnsi="BIZ UDP明朝 Medium"/>
          <w:color w:val="000000" w:themeColor="text1"/>
        </w:rPr>
      </w:pPr>
    </w:p>
    <w:p w14:paraId="6F6DAF72" w14:textId="77777777" w:rsidR="00B966D5" w:rsidRPr="00F96425" w:rsidRDefault="00B966D5" w:rsidP="00B966D5">
      <w:pPr>
        <w:ind w:left="193" w:hangingChars="100" w:hanging="193"/>
        <w:rPr>
          <w:rFonts w:ascii="BIZ UDP明朝 Medium" w:eastAsia="BIZ UDP明朝 Medium" w:hAnsi="BIZ UDP明朝 Medium"/>
          <w:color w:val="000000" w:themeColor="text1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</w:rPr>
        <w:t xml:space="preserve">　　</w:t>
      </w:r>
      <w:r w:rsidR="006E02F4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木造建物の（耐震補強設計・耐震補強工事・耐震建替え工事・防火耐震補強工事・除却工事）実施に伴う補助金の交付を受けたいので、荒川区木造建物耐震化推進事業制度要綱（第１８条・第２９条）第１項に基づき、申請します。</w:t>
      </w:r>
    </w:p>
    <w:p w14:paraId="5DF0A94A" w14:textId="77777777" w:rsidR="00B966D5" w:rsidRPr="00F96425" w:rsidRDefault="00B966D5" w:rsidP="00B966D5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5"/>
        <w:gridCol w:w="5893"/>
      </w:tblGrid>
      <w:tr w:rsidR="00F96425" w:rsidRPr="00F96425" w14:paraId="2F84C8AA" w14:textId="77777777" w:rsidTr="006E02F4">
        <w:trPr>
          <w:trHeight w:val="851"/>
        </w:trPr>
        <w:tc>
          <w:tcPr>
            <w:tcW w:w="2875" w:type="dxa"/>
            <w:vAlign w:val="center"/>
          </w:tcPr>
          <w:p w14:paraId="749B65E7" w14:textId="77777777" w:rsidR="006E02F4" w:rsidRPr="00F96425" w:rsidRDefault="006E02F4" w:rsidP="001852BC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今年度補助金交付申請額</w:t>
            </w:r>
          </w:p>
        </w:tc>
        <w:tc>
          <w:tcPr>
            <w:tcW w:w="5893" w:type="dxa"/>
            <w:vAlign w:val="center"/>
          </w:tcPr>
          <w:p w14:paraId="08A14FF3" w14:textId="77777777" w:rsidR="006E02F4" w:rsidRPr="00F96425" w:rsidRDefault="006E02F4" w:rsidP="001852BC">
            <w:pPr>
              <w:widowControl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　　　　円</w:t>
            </w:r>
          </w:p>
        </w:tc>
      </w:tr>
      <w:tr w:rsidR="00F96425" w:rsidRPr="00F96425" w14:paraId="3DBD4179" w14:textId="77777777" w:rsidTr="006E02F4">
        <w:trPr>
          <w:trHeight w:val="851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1412DBC1" w14:textId="77777777" w:rsidR="00B966D5" w:rsidRPr="00F96425" w:rsidRDefault="00B966D5" w:rsidP="001852BC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補助金交付内定番号</w:t>
            </w:r>
          </w:p>
        </w:tc>
        <w:tc>
          <w:tcPr>
            <w:tcW w:w="5893" w:type="dxa"/>
            <w:tcBorders>
              <w:bottom w:val="single" w:sz="4" w:space="0" w:color="auto"/>
            </w:tcBorders>
            <w:vAlign w:val="center"/>
          </w:tcPr>
          <w:p w14:paraId="32854538" w14:textId="77777777" w:rsidR="00B966D5" w:rsidRPr="00F96425" w:rsidRDefault="00B966D5" w:rsidP="001852B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　　　　第　　　　　　号</w:t>
            </w:r>
          </w:p>
        </w:tc>
      </w:tr>
      <w:tr w:rsidR="00F96425" w:rsidRPr="00F96425" w14:paraId="0CEC2A6A" w14:textId="77777777" w:rsidTr="006E02F4">
        <w:trPr>
          <w:trHeight w:val="851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2085876A" w14:textId="77777777" w:rsidR="00B966D5" w:rsidRPr="00F96425" w:rsidRDefault="00B966D5" w:rsidP="001852BC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補助金交付内定年月日</w:t>
            </w:r>
          </w:p>
        </w:tc>
        <w:tc>
          <w:tcPr>
            <w:tcW w:w="5893" w:type="dxa"/>
            <w:tcBorders>
              <w:bottom w:val="single" w:sz="4" w:space="0" w:color="auto"/>
            </w:tcBorders>
            <w:vAlign w:val="center"/>
          </w:tcPr>
          <w:p w14:paraId="3DA8B9C9" w14:textId="77777777" w:rsidR="00B966D5" w:rsidRPr="00F96425" w:rsidRDefault="00B966D5" w:rsidP="001852BC">
            <w:pPr>
              <w:ind w:firstLineChars="100" w:firstLine="203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　　　　　　　　　 </w:t>
            </w:r>
            <w:r w:rsidRPr="00F96425"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  <w:t xml:space="preserve">   </w:t>
            </w: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　年　　　　月　　　　日</w:t>
            </w:r>
          </w:p>
        </w:tc>
      </w:tr>
      <w:tr w:rsidR="00F96425" w:rsidRPr="00F96425" w14:paraId="1F3B9792" w14:textId="77777777" w:rsidTr="006E02F4">
        <w:trPr>
          <w:trHeight w:val="851"/>
        </w:trPr>
        <w:tc>
          <w:tcPr>
            <w:tcW w:w="2875" w:type="dxa"/>
            <w:vAlign w:val="center"/>
          </w:tcPr>
          <w:p w14:paraId="5B23E88B" w14:textId="77777777" w:rsidR="00B966D5" w:rsidRPr="00F96425" w:rsidRDefault="00B966D5" w:rsidP="001852BC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建物所在地</w:t>
            </w:r>
          </w:p>
        </w:tc>
        <w:tc>
          <w:tcPr>
            <w:tcW w:w="5893" w:type="dxa"/>
            <w:vAlign w:val="center"/>
          </w:tcPr>
          <w:p w14:paraId="0B9CF3A4" w14:textId="77777777" w:rsidR="00B966D5" w:rsidRPr="00F96425" w:rsidRDefault="00B966D5" w:rsidP="001852BC">
            <w:pPr>
              <w:widowControl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　荒川区　　　　　　　　　　丁目　　　　番　　　　号</w:t>
            </w:r>
          </w:p>
        </w:tc>
      </w:tr>
      <w:tr w:rsidR="00F96425" w:rsidRPr="00F96425" w14:paraId="59B7BBA0" w14:textId="77777777" w:rsidTr="006E02F4">
        <w:trPr>
          <w:trHeight w:val="851"/>
        </w:trPr>
        <w:tc>
          <w:tcPr>
            <w:tcW w:w="2875" w:type="dxa"/>
            <w:vAlign w:val="center"/>
          </w:tcPr>
          <w:p w14:paraId="4C329055" w14:textId="77777777" w:rsidR="00B966D5" w:rsidRPr="00F96425" w:rsidRDefault="00B966D5" w:rsidP="001852BC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完了年月日</w:t>
            </w:r>
          </w:p>
        </w:tc>
        <w:tc>
          <w:tcPr>
            <w:tcW w:w="5893" w:type="dxa"/>
            <w:vAlign w:val="center"/>
          </w:tcPr>
          <w:p w14:paraId="4AD7F3FB" w14:textId="77777777" w:rsidR="00B966D5" w:rsidRPr="00F96425" w:rsidRDefault="00B966D5" w:rsidP="001852B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　年　　　　月　　　　日</w:t>
            </w:r>
          </w:p>
        </w:tc>
      </w:tr>
      <w:tr w:rsidR="00B966D5" w:rsidRPr="00F96425" w14:paraId="20A09B4E" w14:textId="77777777" w:rsidTr="006E02F4">
        <w:trPr>
          <w:trHeight w:val="1343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78A5C1FD" w14:textId="77777777" w:rsidR="00B966D5" w:rsidRPr="00F96425" w:rsidRDefault="00B966D5" w:rsidP="001852BC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備考</w:t>
            </w:r>
          </w:p>
        </w:tc>
        <w:tc>
          <w:tcPr>
            <w:tcW w:w="5893" w:type="dxa"/>
            <w:tcBorders>
              <w:bottom w:val="single" w:sz="4" w:space="0" w:color="auto"/>
            </w:tcBorders>
            <w:vAlign w:val="center"/>
          </w:tcPr>
          <w:p w14:paraId="0A0FF116" w14:textId="77777777" w:rsidR="00B966D5" w:rsidRPr="00F96425" w:rsidRDefault="00B966D5" w:rsidP="001852BC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</w:p>
        </w:tc>
      </w:tr>
    </w:tbl>
    <w:p w14:paraId="4C72CFA9" w14:textId="77777777" w:rsidR="006E02F4" w:rsidRPr="00F96425" w:rsidRDefault="006E02F4" w:rsidP="003B0C67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6B955571" w14:textId="77777777" w:rsidR="006E02F4" w:rsidRPr="00F96425" w:rsidRDefault="006E02F4" w:rsidP="003B0C67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5AFBC217" w14:textId="77777777" w:rsidR="006E02F4" w:rsidRPr="00F96425" w:rsidRDefault="006E02F4" w:rsidP="003B0C67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0751D7E2" w14:textId="77777777" w:rsidR="006E02F4" w:rsidRPr="00F96425" w:rsidRDefault="006E02F4" w:rsidP="003B0C67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69D39F50" w14:textId="77777777" w:rsidR="006E02F4" w:rsidRPr="00F96425" w:rsidRDefault="006E02F4" w:rsidP="003B0C67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7693B253" w14:textId="77777777" w:rsidR="006E02F4" w:rsidRPr="00F96425" w:rsidRDefault="006E02F4" w:rsidP="003B0C67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04C54F7D" w14:textId="77777777" w:rsidR="00DB40AE" w:rsidRPr="00F96425" w:rsidRDefault="00DB40AE" w:rsidP="003B0C67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5BE1F85F" w14:textId="77777777" w:rsidR="00DB40AE" w:rsidRPr="00F96425" w:rsidRDefault="00DB40AE" w:rsidP="003B0C67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1B2D1A6F" w14:textId="77777777" w:rsidR="006E02F4" w:rsidRPr="00F96425" w:rsidRDefault="006E02F4" w:rsidP="003B0C67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239639E0" w14:textId="57B2EFD9" w:rsidR="00506A51" w:rsidRPr="00F96425" w:rsidRDefault="00CC1834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/>
          <w:noProof/>
          <w:color w:val="000000" w:themeColor="text1"/>
        </w:rPr>
        <w:lastRenderedPageBreak/>
        <w:drawing>
          <wp:anchor distT="0" distB="0" distL="114300" distR="114300" simplePos="0" relativeHeight="251663360" behindDoc="1" locked="0" layoutInCell="1" allowOverlap="1" wp14:anchorId="53AD4980" wp14:editId="39E999ED">
            <wp:simplePos x="0" y="0"/>
            <wp:positionH relativeFrom="column">
              <wp:posOffset>2556164</wp:posOffset>
            </wp:positionH>
            <wp:positionV relativeFrom="paragraph">
              <wp:posOffset>-353465</wp:posOffset>
            </wp:positionV>
            <wp:extent cx="865505" cy="72517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6D5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別記</w:t>
      </w:r>
      <w:r w:rsidR="00506A51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第</w:t>
      </w:r>
      <w:r w:rsidR="00422461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１</w:t>
      </w:r>
      <w:r w:rsidR="00766F81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6</w:t>
      </w:r>
      <w:r w:rsidR="00506A51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号様式（</w:t>
      </w:r>
      <w:r w:rsidR="00B074F9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第</w:t>
      </w:r>
      <w:r w:rsidR="00777357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１９</w:t>
      </w:r>
      <w:r w:rsidR="00B074F9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条、第</w:t>
      </w:r>
      <w:r w:rsidR="00D85664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３０</w:t>
      </w:r>
      <w:r w:rsidR="00B074F9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条</w:t>
      </w:r>
      <w:r w:rsidR="00506A51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関係）</w:t>
      </w:r>
    </w:p>
    <w:p w14:paraId="55371220" w14:textId="77777777" w:rsidR="00FF2400" w:rsidRPr="00F96425" w:rsidRDefault="00FF2400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3CBF47F7" w14:textId="77777777" w:rsidR="00506A51" w:rsidRPr="00F96425" w:rsidRDefault="001E7D08">
      <w:pPr>
        <w:jc w:val="right"/>
        <w:rPr>
          <w:rFonts w:ascii="BIZ UDP明朝 Medium" w:eastAsia="BIZ UDP明朝 Medium" w:hAnsi="BIZ UDP明朝 Medium"/>
          <w:color w:val="000000" w:themeColor="text1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</w:t>
      </w:r>
      <w:r w:rsidR="00506A51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年　　月　　日</w:t>
      </w:r>
    </w:p>
    <w:p w14:paraId="1138AF9E" w14:textId="77777777" w:rsidR="00506A51" w:rsidRPr="00F96425" w:rsidRDefault="00506A51">
      <w:pPr>
        <w:rPr>
          <w:rFonts w:ascii="BIZ UDP明朝 Medium" w:eastAsia="BIZ UDP明朝 Medium" w:hAnsi="BIZ UDP明朝 Medium"/>
          <w:color w:val="000000" w:themeColor="text1"/>
        </w:rPr>
      </w:pPr>
    </w:p>
    <w:p w14:paraId="46B5EE8E" w14:textId="77777777" w:rsidR="00506A51" w:rsidRPr="00F96425" w:rsidRDefault="00506A51">
      <w:pPr>
        <w:rPr>
          <w:rFonts w:ascii="BIZ UDP明朝 Medium" w:eastAsia="BIZ UDP明朝 Medium" w:hAnsi="BIZ UDP明朝 Medium"/>
          <w:color w:val="000000" w:themeColor="text1"/>
        </w:rPr>
      </w:pPr>
    </w:p>
    <w:p w14:paraId="4C8D933B" w14:textId="77777777" w:rsidR="00DB498B" w:rsidRPr="00F96425" w:rsidRDefault="00506A51" w:rsidP="00610979">
      <w:pPr>
        <w:ind w:firstLineChars="400" w:firstLine="892"/>
        <w:jc w:val="center"/>
        <w:rPr>
          <w:rFonts w:ascii="BIZ UDP明朝 Medium" w:eastAsia="BIZ UDP明朝 Medium" w:hAnsi="BIZ UDP明朝 Medium"/>
          <w:color w:val="000000" w:themeColor="text1"/>
          <w:sz w:val="24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4"/>
        </w:rPr>
        <w:t>荒川区</w:t>
      </w:r>
      <w:r w:rsidR="00A244B1" w:rsidRPr="00F96425">
        <w:rPr>
          <w:rFonts w:ascii="BIZ UDP明朝 Medium" w:eastAsia="BIZ UDP明朝 Medium" w:hAnsi="BIZ UDP明朝 Medium" w:hint="eastAsia"/>
          <w:color w:val="000000" w:themeColor="text1"/>
          <w:sz w:val="24"/>
        </w:rPr>
        <w:t>木造建物</w:t>
      </w:r>
      <w:r w:rsidR="00740645" w:rsidRPr="00F96425">
        <w:rPr>
          <w:rFonts w:ascii="BIZ UDP明朝 Medium" w:eastAsia="BIZ UDP明朝 Medium" w:hAnsi="BIZ UDP明朝 Medium" w:hint="eastAsia"/>
          <w:color w:val="000000" w:themeColor="text1"/>
          <w:sz w:val="24"/>
        </w:rPr>
        <w:t>（耐震補強設計・耐震補強工事・耐震建替え工事</w:t>
      </w:r>
    </w:p>
    <w:p w14:paraId="6E560982" w14:textId="77777777" w:rsidR="00506A51" w:rsidRPr="00F96425" w:rsidRDefault="00740645" w:rsidP="00610979">
      <w:pPr>
        <w:ind w:firstLineChars="400" w:firstLine="892"/>
        <w:jc w:val="center"/>
        <w:rPr>
          <w:rFonts w:ascii="BIZ UDP明朝 Medium" w:eastAsia="BIZ UDP明朝 Medium" w:hAnsi="BIZ UDP明朝 Medium"/>
          <w:color w:val="000000" w:themeColor="text1"/>
          <w:sz w:val="24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4"/>
        </w:rPr>
        <w:t>・</w:t>
      </w:r>
      <w:r w:rsidR="00632416" w:rsidRPr="00F96425">
        <w:rPr>
          <w:rFonts w:ascii="BIZ UDP明朝 Medium" w:eastAsia="BIZ UDP明朝 Medium" w:hAnsi="BIZ UDP明朝 Medium" w:hint="eastAsia"/>
          <w:color w:val="000000" w:themeColor="text1"/>
          <w:sz w:val="24"/>
        </w:rPr>
        <w:t>防火耐震補強工事</w:t>
      </w:r>
      <w:r w:rsidR="00610979" w:rsidRPr="00F96425">
        <w:rPr>
          <w:rFonts w:ascii="BIZ UDP明朝 Medium" w:eastAsia="BIZ UDP明朝 Medium" w:hAnsi="BIZ UDP明朝 Medium" w:hint="eastAsia"/>
          <w:color w:val="000000" w:themeColor="text1"/>
          <w:sz w:val="24"/>
        </w:rPr>
        <w:t>・除却工事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4"/>
        </w:rPr>
        <w:t>）</w:t>
      </w:r>
      <w:r w:rsidR="00506A51" w:rsidRPr="00F96425">
        <w:rPr>
          <w:rFonts w:ascii="BIZ UDP明朝 Medium" w:eastAsia="BIZ UDP明朝 Medium" w:hAnsi="BIZ UDP明朝 Medium" w:hint="eastAsia"/>
          <w:color w:val="000000" w:themeColor="text1"/>
          <w:sz w:val="24"/>
        </w:rPr>
        <w:t>補助金支払請求書</w:t>
      </w:r>
    </w:p>
    <w:p w14:paraId="75B7C093" w14:textId="77777777" w:rsidR="00506A51" w:rsidRPr="00F96425" w:rsidRDefault="00506A51">
      <w:pPr>
        <w:rPr>
          <w:rFonts w:ascii="BIZ UDP明朝 Medium" w:eastAsia="BIZ UDP明朝 Medium" w:hAnsi="BIZ UDP明朝 Medium"/>
          <w:color w:val="000000" w:themeColor="text1"/>
        </w:rPr>
      </w:pPr>
    </w:p>
    <w:p w14:paraId="2563CD73" w14:textId="77777777" w:rsidR="00506A51" w:rsidRPr="00F96425" w:rsidRDefault="00506A51">
      <w:pPr>
        <w:rPr>
          <w:rFonts w:ascii="BIZ UDP明朝 Medium" w:eastAsia="BIZ UDP明朝 Medium" w:hAnsi="BIZ UDP明朝 Medium"/>
          <w:color w:val="000000" w:themeColor="text1"/>
        </w:rPr>
      </w:pPr>
    </w:p>
    <w:p w14:paraId="00CD8CF9" w14:textId="77777777" w:rsidR="005A24D5" w:rsidRPr="00F96425" w:rsidRDefault="005A24D5" w:rsidP="005A24D5">
      <w:pPr>
        <w:ind w:firstLineChars="300" w:firstLine="609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荒　　川　　区　　長　　殿</w:t>
      </w:r>
    </w:p>
    <w:p w14:paraId="68A5D7EA" w14:textId="77777777" w:rsidR="005A24D5" w:rsidRPr="00F96425" w:rsidRDefault="005A24D5" w:rsidP="005A24D5">
      <w:pPr>
        <w:ind w:firstLineChars="300" w:firstLine="609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3D591356" w14:textId="77777777" w:rsidR="005A24D5" w:rsidRPr="00F96425" w:rsidRDefault="005A24D5" w:rsidP="005A24D5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〒</w:t>
      </w:r>
    </w:p>
    <w:p w14:paraId="1D479BB1" w14:textId="77777777" w:rsidR="005A24D5" w:rsidRPr="00F96425" w:rsidRDefault="005A24D5" w:rsidP="005A24D5">
      <w:pPr>
        <w:ind w:left="5072" w:hangingChars="2499" w:hanging="5072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住所</w:t>
      </w:r>
    </w:p>
    <w:p w14:paraId="5F2C99C9" w14:textId="77777777" w:rsidR="005A24D5" w:rsidRPr="00F96425" w:rsidRDefault="005A24D5" w:rsidP="005A24D5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請求者</w:t>
      </w:r>
    </w:p>
    <w:p w14:paraId="4D148E9B" w14:textId="77777777" w:rsidR="005A24D5" w:rsidRPr="00F96425" w:rsidRDefault="005A24D5" w:rsidP="005A24D5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氏名　　　　　　　　　　　　　　　　　　　　　㊞</w:t>
      </w:r>
    </w:p>
    <w:p w14:paraId="28AFC14D" w14:textId="77777777" w:rsidR="005A24D5" w:rsidRPr="00F96425" w:rsidRDefault="005A24D5" w:rsidP="005A24D5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79977D83" w14:textId="77777777" w:rsidR="00506A51" w:rsidRPr="00F96425" w:rsidRDefault="005A24D5" w:rsidP="005A24D5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電話番号　　　　　　　　（　　　　　）</w:t>
      </w:r>
    </w:p>
    <w:p w14:paraId="43B702ED" w14:textId="77777777" w:rsidR="00506A51" w:rsidRPr="00F96425" w:rsidRDefault="00506A51">
      <w:pPr>
        <w:rPr>
          <w:rFonts w:ascii="BIZ UDP明朝 Medium" w:eastAsia="BIZ UDP明朝 Medium" w:hAnsi="BIZ UDP明朝 Medium"/>
          <w:color w:val="000000" w:themeColor="text1"/>
        </w:rPr>
      </w:pPr>
    </w:p>
    <w:p w14:paraId="5EF80D25" w14:textId="77777777" w:rsidR="00506A51" w:rsidRPr="00F96425" w:rsidRDefault="00506A51">
      <w:pPr>
        <w:rPr>
          <w:rFonts w:ascii="BIZ UDP明朝 Medium" w:eastAsia="BIZ UDP明朝 Medium" w:hAnsi="BIZ UDP明朝 Medium"/>
          <w:color w:val="000000" w:themeColor="text1"/>
        </w:rPr>
      </w:pPr>
    </w:p>
    <w:p w14:paraId="6D1D367B" w14:textId="77777777" w:rsidR="00506A51" w:rsidRPr="00F96425" w:rsidRDefault="00506A51">
      <w:pPr>
        <w:ind w:left="386" w:hangingChars="200" w:hanging="386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</w:rPr>
        <w:t xml:space="preserve">　　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</w:t>
      </w:r>
      <w:r w:rsidR="002B740B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</w:t>
      </w:r>
      <w:r w:rsidR="00C418D8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</w:t>
      </w:r>
      <w:r w:rsidR="002B740B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年</w:t>
      </w:r>
      <w:r w:rsidR="00C418D8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</w:t>
      </w:r>
      <w:r w:rsidR="002B740B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月　</w:t>
      </w:r>
      <w:r w:rsidR="00C418D8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</w:t>
      </w:r>
      <w:r w:rsidR="002B740B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日付け　</w:t>
      </w:r>
      <w:r w:rsidR="00C418D8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</w:t>
      </w:r>
      <w:r w:rsidR="008C24F4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荒防住</w:t>
      </w:r>
      <w:r w:rsidR="002B740B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第　</w:t>
      </w:r>
      <w:r w:rsidR="00C418D8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</w:t>
      </w:r>
      <w:r w:rsidR="002B740B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号で交付決定のあった荒川区木造建物耐震化推進事業</w:t>
      </w:r>
      <w:r w:rsidR="00185533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補</w:t>
      </w:r>
      <w:r w:rsidR="002B740B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助金について、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荒川区</w:t>
      </w:r>
      <w:r w:rsidR="00A244B1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木造建物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耐震</w:t>
      </w:r>
      <w:r w:rsidR="00740645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化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推進事業制度要綱</w:t>
      </w:r>
      <w:r w:rsidR="008F010B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（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第</w:t>
      </w:r>
      <w:r w:rsidR="00777357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１９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条</w:t>
      </w:r>
      <w:r w:rsidR="008F010B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・</w:t>
      </w:r>
      <w:r w:rsidR="00D85664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第３０条</w:t>
      </w:r>
      <w:r w:rsidR="008F010B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）</w:t>
      </w:r>
      <w:r w:rsidR="00BA5D6B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第１項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に基づき、</w:t>
      </w:r>
      <w:r w:rsidR="00475369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下記のとおり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請求します。</w:t>
      </w:r>
    </w:p>
    <w:p w14:paraId="14BFF80F" w14:textId="77777777" w:rsidR="00506A51" w:rsidRPr="00F96425" w:rsidRDefault="00506A51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239C162B" w14:textId="77777777" w:rsidR="007917E1" w:rsidRPr="00F96425" w:rsidRDefault="007917E1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360B245F" w14:textId="77777777" w:rsidR="00506A51" w:rsidRPr="00F96425" w:rsidRDefault="00506A51">
      <w:pPr>
        <w:jc w:val="center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記</w:t>
      </w:r>
    </w:p>
    <w:p w14:paraId="647F258E" w14:textId="77777777" w:rsidR="00506A51" w:rsidRPr="00F96425" w:rsidRDefault="00506A51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7CD098A4" w14:textId="77777777" w:rsidR="007917E1" w:rsidRPr="00F96425" w:rsidRDefault="007917E1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697CC689" w14:textId="77777777" w:rsidR="00506A51" w:rsidRPr="00F96425" w:rsidRDefault="00506A51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１　</w:t>
      </w:r>
      <w:r w:rsidR="007C2B58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補助金</w:t>
      </w:r>
      <w:r w:rsidR="00C07798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請求金額　　　　　　　　　　　　　　　　　　　　　円</w:t>
      </w:r>
    </w:p>
    <w:p w14:paraId="72D95274" w14:textId="77777777" w:rsidR="00506A51" w:rsidRPr="00F96425" w:rsidRDefault="00506A51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163D206F" w14:textId="77777777" w:rsidR="002B740B" w:rsidRPr="00F96425" w:rsidRDefault="002B740B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２　振込指定口座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2977"/>
      </w:tblGrid>
      <w:tr w:rsidR="00F96425" w:rsidRPr="00F96425" w14:paraId="64DB1459" w14:textId="77777777" w:rsidTr="00E96609">
        <w:trPr>
          <w:trHeight w:hRule="exact" w:val="851"/>
        </w:trPr>
        <w:tc>
          <w:tcPr>
            <w:tcW w:w="1701" w:type="dxa"/>
            <w:shd w:val="clear" w:color="auto" w:fill="auto"/>
            <w:vAlign w:val="center"/>
          </w:tcPr>
          <w:p w14:paraId="4211F234" w14:textId="77777777" w:rsidR="00475369" w:rsidRPr="00F96425" w:rsidRDefault="00475369" w:rsidP="00A87E6B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金融機関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85915A" w14:textId="77777777" w:rsidR="00475369" w:rsidRPr="00F96425" w:rsidRDefault="00475369" w:rsidP="00A87E6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銀行・信用金庫</w:t>
            </w:r>
          </w:p>
          <w:p w14:paraId="30260915" w14:textId="77777777" w:rsidR="00475369" w:rsidRPr="00F96425" w:rsidRDefault="00475369" w:rsidP="00A87E6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信用組合・農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3726DF" w14:textId="77777777" w:rsidR="00475369" w:rsidRPr="00F96425" w:rsidRDefault="00475369" w:rsidP="00A87E6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支店</w:t>
            </w:r>
          </w:p>
        </w:tc>
      </w:tr>
      <w:tr w:rsidR="00F96425" w:rsidRPr="00F96425" w14:paraId="78D32DE9" w14:textId="77777777" w:rsidTr="00E96609">
        <w:trPr>
          <w:trHeight w:hRule="exact" w:val="851"/>
        </w:trPr>
        <w:tc>
          <w:tcPr>
            <w:tcW w:w="1701" w:type="dxa"/>
            <w:shd w:val="clear" w:color="auto" w:fill="auto"/>
            <w:vAlign w:val="center"/>
          </w:tcPr>
          <w:p w14:paraId="43A88448" w14:textId="77777777" w:rsidR="00475369" w:rsidRPr="00F96425" w:rsidRDefault="00475369" w:rsidP="00A87E6B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口座種別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32E791DA" w14:textId="77777777" w:rsidR="00475369" w:rsidRPr="00F96425" w:rsidRDefault="00475369" w:rsidP="00A87E6B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普通預金　　・　　当座預金</w:t>
            </w:r>
          </w:p>
        </w:tc>
      </w:tr>
      <w:tr w:rsidR="00F96425" w:rsidRPr="00F96425" w14:paraId="256CE27F" w14:textId="77777777" w:rsidTr="00E96609">
        <w:trPr>
          <w:trHeight w:hRule="exact" w:val="851"/>
        </w:trPr>
        <w:tc>
          <w:tcPr>
            <w:tcW w:w="1701" w:type="dxa"/>
            <w:shd w:val="clear" w:color="auto" w:fill="auto"/>
            <w:vAlign w:val="center"/>
          </w:tcPr>
          <w:p w14:paraId="58953C0E" w14:textId="77777777" w:rsidR="00475369" w:rsidRPr="00F96425" w:rsidRDefault="00475369" w:rsidP="00A87E6B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口座番号</w:t>
            </w:r>
          </w:p>
        </w:tc>
        <w:tc>
          <w:tcPr>
            <w:tcW w:w="6379" w:type="dxa"/>
            <w:gridSpan w:val="2"/>
            <w:shd w:val="clear" w:color="auto" w:fill="auto"/>
            <w:vAlign w:val="bottom"/>
          </w:tcPr>
          <w:p w14:paraId="702DBB07" w14:textId="77777777" w:rsidR="00475369" w:rsidRPr="00F96425" w:rsidRDefault="00475369" w:rsidP="00A87E6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 xml:space="preserve">※７桁で記入　</w:t>
            </w:r>
          </w:p>
        </w:tc>
      </w:tr>
      <w:tr w:rsidR="00F96425" w:rsidRPr="00F96425" w14:paraId="2D7F9DC8" w14:textId="77777777" w:rsidTr="00E96609">
        <w:trPr>
          <w:trHeight w:hRule="exact" w:val="851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5D39EBCA" w14:textId="77777777" w:rsidR="00475369" w:rsidRPr="00F96425" w:rsidRDefault="00475369" w:rsidP="00A87E6B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口座名義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1217936E" w14:textId="77777777" w:rsidR="00475369" w:rsidRPr="00F96425" w:rsidRDefault="00475369" w:rsidP="00A87E6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（カタカナ）</w:t>
            </w:r>
          </w:p>
        </w:tc>
      </w:tr>
      <w:tr w:rsidR="00F96425" w:rsidRPr="00F96425" w14:paraId="68B95FA8" w14:textId="77777777" w:rsidTr="00E96609">
        <w:trPr>
          <w:trHeight w:hRule="exact" w:val="851"/>
        </w:trPr>
        <w:tc>
          <w:tcPr>
            <w:tcW w:w="1701" w:type="dxa"/>
            <w:vMerge/>
            <w:shd w:val="clear" w:color="auto" w:fill="auto"/>
          </w:tcPr>
          <w:p w14:paraId="13D4CBB0" w14:textId="77777777" w:rsidR="00475369" w:rsidRPr="00F96425" w:rsidRDefault="00475369" w:rsidP="00A87E6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14:paraId="6596E418" w14:textId="77777777" w:rsidR="00475369" w:rsidRPr="00F96425" w:rsidRDefault="00475369" w:rsidP="00A87E6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  <w:r w:rsidRPr="00F964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2"/>
              </w:rPr>
              <w:t>（ 漢　字 ）</w:t>
            </w:r>
          </w:p>
        </w:tc>
      </w:tr>
    </w:tbl>
    <w:p w14:paraId="2A97A24C" w14:textId="010A1CAE" w:rsidR="007D6564" w:rsidRPr="00F96425" w:rsidRDefault="0030555C" w:rsidP="007D6564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/>
          <w:color w:val="000000" w:themeColor="text1"/>
          <w:sz w:val="22"/>
          <w:szCs w:val="22"/>
        </w:rPr>
        <w:br w:type="page"/>
      </w:r>
      <w:r w:rsidR="007D6564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lastRenderedPageBreak/>
        <w:t>別記第</w:t>
      </w:r>
      <w:r w:rsidR="00422461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１</w:t>
      </w:r>
      <w:r w:rsidR="00766F81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7</w:t>
      </w:r>
      <w:r w:rsidR="007D6564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号様式（</w:t>
      </w:r>
      <w:r w:rsidR="00B074F9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第</w:t>
      </w:r>
      <w:r w:rsidR="00D85664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３３</w:t>
      </w:r>
      <w:r w:rsidR="00B074F9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条</w:t>
      </w:r>
      <w:r w:rsidR="007D6564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関係）</w:t>
      </w:r>
    </w:p>
    <w:p w14:paraId="163A1787" w14:textId="77777777" w:rsidR="00FF2400" w:rsidRPr="00F96425" w:rsidRDefault="00FF2400" w:rsidP="007D6564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4DA54852" w14:textId="77777777" w:rsidR="007D6564" w:rsidRPr="00F96425" w:rsidRDefault="007D6564" w:rsidP="00253C10">
      <w:pPr>
        <w:jc w:val="righ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</w:t>
      </w:r>
      <w:r w:rsidR="001E7D08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年　　　月　　　日</w:t>
      </w:r>
    </w:p>
    <w:p w14:paraId="58D4470E" w14:textId="77777777" w:rsidR="007D6564" w:rsidRPr="00F96425" w:rsidRDefault="007D6564" w:rsidP="00FD4B48">
      <w:pPr>
        <w:ind w:right="193"/>
        <w:jc w:val="left"/>
        <w:rPr>
          <w:rFonts w:ascii="BIZ UDP明朝 Medium" w:eastAsia="BIZ UDP明朝 Medium" w:hAnsi="BIZ UDP明朝 Medium"/>
          <w:color w:val="000000" w:themeColor="text1"/>
        </w:rPr>
      </w:pPr>
    </w:p>
    <w:p w14:paraId="62B6D90C" w14:textId="77777777" w:rsidR="007D6564" w:rsidRPr="00F96425" w:rsidRDefault="007D6564" w:rsidP="007D6564">
      <w:pPr>
        <w:rPr>
          <w:rFonts w:ascii="BIZ UDP明朝 Medium" w:eastAsia="BIZ UDP明朝 Medium" w:hAnsi="BIZ UDP明朝 Medium"/>
          <w:color w:val="000000" w:themeColor="text1"/>
        </w:rPr>
      </w:pPr>
    </w:p>
    <w:p w14:paraId="1BB18FF5" w14:textId="77777777" w:rsidR="007D6564" w:rsidRPr="00F96425" w:rsidRDefault="007D6564" w:rsidP="007D6564">
      <w:pPr>
        <w:rPr>
          <w:rFonts w:ascii="BIZ UDP明朝 Medium" w:eastAsia="BIZ UDP明朝 Medium" w:hAnsi="BIZ UDP明朝 Medium"/>
          <w:color w:val="000000" w:themeColor="text1"/>
        </w:rPr>
      </w:pPr>
    </w:p>
    <w:p w14:paraId="05EC6161" w14:textId="77777777" w:rsidR="007D6564" w:rsidRPr="00F96425" w:rsidRDefault="007D6564" w:rsidP="007D6564">
      <w:pPr>
        <w:jc w:val="center"/>
        <w:rPr>
          <w:rFonts w:ascii="BIZ UDP明朝 Medium" w:eastAsia="BIZ UDP明朝 Medium" w:hAnsi="BIZ UDP明朝 Medium"/>
          <w:color w:val="000000" w:themeColor="text1"/>
          <w:sz w:val="24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4"/>
        </w:rPr>
        <w:t>荒川区木造建物耐震診断士登録申請書</w:t>
      </w:r>
    </w:p>
    <w:p w14:paraId="586082A1" w14:textId="77777777" w:rsidR="007D6564" w:rsidRPr="00F96425" w:rsidRDefault="007D6564" w:rsidP="00FD4B48">
      <w:pPr>
        <w:rPr>
          <w:rFonts w:ascii="BIZ UDP明朝 Medium" w:eastAsia="BIZ UDP明朝 Medium" w:hAnsi="BIZ UDP明朝 Medium"/>
          <w:color w:val="000000" w:themeColor="text1"/>
        </w:rPr>
      </w:pPr>
    </w:p>
    <w:p w14:paraId="098043C4" w14:textId="77777777" w:rsidR="007D6564" w:rsidRPr="00F96425" w:rsidRDefault="007D6564" w:rsidP="007D6564">
      <w:pPr>
        <w:rPr>
          <w:rFonts w:ascii="BIZ UDP明朝 Medium" w:eastAsia="BIZ UDP明朝 Medium" w:hAnsi="BIZ UDP明朝 Medium"/>
          <w:color w:val="000000" w:themeColor="text1"/>
        </w:rPr>
      </w:pPr>
    </w:p>
    <w:p w14:paraId="18B4718D" w14:textId="77777777" w:rsidR="005A24D5" w:rsidRPr="00F96425" w:rsidRDefault="005A24D5" w:rsidP="005A24D5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荒　　川　　区　　長　　殿</w:t>
      </w:r>
    </w:p>
    <w:p w14:paraId="5D74DC4D" w14:textId="77777777" w:rsidR="005A24D5" w:rsidRPr="00F96425" w:rsidRDefault="005A24D5" w:rsidP="005A24D5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</w:t>
      </w:r>
    </w:p>
    <w:p w14:paraId="67346B02" w14:textId="77777777" w:rsidR="005A24D5" w:rsidRPr="00F96425" w:rsidRDefault="005A24D5" w:rsidP="005A24D5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〒</w:t>
      </w:r>
    </w:p>
    <w:p w14:paraId="60FA214A" w14:textId="77777777" w:rsidR="005A24D5" w:rsidRPr="00F96425" w:rsidRDefault="005A24D5" w:rsidP="005A24D5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住所</w:t>
      </w:r>
    </w:p>
    <w:p w14:paraId="76DBED7E" w14:textId="77777777" w:rsidR="005A24D5" w:rsidRPr="00F96425" w:rsidRDefault="005A24D5" w:rsidP="005A24D5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申請者</w:t>
      </w:r>
    </w:p>
    <w:p w14:paraId="6E330444" w14:textId="077DD2BE" w:rsidR="005A24D5" w:rsidRPr="00F96425" w:rsidRDefault="005A24D5" w:rsidP="005A24D5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氏名　　　　　　　　　　　　　　　　　　　　</w:t>
      </w:r>
      <w:r w:rsidR="00DB40AE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</w:t>
      </w:r>
    </w:p>
    <w:p w14:paraId="36378A88" w14:textId="77777777" w:rsidR="005A24D5" w:rsidRPr="00F96425" w:rsidRDefault="005A24D5" w:rsidP="005A24D5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0BCA578E" w14:textId="77777777" w:rsidR="007D6564" w:rsidRPr="00F96425" w:rsidRDefault="005A24D5" w:rsidP="005A24D5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電話番号　　　　　　　　（　　　　　）</w:t>
      </w:r>
    </w:p>
    <w:p w14:paraId="6C8D9563" w14:textId="77777777" w:rsidR="007D6564" w:rsidRPr="00F96425" w:rsidRDefault="007D6564" w:rsidP="007D6564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0EA8D6A7" w14:textId="77777777" w:rsidR="007D6564" w:rsidRPr="00F96425" w:rsidRDefault="007D6564" w:rsidP="007D6564">
      <w:pPr>
        <w:ind w:left="203" w:hangingChars="100" w:hanging="203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荒川区木造建物耐震化推進事業制度要綱</w:t>
      </w:r>
      <w:r w:rsidR="00D85664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第３３条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第１項</w:t>
      </w:r>
      <w:r w:rsidR="00C065BC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に基づき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、耐震補強診断士</w:t>
      </w:r>
      <w:r w:rsidR="00C065BC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の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登録を申請します。</w:t>
      </w:r>
    </w:p>
    <w:p w14:paraId="7E3F767E" w14:textId="77777777" w:rsidR="007D6564" w:rsidRPr="00F96425" w:rsidRDefault="007D6564" w:rsidP="007D6564">
      <w:pPr>
        <w:ind w:left="203" w:hangingChars="100" w:hanging="203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63B1B7F5" w14:textId="77777777" w:rsidR="007D6564" w:rsidRPr="00F96425" w:rsidRDefault="007D6564" w:rsidP="007D6564">
      <w:pPr>
        <w:ind w:left="203" w:hangingChars="100" w:hanging="203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33EB1955" w14:textId="77777777" w:rsidR="007D6564" w:rsidRPr="00F96425" w:rsidRDefault="007D6564" w:rsidP="007D6564">
      <w:pPr>
        <w:jc w:val="center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記</w:t>
      </w:r>
    </w:p>
    <w:p w14:paraId="5D3797DC" w14:textId="77777777" w:rsidR="007D6564" w:rsidRPr="00F96425" w:rsidRDefault="007D6564" w:rsidP="007D6564">
      <w:pPr>
        <w:jc w:val="lef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38C9C5CA" w14:textId="77777777" w:rsidR="007D6564" w:rsidRPr="00F96425" w:rsidRDefault="007D6564" w:rsidP="007D6564">
      <w:pPr>
        <w:jc w:val="lef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2FB59B51" w14:textId="77777777" w:rsidR="007D6564" w:rsidRPr="00F96425" w:rsidRDefault="007D6564" w:rsidP="007D6564">
      <w:pPr>
        <w:jc w:val="lef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１　登録耐震診断士名　　　　　　</w:t>
      </w:r>
    </w:p>
    <w:p w14:paraId="65145075" w14:textId="77777777" w:rsidR="007D6564" w:rsidRPr="00F96425" w:rsidRDefault="007D6564" w:rsidP="007D6564">
      <w:pPr>
        <w:jc w:val="lef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575F9722" w14:textId="77777777" w:rsidR="007D6564" w:rsidRPr="00F96425" w:rsidRDefault="007D6564" w:rsidP="007D6564">
      <w:pPr>
        <w:jc w:val="lef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0935CC25" w14:textId="77777777" w:rsidR="007D6564" w:rsidRPr="00F96425" w:rsidRDefault="007D6564" w:rsidP="007D6564">
      <w:pPr>
        <w:jc w:val="lef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２　資　格　等　　　　　　　　　</w:t>
      </w:r>
    </w:p>
    <w:p w14:paraId="6FE56448" w14:textId="77777777" w:rsidR="007D6564" w:rsidRPr="00F96425" w:rsidRDefault="007D6564" w:rsidP="007D6564">
      <w:pPr>
        <w:jc w:val="lef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4E450AE0" w14:textId="77777777" w:rsidR="007D6564" w:rsidRPr="00F96425" w:rsidRDefault="007D6564" w:rsidP="007D6564">
      <w:pPr>
        <w:jc w:val="lef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49BF22CB" w14:textId="77777777" w:rsidR="007D6564" w:rsidRPr="00F96425" w:rsidRDefault="007D6564" w:rsidP="007D6564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44A6A368" w14:textId="77777777" w:rsidR="007D6564" w:rsidRPr="00F96425" w:rsidRDefault="00FD4B48" w:rsidP="007D6564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３　住　　　所　　　　　　　　　</w:t>
      </w:r>
    </w:p>
    <w:p w14:paraId="47D7A891" w14:textId="77777777" w:rsidR="007D6564" w:rsidRPr="00F96425" w:rsidRDefault="007D6564" w:rsidP="007D6564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376AB012" w14:textId="77777777" w:rsidR="007D6564" w:rsidRPr="00F96425" w:rsidRDefault="007D6564" w:rsidP="007D6564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12F183E0" w14:textId="77777777" w:rsidR="007D6564" w:rsidRPr="00F96425" w:rsidRDefault="007D6564" w:rsidP="007D6564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４　所属事務所名</w:t>
      </w:r>
    </w:p>
    <w:p w14:paraId="565CD9FA" w14:textId="77777777" w:rsidR="007D6564" w:rsidRPr="00F96425" w:rsidRDefault="007D6564" w:rsidP="007D6564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43232F1A" w14:textId="77777777" w:rsidR="007D6564" w:rsidRPr="00F96425" w:rsidRDefault="007D6564" w:rsidP="007D6564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（所在地）</w:t>
      </w:r>
    </w:p>
    <w:p w14:paraId="37D2C5C6" w14:textId="77777777" w:rsidR="007D6564" w:rsidRPr="00F96425" w:rsidRDefault="007D6564" w:rsidP="007D6564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2BFA01CA" w14:textId="77777777" w:rsidR="007D6564" w:rsidRPr="00F96425" w:rsidRDefault="007D6564" w:rsidP="007D6564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（電話番号）</w:t>
      </w:r>
    </w:p>
    <w:p w14:paraId="31237973" w14:textId="77777777" w:rsidR="007D6564" w:rsidRPr="00F96425" w:rsidRDefault="007D6564" w:rsidP="00FD4B48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38F70D2A" w14:textId="77777777" w:rsidR="007D6564" w:rsidRPr="00F96425" w:rsidRDefault="007D6564" w:rsidP="00FD4B48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78C0DCAC" w14:textId="77777777" w:rsidR="007D6564" w:rsidRPr="00F96425" w:rsidRDefault="007D6564" w:rsidP="009005FA">
      <w:pPr>
        <w:ind w:firstLineChars="200" w:firstLine="406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５　所属団体名</w:t>
      </w:r>
    </w:p>
    <w:p w14:paraId="19DE9937" w14:textId="77777777" w:rsidR="007917E1" w:rsidRPr="00F96425" w:rsidRDefault="007917E1">
      <w:pPr>
        <w:widowControl/>
        <w:jc w:val="lef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/>
          <w:color w:val="000000" w:themeColor="text1"/>
          <w:sz w:val="22"/>
          <w:szCs w:val="22"/>
        </w:rPr>
        <w:br w:type="page"/>
      </w:r>
    </w:p>
    <w:p w14:paraId="2609C440" w14:textId="5E9BC0A3" w:rsidR="007D6564" w:rsidRPr="00F96425" w:rsidRDefault="007D6564" w:rsidP="007D6564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lastRenderedPageBreak/>
        <w:t>別記第</w:t>
      </w:r>
      <w:r w:rsidR="00766F81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20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号様式（</w:t>
      </w:r>
      <w:r w:rsidR="00B074F9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第</w:t>
      </w:r>
      <w:r w:rsidR="00D85664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３４</w:t>
      </w:r>
      <w:r w:rsidR="00B074F9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条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関係）</w:t>
      </w:r>
    </w:p>
    <w:p w14:paraId="5FBA822C" w14:textId="77777777" w:rsidR="00FF2400" w:rsidRPr="00F96425" w:rsidRDefault="00FF2400" w:rsidP="007D6564">
      <w:pPr>
        <w:pStyle w:val="a4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1120B14C" w14:textId="77777777" w:rsidR="007D6564" w:rsidRPr="00F96425" w:rsidRDefault="007D6564" w:rsidP="005A24D5">
      <w:pPr>
        <w:jc w:val="righ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</w:t>
      </w:r>
      <w:r w:rsidR="001E7D08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年　　　月　　　日</w:t>
      </w:r>
    </w:p>
    <w:p w14:paraId="2E3E65E3" w14:textId="77777777" w:rsidR="007D6564" w:rsidRPr="00F96425" w:rsidRDefault="007D6564" w:rsidP="00FD4B48">
      <w:pPr>
        <w:rPr>
          <w:rFonts w:ascii="BIZ UDP明朝 Medium" w:eastAsia="BIZ UDP明朝 Medium" w:hAnsi="BIZ UDP明朝 Medium"/>
          <w:color w:val="000000" w:themeColor="text1"/>
        </w:rPr>
      </w:pPr>
    </w:p>
    <w:p w14:paraId="2AD76E90" w14:textId="77777777" w:rsidR="007D6564" w:rsidRPr="00F96425" w:rsidRDefault="007D6564" w:rsidP="007D6564">
      <w:pPr>
        <w:rPr>
          <w:rFonts w:ascii="BIZ UDP明朝 Medium" w:eastAsia="BIZ UDP明朝 Medium" w:hAnsi="BIZ UDP明朝 Medium"/>
          <w:color w:val="000000" w:themeColor="text1"/>
        </w:rPr>
      </w:pPr>
    </w:p>
    <w:p w14:paraId="25B94D86" w14:textId="77777777" w:rsidR="007D6564" w:rsidRPr="00F96425" w:rsidRDefault="007D6564" w:rsidP="007D6564">
      <w:pPr>
        <w:rPr>
          <w:rFonts w:ascii="BIZ UDP明朝 Medium" w:eastAsia="BIZ UDP明朝 Medium" w:hAnsi="BIZ UDP明朝 Medium"/>
          <w:color w:val="000000" w:themeColor="text1"/>
        </w:rPr>
      </w:pPr>
    </w:p>
    <w:p w14:paraId="50DFE4E5" w14:textId="77777777" w:rsidR="007D6564" w:rsidRPr="00F96425" w:rsidRDefault="007D6564" w:rsidP="007D6564">
      <w:pPr>
        <w:jc w:val="center"/>
        <w:rPr>
          <w:rFonts w:ascii="BIZ UDP明朝 Medium" w:eastAsia="BIZ UDP明朝 Medium" w:hAnsi="BIZ UDP明朝 Medium"/>
          <w:color w:val="000000" w:themeColor="text1"/>
          <w:sz w:val="24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4"/>
        </w:rPr>
        <w:t>荒川区木造建物耐震診断士登録取消申出書</w:t>
      </w:r>
    </w:p>
    <w:p w14:paraId="385D0F84" w14:textId="77777777" w:rsidR="007D6564" w:rsidRPr="00F96425" w:rsidRDefault="007D6564" w:rsidP="00FD4B48">
      <w:pPr>
        <w:rPr>
          <w:rFonts w:ascii="BIZ UDP明朝 Medium" w:eastAsia="BIZ UDP明朝 Medium" w:hAnsi="BIZ UDP明朝 Medium"/>
          <w:color w:val="000000" w:themeColor="text1"/>
        </w:rPr>
      </w:pPr>
    </w:p>
    <w:p w14:paraId="65290B20" w14:textId="77777777" w:rsidR="007D6564" w:rsidRPr="00F96425" w:rsidRDefault="007D6564" w:rsidP="007D6564">
      <w:pPr>
        <w:rPr>
          <w:rFonts w:ascii="BIZ UDP明朝 Medium" w:eastAsia="BIZ UDP明朝 Medium" w:hAnsi="BIZ UDP明朝 Medium"/>
          <w:color w:val="000000" w:themeColor="text1"/>
        </w:rPr>
      </w:pPr>
    </w:p>
    <w:p w14:paraId="729CB219" w14:textId="77777777" w:rsidR="005A24D5" w:rsidRPr="00F96425" w:rsidRDefault="005A24D5" w:rsidP="005A24D5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荒　　川　　区　　長　　殿</w:t>
      </w:r>
    </w:p>
    <w:p w14:paraId="0069635F" w14:textId="77777777" w:rsidR="005A24D5" w:rsidRPr="00F96425" w:rsidRDefault="005A24D5" w:rsidP="005A24D5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6615D168" w14:textId="77777777" w:rsidR="005A24D5" w:rsidRPr="00F96425" w:rsidRDefault="005A24D5" w:rsidP="005A24D5">
      <w:pPr>
        <w:ind w:left="5072" w:hangingChars="2499" w:hanging="5072"/>
        <w:jc w:val="lef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〒　　　　　　　　　　　　　　　　　　　　　　　　　　　　　　　　　　　　　　　　　　住所</w:t>
      </w:r>
    </w:p>
    <w:p w14:paraId="6E0F6ED4" w14:textId="77777777" w:rsidR="005A24D5" w:rsidRPr="00F96425" w:rsidRDefault="005A24D5" w:rsidP="005A24D5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申請者</w:t>
      </w:r>
    </w:p>
    <w:p w14:paraId="611BA064" w14:textId="015A915F" w:rsidR="005A24D5" w:rsidRPr="00F96425" w:rsidRDefault="005A24D5" w:rsidP="005A24D5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氏名　　　　　　　　　　　　　　　　　　　　　　</w:t>
      </w:r>
      <w:r w:rsidR="00DB40AE" w:rsidRPr="00F96425">
        <w:rPr>
          <w:rFonts w:hint="eastAsia"/>
          <w:color w:val="000000" w:themeColor="text1"/>
          <w:sz w:val="22"/>
          <w:szCs w:val="22"/>
        </w:rPr>
        <w:t xml:space="preserve">　　</w:t>
      </w:r>
    </w:p>
    <w:p w14:paraId="7BE51363" w14:textId="0EAFD252" w:rsidR="005A24D5" w:rsidRPr="00F96425" w:rsidRDefault="005A24D5" w:rsidP="005A24D5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  <w:r w:rsidR="00DB40AE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</w:t>
      </w:r>
    </w:p>
    <w:p w14:paraId="1E25AEDC" w14:textId="77777777" w:rsidR="007D6564" w:rsidRPr="00F96425" w:rsidRDefault="005A24D5" w:rsidP="005A24D5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電話番号　　　　　　　　（　　　　）</w:t>
      </w:r>
    </w:p>
    <w:p w14:paraId="26B1E4FF" w14:textId="77777777" w:rsidR="007D6564" w:rsidRPr="00F96425" w:rsidRDefault="007D6564" w:rsidP="007D6564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11AAD186" w14:textId="77777777" w:rsidR="007D6564" w:rsidRPr="00F96425" w:rsidRDefault="007D6564" w:rsidP="007D6564">
      <w:pPr>
        <w:ind w:left="203" w:hangingChars="100" w:hanging="203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荒川区木造建物耐震化推進事業制度要綱</w:t>
      </w:r>
      <w:r w:rsidR="00D85664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第３４条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第</w:t>
      </w:r>
      <w:r w:rsidR="0087476A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２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項</w:t>
      </w:r>
      <w:r w:rsidR="00C065BC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に基づき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、耐震補強診断士の登録</w:t>
      </w:r>
      <w:r w:rsidR="00AF2C61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の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取消</w:t>
      </w:r>
      <w:r w:rsidR="00C611AE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し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を申し出ます。</w:t>
      </w:r>
    </w:p>
    <w:p w14:paraId="6134AEB6" w14:textId="77777777" w:rsidR="007D6564" w:rsidRPr="00F96425" w:rsidRDefault="007D6564" w:rsidP="007D6564">
      <w:pPr>
        <w:ind w:left="203" w:hangingChars="100" w:hanging="203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3D1F5C53" w14:textId="77777777" w:rsidR="007D6564" w:rsidRPr="00F96425" w:rsidRDefault="007D6564" w:rsidP="007D6564">
      <w:pPr>
        <w:ind w:left="203" w:hangingChars="100" w:hanging="203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7725BEAE" w14:textId="77777777" w:rsidR="007D6564" w:rsidRPr="00F96425" w:rsidRDefault="007D6564" w:rsidP="007D6564">
      <w:pPr>
        <w:ind w:left="203" w:hangingChars="100" w:hanging="203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7E1113F1" w14:textId="77777777" w:rsidR="007D6564" w:rsidRPr="00F96425" w:rsidRDefault="007D6564" w:rsidP="007D6564">
      <w:pPr>
        <w:jc w:val="center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記</w:t>
      </w:r>
    </w:p>
    <w:p w14:paraId="7036F2C5" w14:textId="77777777" w:rsidR="007D6564" w:rsidRPr="00F96425" w:rsidRDefault="007D6564" w:rsidP="007D6564">
      <w:pPr>
        <w:jc w:val="lef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070C50E7" w14:textId="77777777" w:rsidR="007D6564" w:rsidRPr="00F96425" w:rsidRDefault="007D6564" w:rsidP="007D6564">
      <w:pPr>
        <w:jc w:val="lef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7E885F98" w14:textId="77777777" w:rsidR="007D6564" w:rsidRPr="00F96425" w:rsidRDefault="007D6564" w:rsidP="007D6564">
      <w:pPr>
        <w:jc w:val="lef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１　登録耐震診断士名　　　　　　</w:t>
      </w:r>
    </w:p>
    <w:p w14:paraId="50C83477" w14:textId="77777777" w:rsidR="007D6564" w:rsidRPr="00F96425" w:rsidRDefault="007D6564" w:rsidP="007D6564">
      <w:pPr>
        <w:jc w:val="lef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2B91A8F3" w14:textId="77777777" w:rsidR="007D6564" w:rsidRPr="00F96425" w:rsidRDefault="007D6564" w:rsidP="007D6564">
      <w:pPr>
        <w:jc w:val="lef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3802A55A" w14:textId="17903E18" w:rsidR="007D6564" w:rsidRPr="00F96425" w:rsidRDefault="007D6564" w:rsidP="00DB40AE">
      <w:pPr>
        <w:jc w:val="lef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２　登録番号　　　　　　　</w:t>
      </w:r>
      <w:r w:rsidR="001E7D08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第　　　　　　　　　号</w:t>
      </w:r>
    </w:p>
    <w:p w14:paraId="588E3241" w14:textId="77777777" w:rsidR="007D6564" w:rsidRPr="00F96425" w:rsidRDefault="007D6564" w:rsidP="007D6564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622AC92B" w14:textId="3DCCC56B" w:rsidR="007D6564" w:rsidRPr="00F96425" w:rsidRDefault="007D6564" w:rsidP="007D6564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</w:t>
      </w:r>
      <w:r w:rsidR="00DB40AE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３</w:t>
      </w: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所属事務所名</w:t>
      </w:r>
    </w:p>
    <w:p w14:paraId="1E74637F" w14:textId="77777777" w:rsidR="007D6564" w:rsidRPr="00F96425" w:rsidRDefault="007D6564" w:rsidP="007D6564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7219AFB0" w14:textId="77777777" w:rsidR="007D6564" w:rsidRPr="00F96425" w:rsidRDefault="007D6564" w:rsidP="007D6564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（所在地）</w:t>
      </w:r>
    </w:p>
    <w:p w14:paraId="5E75E7C0" w14:textId="77777777" w:rsidR="007D6564" w:rsidRPr="00F96425" w:rsidRDefault="007D6564" w:rsidP="007D6564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6C48917B" w14:textId="77777777" w:rsidR="007D6564" w:rsidRPr="00F96425" w:rsidRDefault="007D6564" w:rsidP="007D6564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（連絡先電話番号）</w:t>
      </w:r>
    </w:p>
    <w:p w14:paraId="370208A1" w14:textId="77777777" w:rsidR="007D6564" w:rsidRPr="00F96425" w:rsidRDefault="007D6564" w:rsidP="007D6564">
      <w:pPr>
        <w:ind w:firstLineChars="400" w:firstLine="812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6411E685" w14:textId="639C791C" w:rsidR="007D6564" w:rsidRPr="00F96425" w:rsidRDefault="00DB40AE" w:rsidP="00DB40AE">
      <w:pPr>
        <w:ind w:firstLineChars="100" w:firstLine="203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４</w:t>
      </w:r>
      <w:r w:rsidR="007D6564" w:rsidRPr="00F9642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所属団体名</w:t>
      </w:r>
    </w:p>
    <w:p w14:paraId="1DC57AF3" w14:textId="77777777" w:rsidR="007D6564" w:rsidRPr="00F96425" w:rsidRDefault="007D6564" w:rsidP="007D6564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7745D298" w14:textId="01F016DE" w:rsidR="00DB40AE" w:rsidRPr="00F96425" w:rsidRDefault="00DB40AE" w:rsidP="00DB40AE">
      <w:pPr>
        <w:rPr>
          <w:rFonts w:ascii="BIZ UDP明朝 Medium" w:eastAsia="BIZ UDP明朝 Medium" w:hAnsi="BIZ UDP明朝 Medium"/>
          <w:color w:val="000000" w:themeColor="text1"/>
        </w:rPr>
      </w:pPr>
    </w:p>
    <w:p w14:paraId="74BACCF0" w14:textId="0221DAEC" w:rsidR="00203A5A" w:rsidRPr="00203A5A" w:rsidRDefault="00203A5A" w:rsidP="00203A5A">
      <w:pPr>
        <w:rPr>
          <w:rFonts w:ascii="BIZ UDP明朝 Medium" w:eastAsia="BIZ UDP明朝 Medium" w:hAnsi="BIZ UDP明朝 Medium" w:hint="eastAsia"/>
          <w:color w:val="000000" w:themeColor="text1"/>
        </w:rPr>
      </w:pPr>
    </w:p>
    <w:sectPr w:rsidR="00203A5A" w:rsidRPr="00203A5A" w:rsidSect="00F75539">
      <w:pgSz w:w="11906" w:h="16838" w:code="9"/>
      <w:pgMar w:top="1134" w:right="1418" w:bottom="1134" w:left="1418" w:header="0" w:footer="851" w:gutter="0"/>
      <w:pgNumType w:start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2502B" w14:textId="77777777" w:rsidR="001852BC" w:rsidRDefault="001852BC">
      <w:r>
        <w:separator/>
      </w:r>
    </w:p>
  </w:endnote>
  <w:endnote w:type="continuationSeparator" w:id="0">
    <w:p w14:paraId="49722F35" w14:textId="77777777" w:rsidR="001852BC" w:rsidRDefault="0018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84318" w14:textId="77777777" w:rsidR="001852BC" w:rsidRDefault="001852BC" w:rsidP="00D52F8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0F2BC39" w14:textId="77777777" w:rsidR="001852BC" w:rsidRDefault="001852B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C09E" w14:textId="77777777" w:rsidR="001852BC" w:rsidRDefault="001852BC">
    <w:pPr>
      <w:pStyle w:val="a6"/>
      <w:jc w:val="right"/>
    </w:pPr>
  </w:p>
  <w:p w14:paraId="02301F61" w14:textId="77777777" w:rsidR="001852BC" w:rsidRDefault="001852BC" w:rsidP="009C48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603FC" w14:textId="77777777" w:rsidR="001852BC" w:rsidRDefault="001852BC">
      <w:r>
        <w:separator/>
      </w:r>
    </w:p>
  </w:footnote>
  <w:footnote w:type="continuationSeparator" w:id="0">
    <w:p w14:paraId="31473E81" w14:textId="77777777" w:rsidR="001852BC" w:rsidRDefault="00185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D879A" w14:textId="77777777" w:rsidR="001852BC" w:rsidRDefault="001852BC">
    <w:pPr>
      <w:pStyle w:val="a4"/>
      <w:jc w:val="right"/>
    </w:pPr>
  </w:p>
  <w:p w14:paraId="1DA7C649" w14:textId="77777777" w:rsidR="001852BC" w:rsidRDefault="001852BC">
    <w:pPr>
      <w:pStyle w:val="a4"/>
    </w:pPr>
  </w:p>
  <w:p w14:paraId="486E9FDB" w14:textId="77777777" w:rsidR="001852BC" w:rsidRDefault="001852BC">
    <w:pPr>
      <w:pStyle w:val="a4"/>
    </w:pPr>
  </w:p>
  <w:p w14:paraId="56F77D62" w14:textId="77777777" w:rsidR="001852BC" w:rsidRDefault="001852B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71364"/>
    <w:multiLevelType w:val="hybridMultilevel"/>
    <w:tmpl w:val="5BD0A1F2"/>
    <w:lvl w:ilvl="0" w:tplc="04DE1AF4">
      <w:numFmt w:val="bullet"/>
      <w:lvlText w:val="※"/>
      <w:lvlJc w:val="left"/>
      <w:pPr>
        <w:tabs>
          <w:tab w:val="num" w:pos="623"/>
        </w:tabs>
        <w:ind w:left="62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3"/>
        </w:tabs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3"/>
        </w:tabs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3"/>
        </w:tabs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3"/>
        </w:tabs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3"/>
        </w:tabs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3"/>
        </w:tabs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3"/>
        </w:tabs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3"/>
        </w:tabs>
        <w:ind w:left="3983" w:hanging="420"/>
      </w:pPr>
      <w:rPr>
        <w:rFonts w:ascii="Wingdings" w:hAnsi="Wingdings" w:hint="default"/>
      </w:rPr>
    </w:lvl>
  </w:abstractNum>
  <w:abstractNum w:abstractNumId="1" w15:restartNumberingAfterBreak="0">
    <w:nsid w:val="49D06B77"/>
    <w:multiLevelType w:val="hybridMultilevel"/>
    <w:tmpl w:val="7E0C1A14"/>
    <w:lvl w:ilvl="0" w:tplc="0EB0BD74">
      <w:numFmt w:val="bullet"/>
      <w:lvlText w:val="・"/>
      <w:lvlJc w:val="left"/>
      <w:pPr>
        <w:tabs>
          <w:tab w:val="num" w:pos="1785"/>
        </w:tabs>
        <w:ind w:left="1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05"/>
        </w:tabs>
        <w:ind w:left="5205" w:hanging="420"/>
      </w:pPr>
      <w:rPr>
        <w:rFonts w:ascii="Wingdings" w:hAnsi="Wingdings" w:hint="default"/>
      </w:rPr>
    </w:lvl>
  </w:abstractNum>
  <w:num w:numId="1" w16cid:durableId="42951136">
    <w:abstractNumId w:val="0"/>
  </w:num>
  <w:num w:numId="2" w16cid:durableId="889339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FC"/>
    <w:rsid w:val="00006080"/>
    <w:rsid w:val="00012AEF"/>
    <w:rsid w:val="00017F8A"/>
    <w:rsid w:val="00023BA7"/>
    <w:rsid w:val="00026959"/>
    <w:rsid w:val="00030528"/>
    <w:rsid w:val="00035712"/>
    <w:rsid w:val="00036AE1"/>
    <w:rsid w:val="0004127C"/>
    <w:rsid w:val="00043DD5"/>
    <w:rsid w:val="0004550C"/>
    <w:rsid w:val="000465FE"/>
    <w:rsid w:val="00047611"/>
    <w:rsid w:val="00050928"/>
    <w:rsid w:val="000522B5"/>
    <w:rsid w:val="000524B7"/>
    <w:rsid w:val="00065938"/>
    <w:rsid w:val="000701BE"/>
    <w:rsid w:val="00073581"/>
    <w:rsid w:val="00082DF2"/>
    <w:rsid w:val="000942DA"/>
    <w:rsid w:val="00096DB9"/>
    <w:rsid w:val="000974C1"/>
    <w:rsid w:val="000A25FC"/>
    <w:rsid w:val="000A766A"/>
    <w:rsid w:val="000B1E78"/>
    <w:rsid w:val="000B2C99"/>
    <w:rsid w:val="000B31C4"/>
    <w:rsid w:val="000C4690"/>
    <w:rsid w:val="000C4953"/>
    <w:rsid w:val="000C7C91"/>
    <w:rsid w:val="000E4C9B"/>
    <w:rsid w:val="000E5C1C"/>
    <w:rsid w:val="000F7B89"/>
    <w:rsid w:val="00102E06"/>
    <w:rsid w:val="00104482"/>
    <w:rsid w:val="00104DEE"/>
    <w:rsid w:val="001065EA"/>
    <w:rsid w:val="0011153E"/>
    <w:rsid w:val="001145BC"/>
    <w:rsid w:val="001257BB"/>
    <w:rsid w:val="00127B7C"/>
    <w:rsid w:val="001306A8"/>
    <w:rsid w:val="001306F2"/>
    <w:rsid w:val="00154217"/>
    <w:rsid w:val="001578AD"/>
    <w:rsid w:val="00160E0B"/>
    <w:rsid w:val="00161EB9"/>
    <w:rsid w:val="00184D29"/>
    <w:rsid w:val="001852BC"/>
    <w:rsid w:val="00185533"/>
    <w:rsid w:val="00192291"/>
    <w:rsid w:val="0019318F"/>
    <w:rsid w:val="00193EC5"/>
    <w:rsid w:val="00195E9E"/>
    <w:rsid w:val="00197152"/>
    <w:rsid w:val="001979F1"/>
    <w:rsid w:val="001A3480"/>
    <w:rsid w:val="001A4A41"/>
    <w:rsid w:val="001B2597"/>
    <w:rsid w:val="001B79B0"/>
    <w:rsid w:val="001D1D2C"/>
    <w:rsid w:val="001D2DF9"/>
    <w:rsid w:val="001E5314"/>
    <w:rsid w:val="001E7D08"/>
    <w:rsid w:val="001F3600"/>
    <w:rsid w:val="001F4A5C"/>
    <w:rsid w:val="001F4DB5"/>
    <w:rsid w:val="001F5235"/>
    <w:rsid w:val="001F64B2"/>
    <w:rsid w:val="001F757A"/>
    <w:rsid w:val="00200C36"/>
    <w:rsid w:val="002010C6"/>
    <w:rsid w:val="00202AED"/>
    <w:rsid w:val="0020372E"/>
    <w:rsid w:val="00203A5A"/>
    <w:rsid w:val="0020682C"/>
    <w:rsid w:val="00207062"/>
    <w:rsid w:val="002106F3"/>
    <w:rsid w:val="002135F6"/>
    <w:rsid w:val="00221B47"/>
    <w:rsid w:val="00234428"/>
    <w:rsid w:val="002406ED"/>
    <w:rsid w:val="00244F6F"/>
    <w:rsid w:val="00253ADC"/>
    <w:rsid w:val="00253C10"/>
    <w:rsid w:val="00255D15"/>
    <w:rsid w:val="00257E47"/>
    <w:rsid w:val="0026441D"/>
    <w:rsid w:val="00267715"/>
    <w:rsid w:val="00271AF8"/>
    <w:rsid w:val="00274288"/>
    <w:rsid w:val="00280EF9"/>
    <w:rsid w:val="00283971"/>
    <w:rsid w:val="0028763F"/>
    <w:rsid w:val="002A2532"/>
    <w:rsid w:val="002A7962"/>
    <w:rsid w:val="002B1BAF"/>
    <w:rsid w:val="002B204D"/>
    <w:rsid w:val="002B22A7"/>
    <w:rsid w:val="002B740B"/>
    <w:rsid w:val="002E3D46"/>
    <w:rsid w:val="002E5576"/>
    <w:rsid w:val="002E7272"/>
    <w:rsid w:val="002F002E"/>
    <w:rsid w:val="002F0D60"/>
    <w:rsid w:val="002F44F0"/>
    <w:rsid w:val="002F6C60"/>
    <w:rsid w:val="0030555C"/>
    <w:rsid w:val="00316BFB"/>
    <w:rsid w:val="00317CE6"/>
    <w:rsid w:val="00326D23"/>
    <w:rsid w:val="00327573"/>
    <w:rsid w:val="003327B0"/>
    <w:rsid w:val="00333513"/>
    <w:rsid w:val="0034648D"/>
    <w:rsid w:val="00356F70"/>
    <w:rsid w:val="00366F33"/>
    <w:rsid w:val="00371131"/>
    <w:rsid w:val="00371467"/>
    <w:rsid w:val="00372D84"/>
    <w:rsid w:val="00382E22"/>
    <w:rsid w:val="003849E3"/>
    <w:rsid w:val="00386EDF"/>
    <w:rsid w:val="00387B6F"/>
    <w:rsid w:val="00387BD0"/>
    <w:rsid w:val="00387C21"/>
    <w:rsid w:val="003949A3"/>
    <w:rsid w:val="003A654D"/>
    <w:rsid w:val="003B0C67"/>
    <w:rsid w:val="003B10C1"/>
    <w:rsid w:val="003B4579"/>
    <w:rsid w:val="003B4CEA"/>
    <w:rsid w:val="003B6445"/>
    <w:rsid w:val="003C1189"/>
    <w:rsid w:val="003D0FD5"/>
    <w:rsid w:val="003D135B"/>
    <w:rsid w:val="003E6191"/>
    <w:rsid w:val="00405CD2"/>
    <w:rsid w:val="0040752E"/>
    <w:rsid w:val="00410F5E"/>
    <w:rsid w:val="00413861"/>
    <w:rsid w:val="0041488D"/>
    <w:rsid w:val="00417A26"/>
    <w:rsid w:val="00417EC1"/>
    <w:rsid w:val="00421A7E"/>
    <w:rsid w:val="00422461"/>
    <w:rsid w:val="00424594"/>
    <w:rsid w:val="00432A22"/>
    <w:rsid w:val="004345A8"/>
    <w:rsid w:val="00435862"/>
    <w:rsid w:val="00444395"/>
    <w:rsid w:val="004507E0"/>
    <w:rsid w:val="00452F9C"/>
    <w:rsid w:val="004546C3"/>
    <w:rsid w:val="004566D5"/>
    <w:rsid w:val="0046090F"/>
    <w:rsid w:val="00463D06"/>
    <w:rsid w:val="004657A6"/>
    <w:rsid w:val="00466A66"/>
    <w:rsid w:val="004722D1"/>
    <w:rsid w:val="00475369"/>
    <w:rsid w:val="00476D30"/>
    <w:rsid w:val="004839F6"/>
    <w:rsid w:val="004904BD"/>
    <w:rsid w:val="0049167C"/>
    <w:rsid w:val="004971EF"/>
    <w:rsid w:val="004A03ED"/>
    <w:rsid w:val="004A4E93"/>
    <w:rsid w:val="004A7C1E"/>
    <w:rsid w:val="004A7DE8"/>
    <w:rsid w:val="004B30F6"/>
    <w:rsid w:val="004D2FE4"/>
    <w:rsid w:val="004D3CD1"/>
    <w:rsid w:val="004D74AF"/>
    <w:rsid w:val="004F3D74"/>
    <w:rsid w:val="00506A51"/>
    <w:rsid w:val="00512B73"/>
    <w:rsid w:val="00522AB0"/>
    <w:rsid w:val="0052367E"/>
    <w:rsid w:val="00526BF9"/>
    <w:rsid w:val="00533446"/>
    <w:rsid w:val="0053682E"/>
    <w:rsid w:val="00586860"/>
    <w:rsid w:val="0059113F"/>
    <w:rsid w:val="00592F96"/>
    <w:rsid w:val="00594D37"/>
    <w:rsid w:val="00597524"/>
    <w:rsid w:val="00597818"/>
    <w:rsid w:val="00597A15"/>
    <w:rsid w:val="005A24D5"/>
    <w:rsid w:val="005B0D88"/>
    <w:rsid w:val="005B2166"/>
    <w:rsid w:val="005C45F8"/>
    <w:rsid w:val="005D4BD9"/>
    <w:rsid w:val="005D77E5"/>
    <w:rsid w:val="005E7E1D"/>
    <w:rsid w:val="005F316D"/>
    <w:rsid w:val="005F7463"/>
    <w:rsid w:val="00600966"/>
    <w:rsid w:val="00601FF6"/>
    <w:rsid w:val="00603EC7"/>
    <w:rsid w:val="0060439D"/>
    <w:rsid w:val="00610979"/>
    <w:rsid w:val="006129F2"/>
    <w:rsid w:val="0061643A"/>
    <w:rsid w:val="00617582"/>
    <w:rsid w:val="006203A5"/>
    <w:rsid w:val="00624FCF"/>
    <w:rsid w:val="00632416"/>
    <w:rsid w:val="00632EC5"/>
    <w:rsid w:val="00634CB9"/>
    <w:rsid w:val="00637036"/>
    <w:rsid w:val="00641CF0"/>
    <w:rsid w:val="006428E2"/>
    <w:rsid w:val="00645012"/>
    <w:rsid w:val="006472FD"/>
    <w:rsid w:val="006509E4"/>
    <w:rsid w:val="0065315D"/>
    <w:rsid w:val="006642CB"/>
    <w:rsid w:val="00664BDF"/>
    <w:rsid w:val="0067015F"/>
    <w:rsid w:val="00676A5E"/>
    <w:rsid w:val="006813B9"/>
    <w:rsid w:val="00693EBA"/>
    <w:rsid w:val="006967A8"/>
    <w:rsid w:val="006A0D4C"/>
    <w:rsid w:val="006A4EFE"/>
    <w:rsid w:val="006C244C"/>
    <w:rsid w:val="006C3958"/>
    <w:rsid w:val="006C68F3"/>
    <w:rsid w:val="006D188E"/>
    <w:rsid w:val="006D66C6"/>
    <w:rsid w:val="006D7067"/>
    <w:rsid w:val="006E02F4"/>
    <w:rsid w:val="006E2C65"/>
    <w:rsid w:val="007044AE"/>
    <w:rsid w:val="00704EEF"/>
    <w:rsid w:val="00705C9A"/>
    <w:rsid w:val="0070659D"/>
    <w:rsid w:val="00717388"/>
    <w:rsid w:val="00731479"/>
    <w:rsid w:val="007327FF"/>
    <w:rsid w:val="0073294B"/>
    <w:rsid w:val="00740645"/>
    <w:rsid w:val="00741C14"/>
    <w:rsid w:val="00745FE3"/>
    <w:rsid w:val="007470CD"/>
    <w:rsid w:val="00750122"/>
    <w:rsid w:val="00752706"/>
    <w:rsid w:val="0076119D"/>
    <w:rsid w:val="0076519A"/>
    <w:rsid w:val="00766F81"/>
    <w:rsid w:val="00777339"/>
    <w:rsid w:val="00777357"/>
    <w:rsid w:val="007810FA"/>
    <w:rsid w:val="0078217F"/>
    <w:rsid w:val="007862B5"/>
    <w:rsid w:val="00786A78"/>
    <w:rsid w:val="007910B6"/>
    <w:rsid w:val="007917E1"/>
    <w:rsid w:val="007A7457"/>
    <w:rsid w:val="007A7463"/>
    <w:rsid w:val="007B3603"/>
    <w:rsid w:val="007C137E"/>
    <w:rsid w:val="007C2B58"/>
    <w:rsid w:val="007C48C4"/>
    <w:rsid w:val="007D6564"/>
    <w:rsid w:val="007E1105"/>
    <w:rsid w:val="007E674E"/>
    <w:rsid w:val="007E6800"/>
    <w:rsid w:val="007F2E02"/>
    <w:rsid w:val="007F6A59"/>
    <w:rsid w:val="007F6D9D"/>
    <w:rsid w:val="00806BED"/>
    <w:rsid w:val="00812613"/>
    <w:rsid w:val="00815B9F"/>
    <w:rsid w:val="00816E0E"/>
    <w:rsid w:val="00827F6C"/>
    <w:rsid w:val="008324B2"/>
    <w:rsid w:val="00833D0D"/>
    <w:rsid w:val="00834843"/>
    <w:rsid w:val="00836792"/>
    <w:rsid w:val="00842EED"/>
    <w:rsid w:val="00846B23"/>
    <w:rsid w:val="00850028"/>
    <w:rsid w:val="008531C3"/>
    <w:rsid w:val="008547DD"/>
    <w:rsid w:val="00857B1A"/>
    <w:rsid w:val="00862D00"/>
    <w:rsid w:val="00867F29"/>
    <w:rsid w:val="0087476A"/>
    <w:rsid w:val="00875E31"/>
    <w:rsid w:val="00876862"/>
    <w:rsid w:val="00877184"/>
    <w:rsid w:val="00880DAB"/>
    <w:rsid w:val="0088227E"/>
    <w:rsid w:val="00884457"/>
    <w:rsid w:val="008865B8"/>
    <w:rsid w:val="00892E24"/>
    <w:rsid w:val="0089344F"/>
    <w:rsid w:val="008A014D"/>
    <w:rsid w:val="008A5FFC"/>
    <w:rsid w:val="008A631A"/>
    <w:rsid w:val="008B754F"/>
    <w:rsid w:val="008C10E1"/>
    <w:rsid w:val="008C24F4"/>
    <w:rsid w:val="008C7E12"/>
    <w:rsid w:val="008D4A3F"/>
    <w:rsid w:val="008D6283"/>
    <w:rsid w:val="008E410E"/>
    <w:rsid w:val="008F010B"/>
    <w:rsid w:val="008F6EFC"/>
    <w:rsid w:val="009005FA"/>
    <w:rsid w:val="0090373C"/>
    <w:rsid w:val="00916421"/>
    <w:rsid w:val="00917466"/>
    <w:rsid w:val="00921F8E"/>
    <w:rsid w:val="00925018"/>
    <w:rsid w:val="00926AC7"/>
    <w:rsid w:val="009352FD"/>
    <w:rsid w:val="00935BC2"/>
    <w:rsid w:val="009437C9"/>
    <w:rsid w:val="00952970"/>
    <w:rsid w:val="00952FE5"/>
    <w:rsid w:val="00957950"/>
    <w:rsid w:val="00957DBD"/>
    <w:rsid w:val="00965B3E"/>
    <w:rsid w:val="00975300"/>
    <w:rsid w:val="009765EA"/>
    <w:rsid w:val="00977758"/>
    <w:rsid w:val="009811B0"/>
    <w:rsid w:val="0098443E"/>
    <w:rsid w:val="00991E45"/>
    <w:rsid w:val="00992A96"/>
    <w:rsid w:val="009930E1"/>
    <w:rsid w:val="009A4900"/>
    <w:rsid w:val="009A5869"/>
    <w:rsid w:val="009A7CC3"/>
    <w:rsid w:val="009A7DFF"/>
    <w:rsid w:val="009B6E3D"/>
    <w:rsid w:val="009C094B"/>
    <w:rsid w:val="009C4898"/>
    <w:rsid w:val="009D255F"/>
    <w:rsid w:val="009D29F6"/>
    <w:rsid w:val="009D34DD"/>
    <w:rsid w:val="009D3572"/>
    <w:rsid w:val="009E343A"/>
    <w:rsid w:val="009E4100"/>
    <w:rsid w:val="009F3638"/>
    <w:rsid w:val="009F7E29"/>
    <w:rsid w:val="00A01F89"/>
    <w:rsid w:val="00A20F6C"/>
    <w:rsid w:val="00A21461"/>
    <w:rsid w:val="00A23A36"/>
    <w:rsid w:val="00A244B1"/>
    <w:rsid w:val="00A24869"/>
    <w:rsid w:val="00A32FE6"/>
    <w:rsid w:val="00A33267"/>
    <w:rsid w:val="00A34585"/>
    <w:rsid w:val="00A35F1D"/>
    <w:rsid w:val="00A414DF"/>
    <w:rsid w:val="00A47012"/>
    <w:rsid w:val="00A473B4"/>
    <w:rsid w:val="00A549A0"/>
    <w:rsid w:val="00A5536E"/>
    <w:rsid w:val="00A62266"/>
    <w:rsid w:val="00A65593"/>
    <w:rsid w:val="00A6704E"/>
    <w:rsid w:val="00A725E3"/>
    <w:rsid w:val="00A76D06"/>
    <w:rsid w:val="00A817ED"/>
    <w:rsid w:val="00A81E83"/>
    <w:rsid w:val="00A84EDA"/>
    <w:rsid w:val="00A87E6B"/>
    <w:rsid w:val="00A9053A"/>
    <w:rsid w:val="00A96523"/>
    <w:rsid w:val="00AA6281"/>
    <w:rsid w:val="00AA7FC3"/>
    <w:rsid w:val="00AC3E1B"/>
    <w:rsid w:val="00AC598F"/>
    <w:rsid w:val="00AC6130"/>
    <w:rsid w:val="00AC7D6C"/>
    <w:rsid w:val="00AD65C9"/>
    <w:rsid w:val="00AD6610"/>
    <w:rsid w:val="00AE2588"/>
    <w:rsid w:val="00AE4129"/>
    <w:rsid w:val="00AE5521"/>
    <w:rsid w:val="00AE6F15"/>
    <w:rsid w:val="00AF2C61"/>
    <w:rsid w:val="00AF38C0"/>
    <w:rsid w:val="00AF57C6"/>
    <w:rsid w:val="00B00F31"/>
    <w:rsid w:val="00B01412"/>
    <w:rsid w:val="00B0556F"/>
    <w:rsid w:val="00B05E82"/>
    <w:rsid w:val="00B074F9"/>
    <w:rsid w:val="00B076F7"/>
    <w:rsid w:val="00B101A4"/>
    <w:rsid w:val="00B123FC"/>
    <w:rsid w:val="00B1494F"/>
    <w:rsid w:val="00B16E44"/>
    <w:rsid w:val="00B17D0B"/>
    <w:rsid w:val="00B20C3D"/>
    <w:rsid w:val="00B23A7B"/>
    <w:rsid w:val="00B24953"/>
    <w:rsid w:val="00B26E6F"/>
    <w:rsid w:val="00B465DA"/>
    <w:rsid w:val="00B46C23"/>
    <w:rsid w:val="00B4766F"/>
    <w:rsid w:val="00B55271"/>
    <w:rsid w:val="00B71401"/>
    <w:rsid w:val="00B72418"/>
    <w:rsid w:val="00B74135"/>
    <w:rsid w:val="00B7476A"/>
    <w:rsid w:val="00B8260D"/>
    <w:rsid w:val="00B87228"/>
    <w:rsid w:val="00B95C4D"/>
    <w:rsid w:val="00B966D5"/>
    <w:rsid w:val="00B97F5C"/>
    <w:rsid w:val="00BA0764"/>
    <w:rsid w:val="00BA1C62"/>
    <w:rsid w:val="00BA5D6B"/>
    <w:rsid w:val="00BA6541"/>
    <w:rsid w:val="00BA7E7A"/>
    <w:rsid w:val="00BB2B7E"/>
    <w:rsid w:val="00BB7B71"/>
    <w:rsid w:val="00BD1134"/>
    <w:rsid w:val="00BD508B"/>
    <w:rsid w:val="00BD6C1B"/>
    <w:rsid w:val="00BE2B47"/>
    <w:rsid w:val="00BE49C8"/>
    <w:rsid w:val="00BF5AE9"/>
    <w:rsid w:val="00BF6CCD"/>
    <w:rsid w:val="00BF72A5"/>
    <w:rsid w:val="00C013D6"/>
    <w:rsid w:val="00C0140E"/>
    <w:rsid w:val="00C02AFF"/>
    <w:rsid w:val="00C0318D"/>
    <w:rsid w:val="00C04919"/>
    <w:rsid w:val="00C065BC"/>
    <w:rsid w:val="00C07798"/>
    <w:rsid w:val="00C14DDB"/>
    <w:rsid w:val="00C159FF"/>
    <w:rsid w:val="00C30669"/>
    <w:rsid w:val="00C31BEF"/>
    <w:rsid w:val="00C32CF3"/>
    <w:rsid w:val="00C418D8"/>
    <w:rsid w:val="00C42158"/>
    <w:rsid w:val="00C43C54"/>
    <w:rsid w:val="00C46CBB"/>
    <w:rsid w:val="00C5020C"/>
    <w:rsid w:val="00C50893"/>
    <w:rsid w:val="00C51070"/>
    <w:rsid w:val="00C56C2C"/>
    <w:rsid w:val="00C611AE"/>
    <w:rsid w:val="00C61C96"/>
    <w:rsid w:val="00C63DF8"/>
    <w:rsid w:val="00C737FA"/>
    <w:rsid w:val="00C7457B"/>
    <w:rsid w:val="00C7472A"/>
    <w:rsid w:val="00C74B38"/>
    <w:rsid w:val="00C81A99"/>
    <w:rsid w:val="00C844C5"/>
    <w:rsid w:val="00C855CD"/>
    <w:rsid w:val="00C856F7"/>
    <w:rsid w:val="00C8657F"/>
    <w:rsid w:val="00C92C22"/>
    <w:rsid w:val="00CA2A92"/>
    <w:rsid w:val="00CA349B"/>
    <w:rsid w:val="00CA3FE5"/>
    <w:rsid w:val="00CB29A2"/>
    <w:rsid w:val="00CB3039"/>
    <w:rsid w:val="00CB5146"/>
    <w:rsid w:val="00CB6037"/>
    <w:rsid w:val="00CC1834"/>
    <w:rsid w:val="00CC25F2"/>
    <w:rsid w:val="00CD10A4"/>
    <w:rsid w:val="00CD114E"/>
    <w:rsid w:val="00CE54A4"/>
    <w:rsid w:val="00CF3342"/>
    <w:rsid w:val="00CF3DC0"/>
    <w:rsid w:val="00CF64C1"/>
    <w:rsid w:val="00D04E45"/>
    <w:rsid w:val="00D1387B"/>
    <w:rsid w:val="00D14561"/>
    <w:rsid w:val="00D25CA7"/>
    <w:rsid w:val="00D25F74"/>
    <w:rsid w:val="00D42032"/>
    <w:rsid w:val="00D423BB"/>
    <w:rsid w:val="00D46CFC"/>
    <w:rsid w:val="00D476AA"/>
    <w:rsid w:val="00D52F8D"/>
    <w:rsid w:val="00D57572"/>
    <w:rsid w:val="00D60315"/>
    <w:rsid w:val="00D70E9E"/>
    <w:rsid w:val="00D74568"/>
    <w:rsid w:val="00D85664"/>
    <w:rsid w:val="00D9496C"/>
    <w:rsid w:val="00D97A06"/>
    <w:rsid w:val="00DA288B"/>
    <w:rsid w:val="00DA31A4"/>
    <w:rsid w:val="00DA3B06"/>
    <w:rsid w:val="00DA5099"/>
    <w:rsid w:val="00DB31EE"/>
    <w:rsid w:val="00DB40AE"/>
    <w:rsid w:val="00DB498B"/>
    <w:rsid w:val="00DC62C2"/>
    <w:rsid w:val="00DC7484"/>
    <w:rsid w:val="00DE0024"/>
    <w:rsid w:val="00DF5E6E"/>
    <w:rsid w:val="00E0274F"/>
    <w:rsid w:val="00E03FF8"/>
    <w:rsid w:val="00E07CE9"/>
    <w:rsid w:val="00E1324A"/>
    <w:rsid w:val="00E21F5C"/>
    <w:rsid w:val="00E237E7"/>
    <w:rsid w:val="00E2391F"/>
    <w:rsid w:val="00E24394"/>
    <w:rsid w:val="00E2521C"/>
    <w:rsid w:val="00E31772"/>
    <w:rsid w:val="00E36F57"/>
    <w:rsid w:val="00E54B9D"/>
    <w:rsid w:val="00E563FE"/>
    <w:rsid w:val="00E60B2C"/>
    <w:rsid w:val="00E665D8"/>
    <w:rsid w:val="00E73801"/>
    <w:rsid w:val="00E7398E"/>
    <w:rsid w:val="00E73EAB"/>
    <w:rsid w:val="00E7533E"/>
    <w:rsid w:val="00E93CE5"/>
    <w:rsid w:val="00E96609"/>
    <w:rsid w:val="00EA18C2"/>
    <w:rsid w:val="00EA2759"/>
    <w:rsid w:val="00EA3892"/>
    <w:rsid w:val="00EA517C"/>
    <w:rsid w:val="00EA78F3"/>
    <w:rsid w:val="00EA7CC1"/>
    <w:rsid w:val="00EB7F0D"/>
    <w:rsid w:val="00EC2087"/>
    <w:rsid w:val="00EC3FE0"/>
    <w:rsid w:val="00ED2340"/>
    <w:rsid w:val="00ED25B4"/>
    <w:rsid w:val="00ED3790"/>
    <w:rsid w:val="00ED3E0F"/>
    <w:rsid w:val="00EE11AF"/>
    <w:rsid w:val="00EF41A7"/>
    <w:rsid w:val="00F006E8"/>
    <w:rsid w:val="00F00F13"/>
    <w:rsid w:val="00F045D7"/>
    <w:rsid w:val="00F06216"/>
    <w:rsid w:val="00F067C2"/>
    <w:rsid w:val="00F168F3"/>
    <w:rsid w:val="00F27791"/>
    <w:rsid w:val="00F602E1"/>
    <w:rsid w:val="00F63036"/>
    <w:rsid w:val="00F64C5B"/>
    <w:rsid w:val="00F75539"/>
    <w:rsid w:val="00F803FF"/>
    <w:rsid w:val="00F8790F"/>
    <w:rsid w:val="00F96425"/>
    <w:rsid w:val="00FB21D4"/>
    <w:rsid w:val="00FC2CC8"/>
    <w:rsid w:val="00FD4B48"/>
    <w:rsid w:val="00FE42DE"/>
    <w:rsid w:val="00FE456F"/>
    <w:rsid w:val="00FE6134"/>
    <w:rsid w:val="00FF2400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5F84C223"/>
  <w15:docId w15:val="{A859CA47-D0EE-47C9-8E54-AD48FA9F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BD6C1B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F75539"/>
    <w:rPr>
      <w:kern w:val="2"/>
      <w:sz w:val="21"/>
      <w:szCs w:val="24"/>
    </w:rPr>
  </w:style>
  <w:style w:type="character" w:customStyle="1" w:styleId="a7">
    <w:name w:val="フッター (文字)"/>
    <w:basedOn w:val="a0"/>
    <w:link w:val="a6"/>
    <w:uiPriority w:val="99"/>
    <w:rsid w:val="00F75539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53682E"/>
    <w:pPr>
      <w:ind w:leftChars="400" w:left="840"/>
    </w:pPr>
  </w:style>
  <w:style w:type="character" w:styleId="ab">
    <w:name w:val="annotation reference"/>
    <w:basedOn w:val="a0"/>
    <w:semiHidden/>
    <w:unhideWhenUsed/>
    <w:rsid w:val="00892E24"/>
    <w:rPr>
      <w:sz w:val="18"/>
      <w:szCs w:val="18"/>
    </w:rPr>
  </w:style>
  <w:style w:type="paragraph" w:styleId="ac">
    <w:name w:val="annotation text"/>
    <w:basedOn w:val="a"/>
    <w:link w:val="ad"/>
    <w:unhideWhenUsed/>
    <w:rsid w:val="00892E24"/>
    <w:pPr>
      <w:jc w:val="left"/>
    </w:pPr>
  </w:style>
  <w:style w:type="character" w:customStyle="1" w:styleId="ad">
    <w:name w:val="コメント文字列 (文字)"/>
    <w:basedOn w:val="a0"/>
    <w:link w:val="ac"/>
    <w:rsid w:val="00892E2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892E24"/>
    <w:rPr>
      <w:b/>
      <w:bCs/>
    </w:rPr>
  </w:style>
  <w:style w:type="character" w:customStyle="1" w:styleId="af">
    <w:name w:val="コメント内容 (文字)"/>
    <w:basedOn w:val="ad"/>
    <w:link w:val="ae"/>
    <w:semiHidden/>
    <w:rsid w:val="00892E2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1240-217B-4F7D-A29F-4CEEA878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3</Pages>
  <Words>3082</Words>
  <Characters>5507</Characters>
  <Application>Microsoft Office Word</Application>
  <DocSecurity>0</DocSecurity>
  <Lines>45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>住環境整備課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subject/>
  <dc:creator>荒川区</dc:creator>
  <cp:keywords/>
  <dc:description/>
  <cp:lastModifiedBy>池ノ谷 昌樹</cp:lastModifiedBy>
  <cp:revision>10</cp:revision>
  <cp:lastPrinted>2026-03-26T04:41:00Z</cp:lastPrinted>
  <dcterms:created xsi:type="dcterms:W3CDTF">2026-03-12T07:41:00Z</dcterms:created>
  <dcterms:modified xsi:type="dcterms:W3CDTF">2026-04-13T02:32:00Z</dcterms:modified>
</cp:coreProperties>
</file>